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F32B91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bookmarkStart w:id="0" w:name="_GoBack"/>
      <w:r w:rsidRPr="00F32B91">
        <w:rPr>
          <w:noProof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32B91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32B9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32B9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32B91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32B9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32B9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32B91" w:rsidRDefault="001566FD" w:rsidP="00E81F3D">
      <w:pPr>
        <w:jc w:val="right"/>
        <w:rPr>
          <w:b/>
          <w:sz w:val="32"/>
        </w:rPr>
      </w:pPr>
      <w:r w:rsidRPr="00F32B91">
        <w:rPr>
          <w:b/>
          <w:sz w:val="32"/>
        </w:rPr>
        <w:t>Western Australian Certificate of Education</w:t>
      </w:r>
    </w:p>
    <w:p w14:paraId="7863947B" w14:textId="6A199C0B" w:rsidR="001566FD" w:rsidRPr="00F32B91" w:rsidRDefault="006963A2" w:rsidP="00E81F3D">
      <w:pPr>
        <w:jc w:val="right"/>
        <w:rPr>
          <w:b/>
          <w:sz w:val="30"/>
        </w:rPr>
      </w:pPr>
      <w:r w:rsidRPr="00F32B91">
        <w:rPr>
          <w:b/>
          <w:sz w:val="30"/>
        </w:rPr>
        <w:t>ATAR course e</w:t>
      </w:r>
      <w:r w:rsidR="009C4EBE" w:rsidRPr="00F32B91">
        <w:rPr>
          <w:b/>
          <w:sz w:val="30"/>
        </w:rPr>
        <w:t>xamination, 201</w:t>
      </w:r>
      <w:r w:rsidR="00DB4D46" w:rsidRPr="00F32B91">
        <w:rPr>
          <w:b/>
          <w:sz w:val="30"/>
        </w:rPr>
        <w:t>8</w:t>
      </w:r>
    </w:p>
    <w:p w14:paraId="1F443848" w14:textId="77777777" w:rsidR="001566FD" w:rsidRPr="00F32B91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32B91" w:rsidRDefault="001566FD" w:rsidP="00E81F3D">
      <w:pPr>
        <w:jc w:val="right"/>
        <w:rPr>
          <w:b/>
          <w:sz w:val="30"/>
        </w:rPr>
      </w:pPr>
      <w:r w:rsidRPr="00F32B91">
        <w:rPr>
          <w:b/>
          <w:sz w:val="30"/>
        </w:rPr>
        <w:t>Question/Answer Booklet</w:t>
      </w:r>
    </w:p>
    <w:p w14:paraId="261FC01B" w14:textId="77777777" w:rsidR="001566FD" w:rsidRPr="00F32B91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32B91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32B91" w:rsidRDefault="00645CA9" w:rsidP="00E81F3D">
      <w:pPr>
        <w:tabs>
          <w:tab w:val="right" w:pos="9270"/>
        </w:tabs>
        <w:rPr>
          <w:rFonts w:cs="Arial"/>
        </w:rPr>
      </w:pPr>
      <w:r w:rsidRPr="00F32B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06E7A3B6">
                <wp:simplePos x="0" y="0"/>
                <wp:positionH relativeFrom="column">
                  <wp:posOffset>2540000</wp:posOffset>
                </wp:positionH>
                <wp:positionV relativeFrom="paragraph">
                  <wp:posOffset>66021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203E" id="AutoShape 2" o:spid="_x0000_s1026" style="position:absolute;margin-left:200pt;margin-top:5.2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" filled="f" strokeweight="1pt"/>
            </w:pict>
          </mc:Fallback>
        </mc:AlternateContent>
      </w:r>
    </w:p>
    <w:p w14:paraId="018B6DCB" w14:textId="160DCFE7" w:rsidR="00DB0715" w:rsidRPr="00F32B91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32B91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32B91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32B91">
        <w:rPr>
          <w:rFonts w:cs="Arial"/>
          <w:sz w:val="20"/>
          <w:szCs w:val="20"/>
        </w:rPr>
        <w:t>Name</w:t>
      </w:r>
    </w:p>
    <w:p w14:paraId="5A39C9A5" w14:textId="5208E030" w:rsidR="001566FD" w:rsidRPr="00F32B91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32B91" w:rsidRDefault="000D2633" w:rsidP="000D2633"/>
    <w:p w14:paraId="6C482D12" w14:textId="77777777" w:rsidR="000D2633" w:rsidRPr="00F32B91" w:rsidRDefault="000D2633" w:rsidP="000D2633"/>
    <w:p w14:paraId="058929C3" w14:textId="50E57520" w:rsidR="006963A2" w:rsidRPr="00F32B91" w:rsidRDefault="00315597" w:rsidP="000D2633">
      <w:pPr>
        <w:rPr>
          <w:b/>
          <w:sz w:val="28"/>
          <w:szCs w:val="28"/>
        </w:rPr>
      </w:pPr>
      <w:r w:rsidRPr="00F32B91">
        <w:rPr>
          <w:b/>
          <w:sz w:val="28"/>
          <w:szCs w:val="28"/>
        </w:rPr>
        <w:t>Test 5</w:t>
      </w:r>
      <w:r w:rsidR="000D2633" w:rsidRPr="00F32B91">
        <w:rPr>
          <w:b/>
          <w:sz w:val="28"/>
          <w:szCs w:val="28"/>
        </w:rPr>
        <w:t xml:space="preserve"> - </w:t>
      </w:r>
      <w:r w:rsidRPr="00F32B91">
        <w:rPr>
          <w:b/>
          <w:sz w:val="28"/>
          <w:szCs w:val="28"/>
        </w:rPr>
        <w:t>Induced EMF</w:t>
      </w:r>
    </w:p>
    <w:p w14:paraId="7A13C121" w14:textId="77777777" w:rsidR="006963A2" w:rsidRPr="00F32B91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32B91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32B91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32B91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1" w:name="OLE_LINK9"/>
            <w:bookmarkStart w:id="2" w:name="OLE_LINK10"/>
            <w:r w:rsidRPr="00F32B91">
              <w:rPr>
                <w:rFonts w:cs="Arial"/>
                <w:szCs w:val="20"/>
              </w:rPr>
              <w:t xml:space="preserve">Student Number: </w:t>
            </w:r>
            <w:r w:rsidRPr="00F32B91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32B9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32B91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5031DA27" w:rsidR="00636FA4" w:rsidRPr="00F32B91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32B91">
        <w:rPr>
          <w:rFonts w:cs="Arial"/>
          <w:b/>
          <w:sz w:val="28"/>
          <w:szCs w:val="28"/>
        </w:rPr>
        <w:t>Mark:</w:t>
      </w:r>
      <w:r w:rsidRPr="00F32B91">
        <w:rPr>
          <w:rFonts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b/>
                <w:noProof/>
                <w:sz w:val="36"/>
                <w:szCs w:val="36"/>
              </w:rPr>
              <m:t>64</m:t>
            </m:r>
          </m:den>
        </m:f>
      </m:oMath>
      <w:r w:rsidR="00636FA4" w:rsidRPr="00F32B91">
        <w:rPr>
          <w:rFonts w:cs="Arial"/>
          <w:sz w:val="20"/>
          <w:szCs w:val="20"/>
        </w:rPr>
        <w:tab/>
        <w:t>In words</w:t>
      </w:r>
      <w:r w:rsidR="00636FA4" w:rsidRPr="00F32B91">
        <w:rPr>
          <w:rFonts w:cs="Arial"/>
          <w:sz w:val="20"/>
          <w:szCs w:val="20"/>
        </w:rPr>
        <w:tab/>
      </w:r>
      <w:r w:rsidR="00636FA4" w:rsidRPr="00F32B91">
        <w:rPr>
          <w:rFonts w:cs="Arial"/>
          <w:sz w:val="14"/>
          <w:szCs w:val="14"/>
        </w:rPr>
        <w:tab/>
      </w:r>
    </w:p>
    <w:p w14:paraId="63667586" w14:textId="0E1857AB" w:rsidR="001566FD" w:rsidRPr="00F32B91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32B91">
        <w:rPr>
          <w:rFonts w:cs="Arial"/>
          <w:sz w:val="14"/>
          <w:szCs w:val="14"/>
        </w:rPr>
        <w:tab/>
      </w:r>
      <w:r w:rsidRPr="00F32B91">
        <w:rPr>
          <w:rFonts w:cs="Arial"/>
          <w:sz w:val="14"/>
          <w:szCs w:val="14"/>
        </w:rPr>
        <w:tab/>
      </w:r>
      <w:r w:rsidRPr="00F32B91">
        <w:rPr>
          <w:rFonts w:cs="Arial"/>
          <w:sz w:val="14"/>
          <w:szCs w:val="14"/>
        </w:rPr>
        <w:tab/>
      </w:r>
      <w:bookmarkEnd w:id="1"/>
      <w:bookmarkEnd w:id="2"/>
    </w:p>
    <w:p w14:paraId="6CB77596" w14:textId="77777777" w:rsidR="001566FD" w:rsidRPr="00F32B91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32B91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32B91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32B91" w:rsidRDefault="00447683" w:rsidP="00E81F3D">
      <w:pPr>
        <w:tabs>
          <w:tab w:val="left" w:pos="4140"/>
        </w:tabs>
        <w:rPr>
          <w:rFonts w:cs="Arial"/>
        </w:rPr>
      </w:pPr>
      <w:r w:rsidRPr="00F32B91">
        <w:rPr>
          <w:rFonts w:cs="Arial"/>
        </w:rPr>
        <w:t>Reading time before commencing work:</w:t>
      </w:r>
      <w:r w:rsidRPr="00F32B91">
        <w:rPr>
          <w:rFonts w:cs="Arial"/>
        </w:rPr>
        <w:tab/>
      </w:r>
      <w:r w:rsidR="00244293" w:rsidRPr="00F32B91">
        <w:rPr>
          <w:rFonts w:cs="Arial"/>
        </w:rPr>
        <w:t>five</w:t>
      </w:r>
      <w:r w:rsidRPr="00F32B91">
        <w:rPr>
          <w:rFonts w:cs="Arial"/>
        </w:rPr>
        <w:t xml:space="preserve"> minutes</w:t>
      </w:r>
    </w:p>
    <w:p w14:paraId="76A9917D" w14:textId="0DE0EC86" w:rsidR="00447683" w:rsidRPr="00F32B91" w:rsidRDefault="00447683" w:rsidP="00E81F3D">
      <w:pPr>
        <w:tabs>
          <w:tab w:val="left" w:pos="4140"/>
        </w:tabs>
        <w:rPr>
          <w:rFonts w:cs="Arial"/>
        </w:rPr>
      </w:pPr>
      <w:r w:rsidRPr="00F32B91">
        <w:rPr>
          <w:rFonts w:cs="Arial"/>
        </w:rPr>
        <w:t>Working time for paper:</w:t>
      </w:r>
      <w:r w:rsidRPr="00F32B91">
        <w:rPr>
          <w:rFonts w:cs="Arial"/>
        </w:rPr>
        <w:tab/>
      </w:r>
      <w:r w:rsidR="00083EC0" w:rsidRPr="00F32B91">
        <w:rPr>
          <w:rFonts w:cs="Arial"/>
        </w:rPr>
        <w:t>seventy</w:t>
      </w:r>
      <w:r w:rsidR="00244293" w:rsidRPr="00F32B91">
        <w:rPr>
          <w:rFonts w:cs="Arial"/>
        </w:rPr>
        <w:t xml:space="preserve"> minutes</w:t>
      </w:r>
    </w:p>
    <w:p w14:paraId="623F6C0F" w14:textId="77777777" w:rsidR="00447683" w:rsidRPr="00F32B91" w:rsidRDefault="00447683" w:rsidP="00E81F3D">
      <w:pPr>
        <w:rPr>
          <w:rFonts w:cs="Arial"/>
        </w:rPr>
      </w:pPr>
    </w:p>
    <w:p w14:paraId="36215AD5" w14:textId="77777777" w:rsidR="00447683" w:rsidRPr="00F32B91" w:rsidRDefault="00447683" w:rsidP="00E81F3D">
      <w:pPr>
        <w:rPr>
          <w:rFonts w:cs="Arial"/>
        </w:rPr>
      </w:pPr>
    </w:p>
    <w:p w14:paraId="38A67FFC" w14:textId="77777777" w:rsidR="00447683" w:rsidRPr="00F32B91" w:rsidRDefault="00447683" w:rsidP="00E81F3D">
      <w:pPr>
        <w:rPr>
          <w:rFonts w:cs="Arial"/>
          <w:b/>
          <w:sz w:val="28"/>
          <w:szCs w:val="28"/>
        </w:rPr>
      </w:pPr>
      <w:r w:rsidRPr="00F32B91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32B91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32B91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32B9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32B91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32B91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32B91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32B9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32B91" w:rsidRDefault="00447683" w:rsidP="00E81F3D">
      <w:pPr>
        <w:rPr>
          <w:rFonts w:cs="Arial"/>
          <w:b/>
          <w:i/>
          <w:sz w:val="24"/>
        </w:rPr>
      </w:pPr>
      <w:r w:rsidRPr="00F32B91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32B91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32B91">
        <w:rPr>
          <w:rFonts w:cs="Arial"/>
          <w:szCs w:val="22"/>
        </w:rPr>
        <w:t>Standard items:</w:t>
      </w:r>
      <w:r w:rsidRPr="00F32B91">
        <w:rPr>
          <w:rFonts w:cs="Arial"/>
          <w:szCs w:val="22"/>
        </w:rPr>
        <w:tab/>
        <w:t xml:space="preserve">pens, </w:t>
      </w:r>
      <w:r w:rsidR="00BC68A5" w:rsidRPr="00F32B91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32B91">
        <w:rPr>
          <w:rFonts w:cs="Arial"/>
          <w:szCs w:val="22"/>
          <w:lang w:eastAsia="ja-JP"/>
        </w:rPr>
        <w:t>/tape</w:t>
      </w:r>
      <w:r w:rsidR="00BC68A5" w:rsidRPr="00F32B91">
        <w:rPr>
          <w:rFonts w:cs="Arial"/>
          <w:szCs w:val="22"/>
          <w:lang w:eastAsia="ja-JP"/>
        </w:rPr>
        <w:t>, eraser,</w:t>
      </w:r>
      <w:r w:rsidR="00DB584D" w:rsidRPr="00F32B91">
        <w:rPr>
          <w:rFonts w:cs="Arial"/>
          <w:szCs w:val="22"/>
          <w:lang w:eastAsia="ja-JP"/>
        </w:rPr>
        <w:t xml:space="preserve"> </w:t>
      </w:r>
      <w:r w:rsidRPr="00F32B91">
        <w:rPr>
          <w:rFonts w:cs="Arial"/>
          <w:szCs w:val="22"/>
        </w:rPr>
        <w:t>ruler, highlighters</w:t>
      </w:r>
    </w:p>
    <w:p w14:paraId="408C4501" w14:textId="2BA89421" w:rsidR="00447683" w:rsidRPr="00F32B91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32B91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32B91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32B91" w:rsidRDefault="00447683" w:rsidP="00E81F3D">
      <w:pPr>
        <w:rPr>
          <w:rFonts w:cs="Arial"/>
        </w:rPr>
      </w:pPr>
    </w:p>
    <w:p w14:paraId="130C3EA5" w14:textId="77777777" w:rsidR="00447683" w:rsidRPr="00F32B91" w:rsidRDefault="00447683" w:rsidP="00E81F3D">
      <w:pPr>
        <w:rPr>
          <w:rFonts w:cs="Arial"/>
        </w:rPr>
      </w:pPr>
    </w:p>
    <w:p w14:paraId="57CC0686" w14:textId="77777777" w:rsidR="00447683" w:rsidRPr="00F32B91" w:rsidRDefault="00447683" w:rsidP="00E81F3D">
      <w:pPr>
        <w:rPr>
          <w:rFonts w:cs="Arial"/>
          <w:b/>
          <w:sz w:val="28"/>
          <w:szCs w:val="28"/>
        </w:rPr>
      </w:pPr>
      <w:r w:rsidRPr="00F32B91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32B9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32B91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32B91">
        <w:rPr>
          <w:rFonts w:ascii="Arial" w:hAnsi="Arial" w:cs="Arial"/>
          <w:bCs/>
          <w:sz w:val="22"/>
          <w:szCs w:val="22"/>
          <w:lang w:val="en-AU"/>
        </w:rPr>
        <w:t>your</w:t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32B91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32B91" w:rsidRDefault="00BD4920" w:rsidP="00E81F3D">
      <w:pPr>
        <w:rPr>
          <w:rFonts w:cs="Arial"/>
          <w:b/>
          <w:bCs/>
          <w:szCs w:val="22"/>
        </w:rPr>
        <w:sectPr w:rsidR="00BD4920" w:rsidRPr="00F32B91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32B91" w:rsidRDefault="00447683" w:rsidP="00E81F3D">
      <w:pPr>
        <w:rPr>
          <w:rFonts w:cs="Arial"/>
          <w:b/>
          <w:sz w:val="28"/>
          <w:szCs w:val="28"/>
        </w:rPr>
      </w:pPr>
      <w:r w:rsidRPr="00F32B91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32B91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32B91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 xml:space="preserve">Percentage of </w:t>
            </w:r>
            <w:r w:rsidRPr="00F32B91">
              <w:rPr>
                <w:rFonts w:cs="Arial"/>
                <w:szCs w:val="22"/>
              </w:rPr>
              <w:t>exam</w:t>
            </w:r>
          </w:p>
        </w:tc>
      </w:tr>
      <w:tr w:rsidR="00BA2580" w:rsidRPr="00F32B91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32B9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32B91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32B9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32B91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1845745D" w:rsidR="00BA2580" w:rsidRPr="00F32B91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D41178C" w:rsidR="00BA2580" w:rsidRPr="00F32B91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6487B42" w:rsidR="00BA2580" w:rsidRPr="00F32B9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5531455A" w:rsidR="00BA2580" w:rsidRPr="00F32B91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3E7253" w:rsidR="00BA2580" w:rsidRPr="00F32B91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BA2580" w:rsidRPr="00F32B91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32B9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32B91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32B9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32B91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2539D14B" w:rsidR="00BA2580" w:rsidRPr="00F32B91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1</w:t>
            </w:r>
            <w:r w:rsidR="00BA0B61" w:rsidRPr="00F32B91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5BFB738C" w:rsidR="00BA2580" w:rsidRPr="00F32B91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1</w:t>
            </w:r>
            <w:r w:rsidR="00BA0B61" w:rsidRPr="00F32B91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E83218B" w:rsidR="00BA2580" w:rsidRPr="00F32B91" w:rsidRDefault="00083EC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7</w:t>
            </w:r>
            <w:r w:rsidR="004818EA" w:rsidRPr="00F32B91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26016AE8" w:rsidR="00BA2580" w:rsidRPr="00F32B91" w:rsidRDefault="00BA0B61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6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42FE8CA7" w:rsidR="00BA2580" w:rsidRPr="00F32B91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F32B91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32B9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32B91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32B9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32B91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32B9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32B9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32B9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32B9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32B9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32B91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32B9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32B9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32B9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32B9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32B9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32B91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32B9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32B9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32B91" w:rsidRDefault="00447683" w:rsidP="00E81F3D">
      <w:pPr>
        <w:rPr>
          <w:rFonts w:cs="Arial"/>
          <w:b/>
          <w:sz w:val="28"/>
        </w:rPr>
      </w:pPr>
      <w:r w:rsidRPr="00F32B91">
        <w:rPr>
          <w:rFonts w:cs="Arial"/>
          <w:b/>
          <w:sz w:val="28"/>
        </w:rPr>
        <w:t>Instructions to candidates</w:t>
      </w:r>
    </w:p>
    <w:p w14:paraId="359420AF" w14:textId="77777777" w:rsidR="00447683" w:rsidRPr="00F32B91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>1.</w:t>
      </w:r>
      <w:r w:rsidRPr="00F32B91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32B91">
        <w:rPr>
          <w:rFonts w:cs="Arial"/>
          <w:spacing w:val="-2"/>
          <w:szCs w:val="22"/>
        </w:rPr>
        <w:tab/>
        <w:t xml:space="preserve">College </w:t>
      </w:r>
      <w:r w:rsidR="00E81F3D"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>Examination Policy</w:t>
      </w:r>
      <w:r w:rsidRPr="00F32B91">
        <w:rPr>
          <w:rFonts w:cs="Arial"/>
          <w:i/>
          <w:spacing w:val="-2"/>
          <w:szCs w:val="22"/>
        </w:rPr>
        <w:t xml:space="preserve">.  </w:t>
      </w:r>
      <w:r w:rsidRPr="00F32B91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>2.</w:t>
      </w:r>
      <w:r w:rsidRPr="00F32B91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>3.</w:t>
      </w:r>
      <w:r w:rsidRPr="00F32B91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1D109750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>4.</w:t>
      </w:r>
      <w:r w:rsidRPr="00F32B91">
        <w:rPr>
          <w:rFonts w:cs="Arial"/>
          <w:spacing w:val="-2"/>
          <w:szCs w:val="22"/>
        </w:rPr>
        <w:tab/>
        <w:t xml:space="preserve">You must be careful to confine your responses to the specific questions asked and to </w:t>
      </w:r>
      <w:r w:rsidRPr="00F32B91">
        <w:rPr>
          <w:rFonts w:cs="Arial"/>
          <w:spacing w:val="-2"/>
          <w:szCs w:val="22"/>
        </w:rPr>
        <w:tab/>
        <w:t xml:space="preserve">follow </w:t>
      </w:r>
      <w:r w:rsidRPr="00F32B91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>5.</w:t>
      </w:r>
      <w:r w:rsidRPr="00F32B91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ab/>
        <w:t xml:space="preserve">•  </w:t>
      </w:r>
      <w:r w:rsidRPr="00F32B91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ab/>
      </w:r>
      <w:r w:rsidR="00E81F3D"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>the page.</w:t>
      </w:r>
    </w:p>
    <w:p w14:paraId="1999E1A7" w14:textId="6D044037" w:rsidR="00BA2580" w:rsidRPr="00F32B91" w:rsidRDefault="00BA2580" w:rsidP="00E81F3D">
      <w:pPr>
        <w:suppressAutoHyphens/>
        <w:rPr>
          <w:rFonts w:cs="Arial"/>
          <w:spacing w:val="-2"/>
          <w:szCs w:val="22"/>
        </w:rPr>
      </w:pPr>
      <w:r w:rsidRPr="00F32B91">
        <w:rPr>
          <w:rFonts w:cs="Arial"/>
          <w:spacing w:val="-2"/>
          <w:szCs w:val="22"/>
        </w:rPr>
        <w:tab/>
        <w:t>•</w:t>
      </w:r>
      <w:r w:rsidRPr="00F32B91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ab/>
      </w:r>
      <w:r w:rsidR="00E81F3D" w:rsidRPr="00F32B91">
        <w:rPr>
          <w:rFonts w:cs="Arial"/>
          <w:spacing w:val="-2"/>
          <w:szCs w:val="22"/>
        </w:rPr>
        <w:tab/>
      </w:r>
      <w:r w:rsidR="00E81F3D"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ab/>
      </w:r>
      <w:r w:rsidR="00E81F3D"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ab/>
      </w:r>
      <w:r w:rsidR="00E81F3D" w:rsidRPr="00F32B91">
        <w:rPr>
          <w:rFonts w:cs="Arial"/>
          <w:spacing w:val="-2"/>
          <w:szCs w:val="22"/>
        </w:rPr>
        <w:tab/>
      </w:r>
      <w:r w:rsidR="00E81F3D" w:rsidRPr="00F32B91">
        <w:rPr>
          <w:rFonts w:cs="Arial"/>
          <w:spacing w:val="-2"/>
          <w:szCs w:val="22"/>
        </w:rPr>
        <w:tab/>
      </w:r>
      <w:r w:rsidRPr="00F32B91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32B91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32B91" w:rsidRDefault="00BA2580" w:rsidP="00E81F3D">
      <w:pPr>
        <w:rPr>
          <w:rFonts w:cs="Arial"/>
          <w:b/>
          <w:i/>
          <w:szCs w:val="22"/>
        </w:rPr>
      </w:pPr>
      <w:r w:rsidRPr="00F32B91">
        <w:rPr>
          <w:rFonts w:cs="Arial"/>
          <w:szCs w:val="22"/>
        </w:rPr>
        <w:t>6.</w:t>
      </w:r>
      <w:r w:rsidRPr="00F32B91">
        <w:rPr>
          <w:rFonts w:cs="Arial"/>
          <w:szCs w:val="22"/>
        </w:rPr>
        <w:tab/>
        <w:t>Answers to questions involving calculations should be</w:t>
      </w:r>
      <w:r w:rsidRPr="00F32B91">
        <w:rPr>
          <w:rFonts w:cs="Arial"/>
          <w:b/>
          <w:szCs w:val="22"/>
        </w:rPr>
        <w:t xml:space="preserve"> </w:t>
      </w:r>
      <w:r w:rsidRPr="00F32B91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32B91" w:rsidRDefault="00BA2580" w:rsidP="00E81F3D">
      <w:pPr>
        <w:rPr>
          <w:rFonts w:cs="Arial"/>
          <w:szCs w:val="22"/>
        </w:rPr>
      </w:pPr>
      <w:r w:rsidRPr="00F32B91">
        <w:rPr>
          <w:rFonts w:cs="Arial"/>
          <w:b/>
          <w:i/>
          <w:szCs w:val="22"/>
        </w:rPr>
        <w:tab/>
        <w:t>form</w:t>
      </w:r>
      <w:r w:rsidRPr="00F32B91">
        <w:rPr>
          <w:rFonts w:cs="Arial"/>
          <w:b/>
          <w:szCs w:val="22"/>
        </w:rPr>
        <w:t>.</w:t>
      </w:r>
      <w:r w:rsidRPr="00F32B91">
        <w:rPr>
          <w:rFonts w:cs="Arial"/>
          <w:szCs w:val="22"/>
        </w:rPr>
        <w:t xml:space="preserve">  It is suggested that you quote all answers to </w:t>
      </w:r>
      <w:r w:rsidRPr="00F32B91">
        <w:rPr>
          <w:rFonts w:cs="Arial"/>
          <w:b/>
          <w:i/>
          <w:szCs w:val="22"/>
        </w:rPr>
        <w:t>three significant figures</w:t>
      </w:r>
      <w:r w:rsidRPr="00F32B91">
        <w:rPr>
          <w:rFonts w:cs="Arial"/>
          <w:szCs w:val="22"/>
        </w:rPr>
        <w:t xml:space="preserve">, with the </w:t>
      </w:r>
    </w:p>
    <w:p w14:paraId="7E34B64F" w14:textId="0E1D8C90" w:rsidR="00BA2580" w:rsidRPr="00F32B91" w:rsidRDefault="00BA2580" w:rsidP="00E81F3D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32B91">
        <w:rPr>
          <w:rFonts w:cs="Arial"/>
          <w:szCs w:val="22"/>
        </w:rPr>
        <w:tab/>
        <w:t xml:space="preserve">result, credit may be obtained for method and working, providing these are </w:t>
      </w:r>
      <w:r w:rsidRPr="00F32B91">
        <w:rPr>
          <w:rFonts w:cs="Arial"/>
          <w:b/>
          <w:i/>
          <w:szCs w:val="22"/>
        </w:rPr>
        <w:t xml:space="preserve">clearly and </w:t>
      </w:r>
      <w:r w:rsidRPr="00F32B91">
        <w:rPr>
          <w:rFonts w:cs="Arial"/>
          <w:b/>
          <w:i/>
          <w:szCs w:val="22"/>
        </w:rPr>
        <w:tab/>
        <w:t>legibly set out</w:t>
      </w:r>
      <w:r w:rsidRPr="00F32B91">
        <w:rPr>
          <w:rFonts w:cs="Arial"/>
          <w:szCs w:val="22"/>
        </w:rPr>
        <w:t>.</w:t>
      </w:r>
    </w:p>
    <w:p w14:paraId="4742EAB6" w14:textId="77777777" w:rsidR="00BA2580" w:rsidRPr="00F32B91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3CCAF476" w:rsidR="00BA2580" w:rsidRPr="00F32B91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32B91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565288" w:rsidRPr="00F32B91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565288" w:rsidRPr="00F32B91">
        <w:rPr>
          <w:rFonts w:ascii="Arial" w:hAnsi="Arial" w:cs="Arial"/>
          <w:b w:val="0"/>
          <w:sz w:val="22"/>
          <w:szCs w:val="22"/>
          <w:lang w:val="en-AU"/>
        </w:rPr>
        <w:tab/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</w:t>
      </w:r>
      <w:r w:rsidR="00565288" w:rsidRPr="00F32B91">
        <w:rPr>
          <w:rFonts w:ascii="Arial" w:hAnsi="Arial" w:cs="Arial"/>
          <w:b w:val="0"/>
          <w:sz w:val="22"/>
          <w:szCs w:val="22"/>
          <w:lang w:val="en-AU"/>
        </w:rPr>
        <w:t xml:space="preserve">gures to enable an approximate </w:t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 xml:space="preserve">solution to be </w:t>
      </w:r>
      <w:r w:rsidR="00565288" w:rsidRPr="00F32B91">
        <w:rPr>
          <w:rFonts w:ascii="Arial" w:hAnsi="Arial" w:cs="Arial"/>
          <w:b w:val="0"/>
          <w:sz w:val="22"/>
          <w:szCs w:val="22"/>
          <w:lang w:val="en-AU"/>
        </w:rPr>
        <w:tab/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>obtained. Give final answers to a maximum of two significant figu</w:t>
      </w:r>
      <w:r w:rsidR="00565288" w:rsidRPr="00F32B91">
        <w:rPr>
          <w:rFonts w:ascii="Arial" w:hAnsi="Arial" w:cs="Arial"/>
          <w:b w:val="0"/>
          <w:sz w:val="22"/>
          <w:szCs w:val="22"/>
          <w:lang w:val="en-AU"/>
        </w:rPr>
        <w:t xml:space="preserve">res and </w:t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 xml:space="preserve">include appropriate </w:t>
      </w:r>
      <w:r w:rsidR="00565288" w:rsidRPr="00F32B91">
        <w:rPr>
          <w:rFonts w:ascii="Arial" w:hAnsi="Arial" w:cs="Arial"/>
          <w:b w:val="0"/>
          <w:sz w:val="22"/>
          <w:szCs w:val="22"/>
          <w:lang w:val="en-AU"/>
        </w:rPr>
        <w:tab/>
      </w:r>
      <w:r w:rsidRPr="00F32B91">
        <w:rPr>
          <w:rFonts w:ascii="Arial" w:hAnsi="Arial" w:cs="Arial"/>
          <w:b w:val="0"/>
          <w:sz w:val="22"/>
          <w:szCs w:val="22"/>
          <w:lang w:val="en-AU"/>
        </w:rPr>
        <w:t>units where applicable</w:t>
      </w:r>
      <w:r w:rsidRPr="00F32B91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32B91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32B91" w:rsidRDefault="00BA2580" w:rsidP="00E81F3D">
      <w:pPr>
        <w:rPr>
          <w:rFonts w:cs="Arial"/>
          <w:szCs w:val="22"/>
        </w:rPr>
      </w:pPr>
      <w:r w:rsidRPr="00F32B91">
        <w:rPr>
          <w:rFonts w:cs="Arial"/>
          <w:szCs w:val="22"/>
        </w:rPr>
        <w:t>8.</w:t>
      </w:r>
      <w:r w:rsidRPr="00F32B91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32B91">
        <w:rPr>
          <w:rFonts w:cs="Arial"/>
          <w:szCs w:val="22"/>
        </w:rPr>
        <w:tab/>
        <w:t>direction.</w:t>
      </w:r>
    </w:p>
    <w:p w14:paraId="4454712F" w14:textId="77777777" w:rsidR="00BA2580" w:rsidRPr="00F32B91" w:rsidRDefault="00BA2580" w:rsidP="00E81F3D">
      <w:pPr>
        <w:rPr>
          <w:rFonts w:cs="Arial"/>
          <w:szCs w:val="22"/>
        </w:rPr>
      </w:pPr>
    </w:p>
    <w:p w14:paraId="7686FE93" w14:textId="77777777" w:rsidR="00BA2580" w:rsidRPr="00F32B91" w:rsidRDefault="00BA2580" w:rsidP="00E81F3D">
      <w:pPr>
        <w:rPr>
          <w:rFonts w:cs="Arial"/>
          <w:szCs w:val="22"/>
        </w:rPr>
      </w:pPr>
      <w:r w:rsidRPr="00F32B91">
        <w:rPr>
          <w:rFonts w:cs="Arial"/>
          <w:szCs w:val="22"/>
        </w:rPr>
        <w:t>9.</w:t>
      </w:r>
      <w:r w:rsidRPr="00F32B91">
        <w:rPr>
          <w:rFonts w:cs="Arial"/>
          <w:szCs w:val="22"/>
        </w:rPr>
        <w:tab/>
        <w:t>In all calculations, units must be consistent throughout your working.</w:t>
      </w:r>
    </w:p>
    <w:p w14:paraId="41D516E6" w14:textId="1D5F8542" w:rsidR="00315597" w:rsidRPr="00F32B91" w:rsidRDefault="00315597" w:rsidP="00315597">
      <w:pPr>
        <w:rPr>
          <w:rFonts w:cs="Arial"/>
          <w:b/>
          <w:i/>
          <w:szCs w:val="22"/>
        </w:rPr>
      </w:pPr>
      <w:r w:rsidRPr="00F32B91">
        <w:rPr>
          <w:rFonts w:cs="Arial"/>
          <w:b/>
          <w:i/>
          <w:szCs w:val="22"/>
        </w:rPr>
        <w:lastRenderedPageBreak/>
        <w:t xml:space="preserve">The first 4 questions are </w:t>
      </w:r>
      <w:r w:rsidR="00565288" w:rsidRPr="00F32B91">
        <w:rPr>
          <w:rFonts w:cs="Arial"/>
          <w:b/>
          <w:i/>
          <w:szCs w:val="22"/>
        </w:rPr>
        <w:t>multiple</w:t>
      </w:r>
      <w:r w:rsidRPr="00F32B91">
        <w:rPr>
          <w:rFonts w:cs="Arial"/>
          <w:b/>
          <w:i/>
          <w:szCs w:val="22"/>
        </w:rPr>
        <w:t xml:space="preserve"> choice</w:t>
      </w:r>
      <w:r w:rsidR="006E1EE5" w:rsidRPr="00F32B91">
        <w:rPr>
          <w:rFonts w:cs="Arial"/>
          <w:b/>
          <w:i/>
          <w:szCs w:val="22"/>
        </w:rPr>
        <w:t xml:space="preserve"> (1 mark each)</w:t>
      </w:r>
      <w:r w:rsidRPr="00F32B91">
        <w:rPr>
          <w:rFonts w:cs="Arial"/>
          <w:b/>
          <w:i/>
          <w:szCs w:val="22"/>
        </w:rPr>
        <w:t>. Circle the correct answer.</w:t>
      </w:r>
    </w:p>
    <w:p w14:paraId="26DC51F1" w14:textId="77777777" w:rsidR="00315597" w:rsidRPr="00F32B91" w:rsidRDefault="00315597" w:rsidP="00315597">
      <w:pPr>
        <w:rPr>
          <w:rFonts w:cs="Arial"/>
          <w:szCs w:val="22"/>
        </w:rPr>
      </w:pPr>
    </w:p>
    <w:p w14:paraId="55A713B8" w14:textId="6C1D5030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1. </w:t>
      </w:r>
      <w:r w:rsidRPr="00F32B91">
        <w:rPr>
          <w:rFonts w:cs="Arial"/>
          <w:szCs w:val="22"/>
        </w:rPr>
        <w:tab/>
        <w:t xml:space="preserve">Four conductors of different lengths are moved through a uniform magnetic field at the </w:t>
      </w:r>
    </w:p>
    <w:p w14:paraId="05AC5E67" w14:textId="47559605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</w:t>
      </w:r>
      <w:r w:rsidRPr="00F32B91">
        <w:rPr>
          <w:rFonts w:cs="Arial"/>
          <w:szCs w:val="22"/>
        </w:rPr>
        <w:tab/>
        <w:t>same speed. Which conductor will induce the greatest EMF?</w:t>
      </w:r>
    </w:p>
    <w:p w14:paraId="40AE3FC1" w14:textId="77777777" w:rsidR="00315597" w:rsidRPr="00F32B91" w:rsidRDefault="00315597" w:rsidP="00315597">
      <w:pPr>
        <w:rPr>
          <w:rFonts w:cs="Arial"/>
          <w:szCs w:val="22"/>
        </w:rPr>
      </w:pPr>
    </w:p>
    <w:p w14:paraId="77D09AA3" w14:textId="77777777" w:rsidR="00315597" w:rsidRPr="00F32B91" w:rsidRDefault="00315597" w:rsidP="00315597">
      <w:pPr>
        <w:rPr>
          <w:rFonts w:cs="Arial"/>
          <w:szCs w:val="22"/>
        </w:rPr>
      </w:pPr>
    </w:p>
    <w:p w14:paraId="18C96304" w14:textId="2581DD93" w:rsidR="00315597" w:rsidRPr="00F32B91" w:rsidRDefault="00315597" w:rsidP="00315597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07665720" wp14:editId="45D3BDCF">
            <wp:extent cx="3005593" cy="1840031"/>
            <wp:effectExtent l="0" t="0" r="4445" b="1905"/>
            <wp:docPr id="63169" name="Picture 6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20" cy="1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76A" w14:textId="77777777" w:rsidR="00315597" w:rsidRPr="00F32B91" w:rsidRDefault="00315597" w:rsidP="00315597">
      <w:pPr>
        <w:rPr>
          <w:rFonts w:cs="Arial"/>
          <w:szCs w:val="22"/>
        </w:rPr>
      </w:pPr>
    </w:p>
    <w:p w14:paraId="6C6E3181" w14:textId="77777777" w:rsidR="00315597" w:rsidRPr="00F32B91" w:rsidRDefault="00315597" w:rsidP="00315597">
      <w:pPr>
        <w:rPr>
          <w:rFonts w:cs="Arial"/>
          <w:szCs w:val="22"/>
        </w:rPr>
      </w:pPr>
    </w:p>
    <w:p w14:paraId="5A6E2450" w14:textId="29CE4BB5" w:rsidR="00315597" w:rsidRPr="00F32B91" w:rsidRDefault="00565288" w:rsidP="00565288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a)</w:t>
      </w:r>
      <w:r w:rsidRPr="00F32B91">
        <w:rPr>
          <w:rFonts w:cs="Arial"/>
          <w:szCs w:val="22"/>
        </w:rPr>
        <w:tab/>
        <w:t>1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b</w:t>
      </w:r>
      <w:r w:rsidR="00315597" w:rsidRPr="00F32B91">
        <w:rPr>
          <w:rFonts w:cs="Arial"/>
          <w:szCs w:val="22"/>
        </w:rPr>
        <w:t xml:space="preserve">)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2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c</w:t>
      </w:r>
      <w:r w:rsidR="00315597" w:rsidRPr="00F32B91">
        <w:rPr>
          <w:rFonts w:cs="Arial"/>
          <w:szCs w:val="22"/>
        </w:rPr>
        <w:t xml:space="preserve">)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3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d</w:t>
      </w:r>
      <w:r w:rsidR="00315597" w:rsidRPr="00F32B91">
        <w:rPr>
          <w:rFonts w:cs="Arial"/>
          <w:szCs w:val="22"/>
        </w:rPr>
        <w:t xml:space="preserve">)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4      </w:t>
      </w:r>
    </w:p>
    <w:p w14:paraId="4E73FF95" w14:textId="77777777" w:rsidR="00315597" w:rsidRPr="00F32B91" w:rsidRDefault="00315597" w:rsidP="00315597">
      <w:pPr>
        <w:rPr>
          <w:rFonts w:cs="Arial"/>
          <w:szCs w:val="22"/>
        </w:rPr>
      </w:pPr>
    </w:p>
    <w:p w14:paraId="5320CDE5" w14:textId="77777777" w:rsidR="00315597" w:rsidRPr="00F32B91" w:rsidRDefault="00315597" w:rsidP="00315597">
      <w:pPr>
        <w:rPr>
          <w:rFonts w:cs="Arial"/>
          <w:szCs w:val="22"/>
        </w:rPr>
      </w:pPr>
    </w:p>
    <w:p w14:paraId="41FF48D5" w14:textId="1CF8FB4C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2. </w:t>
      </w:r>
      <w:r w:rsidRPr="00F32B91">
        <w:rPr>
          <w:rFonts w:cs="Arial"/>
          <w:szCs w:val="22"/>
        </w:rPr>
        <w:tab/>
        <w:t xml:space="preserve">A </w:t>
      </w:r>
      <w:r w:rsidRPr="00F32B91">
        <w:rPr>
          <w:rFonts w:cs="Arial"/>
          <w:b/>
          <w:bCs/>
          <w:i/>
          <w:szCs w:val="22"/>
        </w:rPr>
        <w:t>step-down</w:t>
      </w:r>
      <w:r w:rsidRPr="00F32B91">
        <w:rPr>
          <w:rFonts w:cs="Arial"/>
          <w:b/>
          <w:bCs/>
          <w:szCs w:val="22"/>
        </w:rPr>
        <w:t xml:space="preserve"> </w:t>
      </w:r>
      <w:r w:rsidRPr="00F32B91">
        <w:rPr>
          <w:rFonts w:cs="Arial"/>
          <w:szCs w:val="22"/>
        </w:rPr>
        <w:t xml:space="preserve">transformer has a </w:t>
      </w:r>
      <w:r w:rsidR="00565288" w:rsidRPr="00F32B91">
        <w:rPr>
          <w:rFonts w:cs="Arial"/>
          <w:szCs w:val="22"/>
        </w:rPr>
        <w:t>500-turn</w:t>
      </w:r>
      <w:r w:rsidRPr="00F32B91">
        <w:rPr>
          <w:rFonts w:cs="Arial"/>
          <w:szCs w:val="22"/>
        </w:rPr>
        <w:t xml:space="preserve"> primary that operates at 120 V ac. </w:t>
      </w:r>
    </w:p>
    <w:p w14:paraId="7999E19A" w14:textId="57985D1A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</w:t>
      </w:r>
      <w:r w:rsidRPr="00F32B91">
        <w:rPr>
          <w:rFonts w:cs="Arial"/>
          <w:szCs w:val="22"/>
        </w:rPr>
        <w:tab/>
        <w:t xml:space="preserve">Which of the following sets of conditions best describes the number of secondary turns </w:t>
      </w:r>
    </w:p>
    <w:p w14:paraId="1F70C310" w14:textId="0B38A1B1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</w:t>
      </w:r>
      <w:r w:rsidRPr="00F32B91">
        <w:rPr>
          <w:rFonts w:cs="Arial"/>
          <w:szCs w:val="22"/>
        </w:rPr>
        <w:tab/>
        <w:t>and secondary voltage of this transformer?</w:t>
      </w:r>
    </w:p>
    <w:p w14:paraId="43F808DD" w14:textId="77777777" w:rsidR="00315597" w:rsidRPr="00F32B91" w:rsidRDefault="00315597" w:rsidP="00315597">
      <w:pPr>
        <w:rPr>
          <w:rFonts w:cs="Arial"/>
          <w:szCs w:val="22"/>
        </w:rPr>
      </w:pPr>
    </w:p>
    <w:p w14:paraId="1D78EE23" w14:textId="77777777" w:rsidR="00315597" w:rsidRPr="00F32B91" w:rsidRDefault="00315597" w:rsidP="00315597">
      <w:pPr>
        <w:rPr>
          <w:rFonts w:cs="Arial"/>
          <w:szCs w:val="22"/>
        </w:rPr>
      </w:pPr>
    </w:p>
    <w:p w14:paraId="4354851D" w14:textId="079ABA15" w:rsidR="00315597" w:rsidRPr="00F32B91" w:rsidRDefault="00315597" w:rsidP="00315597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51119B26" wp14:editId="22BEAA5F">
            <wp:extent cx="3657600" cy="140520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64" cy="14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7F8E" w14:textId="77777777" w:rsidR="00315597" w:rsidRPr="00F32B91" w:rsidRDefault="00315597" w:rsidP="00315597">
      <w:pPr>
        <w:rPr>
          <w:rFonts w:cs="Arial"/>
          <w:szCs w:val="22"/>
        </w:rPr>
      </w:pPr>
    </w:p>
    <w:p w14:paraId="7BC13224" w14:textId="77777777" w:rsidR="00315597" w:rsidRPr="00F32B91" w:rsidRDefault="00315597" w:rsidP="00315597">
      <w:pPr>
        <w:rPr>
          <w:rFonts w:cs="Arial"/>
          <w:szCs w:val="22"/>
        </w:rPr>
      </w:pPr>
    </w:p>
    <w:p w14:paraId="3DAD7AD3" w14:textId="55E17A9D" w:rsidR="00315597" w:rsidRPr="00F32B91" w:rsidRDefault="00315597" w:rsidP="00315597">
      <w:pPr>
        <w:rPr>
          <w:rFonts w:cs="Arial"/>
          <w:i/>
          <w:szCs w:val="22"/>
        </w:rPr>
      </w:pPr>
      <w:r w:rsidRPr="00F32B91">
        <w:rPr>
          <w:rFonts w:cs="Arial"/>
          <w:szCs w:val="22"/>
        </w:rPr>
        <w:t xml:space="preserve">3. </w:t>
      </w:r>
      <w:r w:rsidRPr="00F32B91">
        <w:rPr>
          <w:rFonts w:cs="Arial"/>
          <w:szCs w:val="22"/>
        </w:rPr>
        <w:tab/>
        <w:t xml:space="preserve">In which of the following diagrams is the </w:t>
      </w:r>
      <w:r w:rsidRPr="00F32B91">
        <w:rPr>
          <w:rFonts w:cs="Arial"/>
          <w:b/>
          <w:i/>
          <w:szCs w:val="22"/>
        </w:rPr>
        <w:t xml:space="preserve">secondary </w:t>
      </w:r>
      <w:r w:rsidRPr="00F32B91">
        <w:rPr>
          <w:rFonts w:cs="Arial"/>
          <w:b/>
          <w:bCs/>
          <w:i/>
          <w:szCs w:val="22"/>
        </w:rPr>
        <w:t>current</w:t>
      </w:r>
      <w:r w:rsidRPr="00F32B91">
        <w:rPr>
          <w:rFonts w:cs="Arial"/>
          <w:b/>
          <w:bCs/>
          <w:szCs w:val="22"/>
        </w:rPr>
        <w:t xml:space="preserve"> </w:t>
      </w:r>
      <w:r w:rsidRPr="00F32B91">
        <w:rPr>
          <w:rFonts w:cs="Arial"/>
          <w:szCs w:val="22"/>
        </w:rPr>
        <w:t xml:space="preserve">greater than the </w:t>
      </w:r>
      <w:r w:rsidRPr="00F32B91">
        <w:rPr>
          <w:rFonts w:cs="Arial"/>
          <w:b/>
          <w:i/>
          <w:szCs w:val="22"/>
        </w:rPr>
        <w:t>primary</w:t>
      </w:r>
      <w:r w:rsidRPr="00F32B91">
        <w:rPr>
          <w:rFonts w:cs="Arial"/>
          <w:i/>
          <w:szCs w:val="22"/>
        </w:rPr>
        <w:t xml:space="preserve"> </w:t>
      </w:r>
    </w:p>
    <w:p w14:paraId="434DD249" w14:textId="4629C1B6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b/>
          <w:bCs/>
          <w:i/>
          <w:szCs w:val="22"/>
        </w:rPr>
        <w:t xml:space="preserve">   </w:t>
      </w:r>
      <w:r w:rsidRPr="00F32B91">
        <w:rPr>
          <w:rFonts w:cs="Arial"/>
          <w:b/>
          <w:bCs/>
          <w:i/>
          <w:szCs w:val="22"/>
        </w:rPr>
        <w:tab/>
        <w:t>current</w:t>
      </w:r>
      <w:r w:rsidRPr="00F32B91">
        <w:rPr>
          <w:rFonts w:cs="Arial"/>
          <w:szCs w:val="22"/>
        </w:rPr>
        <w:t>?</w:t>
      </w:r>
    </w:p>
    <w:p w14:paraId="1B8907FF" w14:textId="77777777" w:rsidR="00315597" w:rsidRPr="00F32B91" w:rsidRDefault="00315597" w:rsidP="00315597">
      <w:pPr>
        <w:rPr>
          <w:rFonts w:cs="Arial"/>
          <w:szCs w:val="22"/>
        </w:rPr>
      </w:pPr>
    </w:p>
    <w:p w14:paraId="7304946E" w14:textId="77777777" w:rsidR="00315597" w:rsidRPr="00F32B91" w:rsidRDefault="00315597" w:rsidP="00315597">
      <w:pPr>
        <w:rPr>
          <w:rFonts w:cs="Arial"/>
          <w:szCs w:val="22"/>
        </w:rPr>
      </w:pPr>
    </w:p>
    <w:p w14:paraId="11BF3527" w14:textId="06A4D59B" w:rsidR="00315597" w:rsidRPr="00F32B91" w:rsidRDefault="00315597" w:rsidP="00315597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7F04A3BF" wp14:editId="70109E45">
            <wp:extent cx="2336539" cy="2398449"/>
            <wp:effectExtent l="0" t="0" r="635" b="1905"/>
            <wp:docPr id="63170" name="Picture 6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2" cy="24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B91">
        <w:rPr>
          <w:rFonts w:cs="Arial"/>
          <w:noProof/>
          <w:szCs w:val="22"/>
        </w:rPr>
        <w:drawing>
          <wp:inline distT="0" distB="0" distL="0" distR="0" wp14:anchorId="67FD1173" wp14:editId="2A00DA0C">
            <wp:extent cx="2608028" cy="2486223"/>
            <wp:effectExtent l="0" t="0" r="0" b="3175"/>
            <wp:docPr id="63171" name="Picture 6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97" cy="25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9DCC" w14:textId="77777777" w:rsidR="00315597" w:rsidRPr="00F32B91" w:rsidRDefault="00315597" w:rsidP="00315597">
      <w:pPr>
        <w:rPr>
          <w:rFonts w:cs="Arial"/>
          <w:szCs w:val="22"/>
        </w:rPr>
      </w:pPr>
    </w:p>
    <w:p w14:paraId="79496AC3" w14:textId="20749042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lastRenderedPageBreak/>
        <w:t xml:space="preserve">4. </w:t>
      </w:r>
      <w:r w:rsidRPr="00F32B91">
        <w:rPr>
          <w:rFonts w:cs="Arial"/>
          <w:szCs w:val="22"/>
        </w:rPr>
        <w:tab/>
        <w:t xml:space="preserve">In which of the following situations would the greatest EMF be induced in the coil? </w:t>
      </w:r>
    </w:p>
    <w:p w14:paraId="1091A52B" w14:textId="46513ED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</w:t>
      </w:r>
      <w:r w:rsidRPr="00F32B91">
        <w:rPr>
          <w:rFonts w:cs="Arial"/>
          <w:szCs w:val="22"/>
        </w:rPr>
        <w:tab/>
        <w:t>All changes occur in the same time interval.</w:t>
      </w:r>
    </w:p>
    <w:p w14:paraId="3E7A0C82" w14:textId="77777777" w:rsidR="00315597" w:rsidRPr="00F32B91" w:rsidRDefault="00315597" w:rsidP="00315597">
      <w:pPr>
        <w:rPr>
          <w:rFonts w:cs="Arial"/>
          <w:szCs w:val="22"/>
        </w:rPr>
      </w:pPr>
    </w:p>
    <w:p w14:paraId="6B3E9F4E" w14:textId="77777777" w:rsidR="00315597" w:rsidRPr="00F32B91" w:rsidRDefault="00315597" w:rsidP="00315597">
      <w:pPr>
        <w:rPr>
          <w:rFonts w:cs="Arial"/>
          <w:szCs w:val="22"/>
        </w:rPr>
      </w:pPr>
    </w:p>
    <w:p w14:paraId="5C72697F" w14:textId="77777777" w:rsidR="00315597" w:rsidRPr="00F32B91" w:rsidRDefault="00315597" w:rsidP="00315597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19101AD0" wp14:editId="305BBB66">
            <wp:extent cx="4412974" cy="1712211"/>
            <wp:effectExtent l="0" t="0" r="0" b="2540"/>
            <wp:docPr id="63172" name="Picture 6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86" cy="171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1836" w14:textId="77777777" w:rsidR="00315597" w:rsidRPr="00F32B91" w:rsidRDefault="00315597" w:rsidP="00315597">
      <w:pPr>
        <w:rPr>
          <w:rFonts w:cs="Arial"/>
          <w:szCs w:val="22"/>
        </w:rPr>
      </w:pPr>
    </w:p>
    <w:p w14:paraId="181B98C0" w14:textId="77777777" w:rsidR="00315597" w:rsidRPr="00F32B91" w:rsidRDefault="00315597" w:rsidP="00315597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73144821" wp14:editId="76B90F17">
            <wp:extent cx="4301656" cy="2243179"/>
            <wp:effectExtent l="0" t="0" r="3810" b="5080"/>
            <wp:docPr id="63173" name="Picture 6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39" cy="22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BC03" w14:textId="77777777" w:rsidR="00315597" w:rsidRPr="00F32B91" w:rsidRDefault="00315597" w:rsidP="00315597">
      <w:pPr>
        <w:rPr>
          <w:rFonts w:cs="Arial"/>
          <w:szCs w:val="22"/>
        </w:rPr>
      </w:pPr>
    </w:p>
    <w:p w14:paraId="468B050B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5. </w:t>
      </w:r>
      <w:r w:rsidRPr="00F32B91">
        <w:rPr>
          <w:rFonts w:cs="Arial"/>
          <w:szCs w:val="22"/>
        </w:rPr>
        <w:tab/>
        <w:t xml:space="preserve">An aeroplane with a wingspan of 10.0 m is flying horizontally at a velocity of </w:t>
      </w:r>
    </w:p>
    <w:p w14:paraId="78291F43" w14:textId="293D7F7C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2.00 x 10</w:t>
      </w:r>
      <w:r w:rsidRPr="00F32B91">
        <w:rPr>
          <w:rFonts w:cs="Arial"/>
          <w:szCs w:val="22"/>
          <w:vertAlign w:val="superscript"/>
        </w:rPr>
        <w:t>2</w:t>
      </w:r>
      <w:r w:rsidR="00565288" w:rsidRPr="00F32B91">
        <w:rPr>
          <w:rFonts w:cs="Arial"/>
          <w:szCs w:val="22"/>
        </w:rPr>
        <w:t xml:space="preserve"> m</w:t>
      </w:r>
      <w:r w:rsidRPr="00F32B91">
        <w:rPr>
          <w:rFonts w:cs="Arial"/>
          <w:szCs w:val="22"/>
        </w:rPr>
        <w:t>s</w:t>
      </w:r>
      <w:r w:rsidRPr="00F32B91">
        <w:rPr>
          <w:rFonts w:cs="Arial"/>
          <w:szCs w:val="22"/>
          <w:vertAlign w:val="superscript"/>
        </w:rPr>
        <w:t>-1</w:t>
      </w:r>
      <w:r w:rsidRPr="00F32B91">
        <w:rPr>
          <w:rFonts w:cs="Arial"/>
          <w:szCs w:val="22"/>
        </w:rPr>
        <w:t>. In the region the plane is flying, the Earth’s magnetic field is 2.00 x 10</w:t>
      </w:r>
      <w:r w:rsidRPr="00F32B91">
        <w:rPr>
          <w:rFonts w:cs="Arial"/>
          <w:szCs w:val="22"/>
          <w:vertAlign w:val="superscript"/>
        </w:rPr>
        <w:t>-4</w:t>
      </w:r>
      <w:r w:rsidRPr="00F32B91">
        <w:rPr>
          <w:rFonts w:cs="Arial"/>
          <w:szCs w:val="22"/>
        </w:rPr>
        <w:t xml:space="preserve"> T </w:t>
      </w:r>
      <w:r w:rsidR="00A729AB" w:rsidRPr="00F32B91">
        <w:rPr>
          <w:rFonts w:cs="Arial"/>
          <w:szCs w:val="22"/>
        </w:rPr>
        <w:tab/>
        <w:t xml:space="preserve">downwards </w:t>
      </w:r>
      <w:r w:rsidRPr="00F32B91">
        <w:rPr>
          <w:rFonts w:cs="Arial"/>
          <w:szCs w:val="22"/>
        </w:rPr>
        <w:t xml:space="preserve">at an angle of 60.0 </w:t>
      </w:r>
      <w:r w:rsidRPr="00F32B91">
        <w:rPr>
          <w:rFonts w:cs="Arial"/>
          <w:szCs w:val="22"/>
          <w:vertAlign w:val="superscript"/>
        </w:rPr>
        <w:t>o</w:t>
      </w:r>
      <w:r w:rsidRPr="00F32B91">
        <w:rPr>
          <w:rFonts w:cs="Arial"/>
          <w:szCs w:val="22"/>
        </w:rPr>
        <w:t xml:space="preserve"> to the horizontal.</w:t>
      </w:r>
    </w:p>
    <w:p w14:paraId="5CA157CE" w14:textId="77777777" w:rsidR="00315597" w:rsidRPr="00F32B91" w:rsidRDefault="00315597" w:rsidP="00315597">
      <w:pPr>
        <w:rPr>
          <w:rFonts w:cs="Arial"/>
          <w:szCs w:val="22"/>
        </w:rPr>
      </w:pPr>
    </w:p>
    <w:p w14:paraId="34B26D74" w14:textId="448BC212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 xml:space="preserve">Indicate clearly the polarity induced and determine the magnitude of EMF induced across </w:t>
      </w:r>
      <w:r w:rsidRPr="00F32B91">
        <w:rPr>
          <w:rFonts w:cs="Arial"/>
          <w:szCs w:val="22"/>
        </w:rPr>
        <w:tab/>
        <w:t xml:space="preserve">the wingtips of the plane?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 xml:space="preserve">                                                                       (5 marks)</w:t>
      </w:r>
    </w:p>
    <w:p w14:paraId="3C1DB908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                                                                           </w:t>
      </w:r>
    </w:p>
    <w:p w14:paraId="5B504318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2779D176" wp14:editId="203FBF37">
            <wp:extent cx="1971924" cy="251265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42" cy="25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</w:p>
    <w:p w14:paraId="312ACBBB" w14:textId="77777777" w:rsidR="00315597" w:rsidRPr="00F32B91" w:rsidRDefault="00315597" w:rsidP="00315597">
      <w:pPr>
        <w:rPr>
          <w:rFonts w:cs="Arial"/>
          <w:szCs w:val="22"/>
        </w:rPr>
      </w:pPr>
    </w:p>
    <w:p w14:paraId="51D6A0DF" w14:textId="77777777" w:rsidR="00315597" w:rsidRPr="00F32B91" w:rsidRDefault="00315597" w:rsidP="00315597">
      <w:pPr>
        <w:rPr>
          <w:rFonts w:cs="Arial"/>
          <w:szCs w:val="22"/>
        </w:rPr>
      </w:pPr>
    </w:p>
    <w:p w14:paraId="73DA1848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</w:p>
    <w:p w14:paraId="59E41572" w14:textId="77777777" w:rsidR="00315597" w:rsidRPr="00F32B91" w:rsidRDefault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br w:type="page"/>
      </w:r>
    </w:p>
    <w:p w14:paraId="31E65FFB" w14:textId="58183415" w:rsidR="00315597" w:rsidRPr="00F32B91" w:rsidRDefault="006E1EE5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lastRenderedPageBreak/>
        <w:t>6</w:t>
      </w:r>
      <w:r w:rsidR="00315597" w:rsidRPr="00F32B91">
        <w:rPr>
          <w:rFonts w:cs="Arial"/>
          <w:szCs w:val="22"/>
        </w:rPr>
        <w:t xml:space="preserve">.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An ideal transformer for a toy train set plugs into the 240 V mains supply and changes it </w:t>
      </w:r>
    </w:p>
    <w:p w14:paraId="6DFCF945" w14:textId="26FF99E6" w:rsidR="00315597" w:rsidRPr="00F32B91" w:rsidRDefault="00A729AB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   </w:t>
      </w:r>
      <w:r w:rsidR="00315597" w:rsidRPr="00F32B91">
        <w:rPr>
          <w:rFonts w:cs="Arial"/>
          <w:szCs w:val="22"/>
        </w:rPr>
        <w:t xml:space="preserve">to 12.0 </w:t>
      </w:r>
      <w:r w:rsidR="00565288" w:rsidRPr="00F32B91">
        <w:rPr>
          <w:rFonts w:cs="Arial"/>
          <w:szCs w:val="22"/>
        </w:rPr>
        <w:t xml:space="preserve">V. </w:t>
      </w:r>
      <w:r w:rsidR="00315597" w:rsidRPr="00F32B91">
        <w:rPr>
          <w:rFonts w:cs="Arial"/>
          <w:szCs w:val="22"/>
        </w:rPr>
        <w:t xml:space="preserve">The toy train draws </w:t>
      </w:r>
      <w:r w:rsidR="006E1EE5" w:rsidRPr="00F32B91">
        <w:rPr>
          <w:rFonts w:cs="Arial"/>
          <w:szCs w:val="22"/>
        </w:rPr>
        <w:t xml:space="preserve">0.720 </w:t>
      </w:r>
      <w:r w:rsidR="00315597" w:rsidRPr="00F32B91">
        <w:rPr>
          <w:rFonts w:cs="Arial"/>
          <w:szCs w:val="22"/>
        </w:rPr>
        <w:t>A from the transformer.</w:t>
      </w:r>
    </w:p>
    <w:p w14:paraId="1CF3CB26" w14:textId="77777777" w:rsidR="00315597" w:rsidRPr="00F32B91" w:rsidRDefault="00315597" w:rsidP="00315597">
      <w:pPr>
        <w:rPr>
          <w:rFonts w:cs="Arial"/>
          <w:szCs w:val="22"/>
        </w:rPr>
      </w:pPr>
    </w:p>
    <w:p w14:paraId="4FC526AD" w14:textId="02F893F0" w:rsidR="00315597" w:rsidRPr="00F32B91" w:rsidRDefault="006E1EE5" w:rsidP="006E1EE5">
      <w:pPr>
        <w:ind w:left="263"/>
        <w:rPr>
          <w:rFonts w:cs="Arial"/>
          <w:szCs w:val="22"/>
        </w:rPr>
      </w:pPr>
      <w:r w:rsidRPr="00F32B91">
        <w:rPr>
          <w:rFonts w:cs="Arial"/>
          <w:szCs w:val="22"/>
        </w:rPr>
        <w:tab/>
        <w:t>(a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If the primary is found to consist of 360 turns of wire, how many turns will the  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secondary have? </w:t>
      </w:r>
      <w:r w:rsidR="00315597" w:rsidRPr="00F32B91">
        <w:rPr>
          <w:rFonts w:cs="Arial"/>
          <w:szCs w:val="22"/>
        </w:rPr>
        <w:tab/>
        <w:t xml:space="preserve">                                                </w:t>
      </w:r>
      <w:r w:rsidRPr="00F32B91">
        <w:rPr>
          <w:rFonts w:cs="Arial"/>
          <w:szCs w:val="22"/>
        </w:rPr>
        <w:t xml:space="preserve">                          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2 marks)</w:t>
      </w:r>
    </w:p>
    <w:p w14:paraId="5969ABB0" w14:textId="77777777" w:rsidR="00315597" w:rsidRPr="00F32B91" w:rsidRDefault="00315597" w:rsidP="00315597">
      <w:pPr>
        <w:rPr>
          <w:rFonts w:cs="Arial"/>
          <w:szCs w:val="22"/>
        </w:rPr>
      </w:pPr>
    </w:p>
    <w:p w14:paraId="45EC6DE8" w14:textId="77777777" w:rsidR="00315597" w:rsidRPr="00F32B91" w:rsidRDefault="00315597" w:rsidP="00315597">
      <w:pPr>
        <w:rPr>
          <w:rFonts w:cs="Arial"/>
          <w:szCs w:val="22"/>
        </w:rPr>
      </w:pPr>
    </w:p>
    <w:p w14:paraId="1A41377F" w14:textId="77777777" w:rsidR="00315597" w:rsidRPr="00F32B91" w:rsidRDefault="00315597" w:rsidP="00315597">
      <w:pPr>
        <w:rPr>
          <w:rFonts w:cs="Arial"/>
          <w:szCs w:val="22"/>
        </w:rPr>
      </w:pPr>
    </w:p>
    <w:p w14:paraId="52FAD149" w14:textId="77777777" w:rsidR="00315597" w:rsidRPr="00F32B91" w:rsidRDefault="00315597" w:rsidP="00315597">
      <w:pPr>
        <w:rPr>
          <w:rFonts w:cs="Arial"/>
          <w:szCs w:val="22"/>
        </w:rPr>
      </w:pPr>
    </w:p>
    <w:p w14:paraId="7B3BC8AA" w14:textId="77777777" w:rsidR="00315597" w:rsidRPr="00F32B91" w:rsidRDefault="00315597" w:rsidP="00315597">
      <w:pPr>
        <w:rPr>
          <w:rFonts w:cs="Arial"/>
          <w:szCs w:val="22"/>
        </w:rPr>
      </w:pPr>
    </w:p>
    <w:p w14:paraId="4D52BDA9" w14:textId="77777777" w:rsidR="00960E31" w:rsidRPr="00F32B91" w:rsidRDefault="00960E31" w:rsidP="00315597">
      <w:pPr>
        <w:rPr>
          <w:rFonts w:cs="Arial"/>
          <w:szCs w:val="22"/>
        </w:rPr>
      </w:pPr>
    </w:p>
    <w:p w14:paraId="7A42D987" w14:textId="77777777" w:rsidR="00960E31" w:rsidRPr="00F32B91" w:rsidRDefault="00960E31" w:rsidP="00315597">
      <w:pPr>
        <w:rPr>
          <w:rFonts w:cs="Arial"/>
          <w:szCs w:val="22"/>
        </w:rPr>
      </w:pPr>
    </w:p>
    <w:p w14:paraId="5619F6D3" w14:textId="77777777" w:rsidR="00960E31" w:rsidRPr="00F32B91" w:rsidRDefault="00960E31" w:rsidP="00315597">
      <w:pPr>
        <w:rPr>
          <w:rFonts w:cs="Arial"/>
          <w:szCs w:val="22"/>
        </w:rPr>
      </w:pPr>
    </w:p>
    <w:p w14:paraId="71A007C7" w14:textId="77777777" w:rsidR="00960E31" w:rsidRPr="00F32B91" w:rsidRDefault="00960E31" w:rsidP="00315597">
      <w:pPr>
        <w:rPr>
          <w:rFonts w:cs="Arial"/>
          <w:szCs w:val="22"/>
        </w:rPr>
      </w:pPr>
    </w:p>
    <w:p w14:paraId="23574153" w14:textId="77777777" w:rsidR="00960E31" w:rsidRPr="00F32B91" w:rsidRDefault="00960E31" w:rsidP="00315597">
      <w:pPr>
        <w:rPr>
          <w:rFonts w:cs="Arial"/>
          <w:szCs w:val="22"/>
        </w:rPr>
      </w:pPr>
    </w:p>
    <w:p w14:paraId="6571D382" w14:textId="77777777" w:rsidR="00960E31" w:rsidRPr="00F32B91" w:rsidRDefault="00960E31" w:rsidP="00315597">
      <w:pPr>
        <w:rPr>
          <w:rFonts w:cs="Arial"/>
          <w:szCs w:val="22"/>
        </w:rPr>
      </w:pPr>
    </w:p>
    <w:p w14:paraId="2A0A4982" w14:textId="77777777" w:rsidR="00960E31" w:rsidRPr="00F32B91" w:rsidRDefault="00960E31" w:rsidP="00315597">
      <w:pPr>
        <w:rPr>
          <w:rFonts w:cs="Arial"/>
          <w:szCs w:val="22"/>
        </w:rPr>
      </w:pPr>
    </w:p>
    <w:p w14:paraId="4943FCED" w14:textId="77777777" w:rsidR="00315597" w:rsidRPr="00F32B91" w:rsidRDefault="00315597" w:rsidP="00315597">
      <w:pPr>
        <w:rPr>
          <w:rFonts w:cs="Arial"/>
          <w:szCs w:val="22"/>
        </w:rPr>
      </w:pPr>
    </w:p>
    <w:p w14:paraId="504AEF1B" w14:textId="77777777" w:rsidR="00315597" w:rsidRPr="00F32B91" w:rsidRDefault="00315597" w:rsidP="00315597">
      <w:pPr>
        <w:rPr>
          <w:rFonts w:cs="Arial"/>
          <w:szCs w:val="22"/>
        </w:rPr>
      </w:pPr>
    </w:p>
    <w:p w14:paraId="65C3C4EF" w14:textId="392AF695" w:rsidR="00315597" w:rsidRPr="00F32B91" w:rsidRDefault="006E1EE5" w:rsidP="009D384A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b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Determine the current in the primary section of the t</w:t>
      </w:r>
      <w:r w:rsidRPr="00F32B91">
        <w:rPr>
          <w:rFonts w:cs="Arial"/>
          <w:szCs w:val="22"/>
        </w:rPr>
        <w:t>ransformer</w:t>
      </w:r>
      <w:r w:rsidR="00565288" w:rsidRPr="00F32B91">
        <w:rPr>
          <w:rFonts w:cs="Arial"/>
          <w:szCs w:val="22"/>
        </w:rPr>
        <w:t xml:space="preserve">. </w:t>
      </w:r>
      <w:r w:rsidRPr="00F32B91">
        <w:rPr>
          <w:rFonts w:cs="Arial"/>
          <w:szCs w:val="22"/>
        </w:rPr>
        <w:t xml:space="preserve">               </w:t>
      </w:r>
      <w:r w:rsidR="009D384A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2 marks)</w:t>
      </w:r>
    </w:p>
    <w:p w14:paraId="2266F4C5" w14:textId="77777777" w:rsidR="00315597" w:rsidRPr="00F32B91" w:rsidRDefault="00315597" w:rsidP="00315597">
      <w:pPr>
        <w:rPr>
          <w:rFonts w:cs="Arial"/>
          <w:szCs w:val="22"/>
        </w:rPr>
      </w:pPr>
    </w:p>
    <w:p w14:paraId="62C8EB47" w14:textId="77777777" w:rsidR="00315597" w:rsidRPr="00F32B91" w:rsidRDefault="00315597" w:rsidP="00315597">
      <w:pPr>
        <w:rPr>
          <w:rFonts w:cs="Arial"/>
          <w:szCs w:val="22"/>
        </w:rPr>
      </w:pPr>
    </w:p>
    <w:p w14:paraId="5ACC1192" w14:textId="77777777" w:rsidR="00960E31" w:rsidRPr="00F32B91" w:rsidRDefault="00960E31" w:rsidP="00315597">
      <w:pPr>
        <w:rPr>
          <w:rFonts w:cs="Arial"/>
          <w:szCs w:val="22"/>
        </w:rPr>
      </w:pPr>
    </w:p>
    <w:p w14:paraId="61CAE4BB" w14:textId="77777777" w:rsidR="00960E31" w:rsidRPr="00F32B91" w:rsidRDefault="00960E31" w:rsidP="00315597">
      <w:pPr>
        <w:rPr>
          <w:rFonts w:cs="Arial"/>
          <w:szCs w:val="22"/>
        </w:rPr>
      </w:pPr>
    </w:p>
    <w:p w14:paraId="3FB5B9D8" w14:textId="77777777" w:rsidR="00960E31" w:rsidRPr="00F32B91" w:rsidRDefault="00960E31" w:rsidP="00315597">
      <w:pPr>
        <w:rPr>
          <w:rFonts w:cs="Arial"/>
          <w:szCs w:val="22"/>
        </w:rPr>
      </w:pPr>
    </w:p>
    <w:p w14:paraId="39A75A20" w14:textId="77777777" w:rsidR="00960E31" w:rsidRPr="00F32B91" w:rsidRDefault="00960E31" w:rsidP="00315597">
      <w:pPr>
        <w:rPr>
          <w:rFonts w:cs="Arial"/>
          <w:szCs w:val="22"/>
        </w:rPr>
      </w:pPr>
    </w:p>
    <w:p w14:paraId="6439627A" w14:textId="77777777" w:rsidR="00960E31" w:rsidRPr="00F32B91" w:rsidRDefault="00960E31" w:rsidP="00315597">
      <w:pPr>
        <w:rPr>
          <w:rFonts w:cs="Arial"/>
          <w:szCs w:val="22"/>
        </w:rPr>
      </w:pPr>
    </w:p>
    <w:p w14:paraId="0883CEE5" w14:textId="77777777" w:rsidR="00960E31" w:rsidRPr="00F32B91" w:rsidRDefault="00960E31" w:rsidP="00315597">
      <w:pPr>
        <w:rPr>
          <w:rFonts w:cs="Arial"/>
          <w:szCs w:val="22"/>
        </w:rPr>
      </w:pPr>
    </w:p>
    <w:p w14:paraId="43A4E23C" w14:textId="77777777" w:rsidR="00960E31" w:rsidRPr="00F32B91" w:rsidRDefault="00960E31" w:rsidP="00315597">
      <w:pPr>
        <w:rPr>
          <w:rFonts w:cs="Arial"/>
          <w:szCs w:val="22"/>
        </w:rPr>
      </w:pPr>
    </w:p>
    <w:p w14:paraId="2787F6BC" w14:textId="77777777" w:rsidR="00960E31" w:rsidRPr="00F32B91" w:rsidRDefault="00960E31" w:rsidP="00315597">
      <w:pPr>
        <w:rPr>
          <w:rFonts w:cs="Arial"/>
          <w:szCs w:val="22"/>
        </w:rPr>
      </w:pPr>
    </w:p>
    <w:p w14:paraId="7F47BD6A" w14:textId="77777777" w:rsidR="00960E31" w:rsidRPr="00F32B91" w:rsidRDefault="00960E31" w:rsidP="00315597">
      <w:pPr>
        <w:rPr>
          <w:rFonts w:cs="Arial"/>
          <w:szCs w:val="22"/>
        </w:rPr>
      </w:pPr>
    </w:p>
    <w:p w14:paraId="3D1EE255" w14:textId="77777777" w:rsidR="00960E31" w:rsidRPr="00F32B91" w:rsidRDefault="00960E31" w:rsidP="00315597">
      <w:pPr>
        <w:rPr>
          <w:rFonts w:cs="Arial"/>
          <w:szCs w:val="22"/>
        </w:rPr>
      </w:pPr>
    </w:p>
    <w:p w14:paraId="7E3A9992" w14:textId="77777777" w:rsidR="00960E31" w:rsidRPr="00F32B91" w:rsidRDefault="00960E31" w:rsidP="00315597">
      <w:pPr>
        <w:rPr>
          <w:rFonts w:cs="Arial"/>
          <w:szCs w:val="22"/>
        </w:rPr>
      </w:pPr>
    </w:p>
    <w:p w14:paraId="29225EDE" w14:textId="2D79F08B" w:rsidR="00960E31" w:rsidRPr="00F32B91" w:rsidRDefault="00960E31" w:rsidP="00315597">
      <w:pPr>
        <w:rPr>
          <w:rFonts w:cs="Arial"/>
          <w:szCs w:val="22"/>
        </w:rPr>
      </w:pPr>
    </w:p>
    <w:p w14:paraId="269E229F" w14:textId="3A988F55" w:rsidR="00960E31" w:rsidRPr="00F32B91" w:rsidRDefault="00960E31" w:rsidP="00315597">
      <w:pPr>
        <w:rPr>
          <w:rFonts w:cs="Arial"/>
          <w:szCs w:val="22"/>
        </w:rPr>
      </w:pPr>
      <w:r w:rsidRPr="00F32B91">
        <w:rPr>
          <w:noProof/>
        </w:rPr>
        <w:drawing>
          <wp:anchor distT="0" distB="0" distL="114300" distR="114300" simplePos="0" relativeHeight="251670016" behindDoc="0" locked="0" layoutInCell="1" allowOverlap="1" wp14:anchorId="2D81D8D8" wp14:editId="4782A689">
            <wp:simplePos x="0" y="0"/>
            <wp:positionH relativeFrom="column">
              <wp:posOffset>4622800</wp:posOffset>
            </wp:positionH>
            <wp:positionV relativeFrom="paragraph">
              <wp:posOffset>113030</wp:posOffset>
            </wp:positionV>
            <wp:extent cx="1828165" cy="1447165"/>
            <wp:effectExtent l="0" t="0" r="635" b="635"/>
            <wp:wrapSquare wrapText="bothSides"/>
            <wp:docPr id="6" name="Picture 6" descr="transfo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orm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6E818" w14:textId="58D6191E" w:rsidR="00315597" w:rsidRPr="00F32B91" w:rsidRDefault="00315597" w:rsidP="00315597">
      <w:pPr>
        <w:rPr>
          <w:rFonts w:cs="Arial"/>
          <w:szCs w:val="22"/>
        </w:rPr>
      </w:pPr>
    </w:p>
    <w:p w14:paraId="1804546A" w14:textId="5344189A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</w:t>
      </w:r>
      <w:r w:rsidR="00960E31" w:rsidRPr="00F32B91">
        <w:rPr>
          <w:rFonts w:cs="Arial"/>
          <w:szCs w:val="22"/>
        </w:rPr>
        <w:tab/>
        <w:t>(c</w:t>
      </w:r>
      <w:r w:rsidRPr="00F32B91">
        <w:rPr>
          <w:rFonts w:cs="Arial"/>
          <w:szCs w:val="22"/>
        </w:rPr>
        <w:t xml:space="preserve">)  </w:t>
      </w:r>
      <w:r w:rsidR="00960E31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Care</w:t>
      </w:r>
      <w:r w:rsidR="00960E31" w:rsidRPr="00F32B91">
        <w:rPr>
          <w:rFonts w:cs="Arial"/>
          <w:szCs w:val="22"/>
        </w:rPr>
        <w:t xml:space="preserve">fully explain why the core of </w:t>
      </w:r>
      <w:r w:rsidR="00565288" w:rsidRPr="00F32B91">
        <w:rPr>
          <w:rFonts w:cs="Arial"/>
          <w:szCs w:val="22"/>
        </w:rPr>
        <w:t>a transformer</w:t>
      </w:r>
      <w:r w:rsidRPr="00F32B91">
        <w:rPr>
          <w:rFonts w:cs="Arial"/>
          <w:szCs w:val="22"/>
        </w:rPr>
        <w:t xml:space="preserve"> consists of </w:t>
      </w:r>
      <w:r w:rsidR="00565288" w:rsidRPr="00F32B91">
        <w:rPr>
          <w:rFonts w:cs="Arial"/>
          <w:szCs w:val="22"/>
        </w:rPr>
        <w:tab/>
      </w:r>
      <w:r w:rsidR="00565288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many thin laminated sheets bonded together instead of a </w:t>
      </w:r>
      <w:r w:rsidR="00960E31" w:rsidRPr="00F32B91">
        <w:rPr>
          <w:rFonts w:cs="Arial"/>
          <w:szCs w:val="22"/>
        </w:rPr>
        <w:tab/>
      </w:r>
      <w:r w:rsidR="00960E31" w:rsidRPr="00F32B91">
        <w:rPr>
          <w:rFonts w:cs="Arial"/>
          <w:szCs w:val="22"/>
        </w:rPr>
        <w:tab/>
      </w:r>
      <w:r w:rsidR="00960E31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single solid soft iron cast</w:t>
      </w:r>
      <w:r w:rsidR="00565288" w:rsidRPr="00F32B91">
        <w:rPr>
          <w:rFonts w:cs="Arial"/>
          <w:szCs w:val="22"/>
        </w:rPr>
        <w:t xml:space="preserve">. </w:t>
      </w:r>
      <w:r w:rsidRPr="00F32B91">
        <w:rPr>
          <w:rFonts w:cs="Arial"/>
          <w:szCs w:val="22"/>
        </w:rPr>
        <w:t xml:space="preserve">                     </w:t>
      </w:r>
      <w:r w:rsidR="00565288" w:rsidRPr="00F32B91">
        <w:rPr>
          <w:rFonts w:cs="Arial"/>
          <w:szCs w:val="22"/>
        </w:rPr>
        <w:tab/>
      </w:r>
      <w:r w:rsidR="00565288" w:rsidRPr="00F32B91">
        <w:rPr>
          <w:rFonts w:cs="Arial"/>
          <w:szCs w:val="22"/>
        </w:rPr>
        <w:tab/>
      </w:r>
      <w:r w:rsidR="0029746F" w:rsidRPr="00F32B91">
        <w:rPr>
          <w:rFonts w:cs="Arial"/>
          <w:szCs w:val="22"/>
        </w:rPr>
        <w:t>(2</w:t>
      </w:r>
      <w:r w:rsidRPr="00F32B91">
        <w:rPr>
          <w:rFonts w:cs="Arial"/>
          <w:szCs w:val="22"/>
        </w:rPr>
        <w:t xml:space="preserve"> marks)</w:t>
      </w:r>
    </w:p>
    <w:p w14:paraId="79272BAA" w14:textId="77777777" w:rsidR="00315597" w:rsidRPr="00F32B91" w:rsidRDefault="00315597" w:rsidP="00315597">
      <w:pPr>
        <w:rPr>
          <w:rFonts w:cs="Arial"/>
          <w:szCs w:val="22"/>
        </w:rPr>
      </w:pPr>
    </w:p>
    <w:p w14:paraId="6EC30BB2" w14:textId="77777777" w:rsidR="00315597" w:rsidRPr="00F32B91" w:rsidRDefault="00315597" w:rsidP="00315597">
      <w:pPr>
        <w:rPr>
          <w:rFonts w:cs="Arial"/>
          <w:szCs w:val="22"/>
        </w:rPr>
      </w:pPr>
    </w:p>
    <w:p w14:paraId="4BA49E14" w14:textId="77777777" w:rsidR="00315597" w:rsidRPr="00F32B91" w:rsidRDefault="00315597" w:rsidP="00315597">
      <w:pPr>
        <w:rPr>
          <w:rFonts w:cs="Arial"/>
          <w:szCs w:val="22"/>
        </w:rPr>
      </w:pPr>
    </w:p>
    <w:p w14:paraId="05514D32" w14:textId="77777777" w:rsidR="00315597" w:rsidRPr="00F32B91" w:rsidRDefault="00315597" w:rsidP="00315597">
      <w:pPr>
        <w:rPr>
          <w:rFonts w:cs="Arial"/>
          <w:szCs w:val="22"/>
        </w:rPr>
      </w:pPr>
    </w:p>
    <w:p w14:paraId="1B0B282B" w14:textId="77777777" w:rsidR="00315597" w:rsidRPr="00F32B91" w:rsidRDefault="00315597" w:rsidP="00315597">
      <w:pPr>
        <w:rPr>
          <w:rFonts w:cs="Arial"/>
          <w:szCs w:val="22"/>
        </w:rPr>
      </w:pPr>
    </w:p>
    <w:p w14:paraId="1610CB85" w14:textId="77777777" w:rsidR="00315597" w:rsidRPr="00F32B91" w:rsidRDefault="00315597" w:rsidP="00315597">
      <w:pPr>
        <w:rPr>
          <w:rFonts w:cs="Arial"/>
          <w:szCs w:val="22"/>
        </w:rPr>
      </w:pPr>
    </w:p>
    <w:p w14:paraId="1D5C7540" w14:textId="77777777" w:rsidR="00315597" w:rsidRPr="00F32B91" w:rsidRDefault="00315597" w:rsidP="00315597">
      <w:pPr>
        <w:rPr>
          <w:rFonts w:cs="Arial"/>
          <w:szCs w:val="22"/>
        </w:rPr>
      </w:pPr>
    </w:p>
    <w:p w14:paraId="7F0ADA1C" w14:textId="49118254" w:rsidR="00315597" w:rsidRPr="00F32B91" w:rsidRDefault="00315597" w:rsidP="00315597">
      <w:pPr>
        <w:rPr>
          <w:rFonts w:cs="Arial"/>
          <w:szCs w:val="22"/>
        </w:rPr>
      </w:pPr>
    </w:p>
    <w:p w14:paraId="5E5E5769" w14:textId="77777777" w:rsidR="00315597" w:rsidRPr="00F32B91" w:rsidRDefault="00315597" w:rsidP="00315597">
      <w:pPr>
        <w:rPr>
          <w:rFonts w:cs="Arial"/>
          <w:szCs w:val="22"/>
        </w:rPr>
      </w:pPr>
    </w:p>
    <w:p w14:paraId="644C3F11" w14:textId="77777777" w:rsidR="00315597" w:rsidRPr="00F32B91" w:rsidRDefault="00315597" w:rsidP="00315597">
      <w:pPr>
        <w:rPr>
          <w:rFonts w:cs="Arial"/>
          <w:szCs w:val="22"/>
        </w:rPr>
      </w:pPr>
    </w:p>
    <w:p w14:paraId="5C1C6CE7" w14:textId="77777777" w:rsidR="00315597" w:rsidRPr="00F32B91" w:rsidRDefault="00315597" w:rsidP="00315597">
      <w:pPr>
        <w:rPr>
          <w:rFonts w:cs="Arial"/>
          <w:szCs w:val="22"/>
        </w:rPr>
      </w:pPr>
    </w:p>
    <w:p w14:paraId="498AD22D" w14:textId="77777777" w:rsidR="00315597" w:rsidRPr="00F32B91" w:rsidRDefault="00315597" w:rsidP="00315597">
      <w:pPr>
        <w:rPr>
          <w:rFonts w:cs="Arial"/>
          <w:szCs w:val="22"/>
        </w:rPr>
      </w:pPr>
    </w:p>
    <w:p w14:paraId="6DADF6A4" w14:textId="77777777" w:rsidR="00315597" w:rsidRPr="00F32B91" w:rsidRDefault="00315597" w:rsidP="00315597">
      <w:pPr>
        <w:rPr>
          <w:rFonts w:cs="Arial"/>
          <w:szCs w:val="22"/>
        </w:rPr>
      </w:pPr>
    </w:p>
    <w:p w14:paraId="7F67D491" w14:textId="77777777" w:rsidR="00960E31" w:rsidRPr="00F32B91" w:rsidRDefault="00960E31">
      <w:pPr>
        <w:rPr>
          <w:rFonts w:cs="Arial"/>
          <w:szCs w:val="22"/>
        </w:rPr>
      </w:pPr>
      <w:r w:rsidRPr="00F32B91">
        <w:rPr>
          <w:rFonts w:cs="Arial"/>
          <w:szCs w:val="22"/>
        </w:rPr>
        <w:br w:type="page"/>
      </w:r>
    </w:p>
    <w:p w14:paraId="45DBD9CE" w14:textId="02366476" w:rsidR="00315597" w:rsidRPr="00F32B91" w:rsidRDefault="00341EC8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lastRenderedPageBreak/>
        <w:t>7</w:t>
      </w:r>
      <w:r w:rsidR="00315597" w:rsidRPr="00F32B91">
        <w:rPr>
          <w:rFonts w:cs="Arial"/>
          <w:szCs w:val="22"/>
        </w:rPr>
        <w:t xml:space="preserve">. </w:t>
      </w:r>
      <w:r w:rsidR="00315597" w:rsidRPr="00F32B91">
        <w:rPr>
          <w:rFonts w:cs="Arial"/>
          <w:szCs w:val="22"/>
        </w:rPr>
        <w:tab/>
        <w:t xml:space="preserve">The diagram shows a wind turbine </w:t>
      </w:r>
      <w:r w:rsidR="00695BC4" w:rsidRPr="00F32B91">
        <w:rPr>
          <w:rFonts w:cs="Arial"/>
          <w:szCs w:val="22"/>
        </w:rPr>
        <w:t>that</w:t>
      </w:r>
      <w:r w:rsidR="00315597" w:rsidRPr="00F32B91">
        <w:rPr>
          <w:rFonts w:cs="Arial"/>
          <w:szCs w:val="22"/>
        </w:rPr>
        <w:t xml:space="preserve"> runs a </w:t>
      </w:r>
      <w:r w:rsidRPr="00F32B91">
        <w:rPr>
          <w:rFonts w:cs="Arial"/>
          <w:szCs w:val="22"/>
        </w:rPr>
        <w:t>1.50 x 10</w:t>
      </w:r>
      <w:r w:rsidRPr="00F32B91">
        <w:rPr>
          <w:rFonts w:cs="Arial"/>
          <w:szCs w:val="22"/>
          <w:vertAlign w:val="superscript"/>
        </w:rPr>
        <w:t>2</w:t>
      </w:r>
      <w:r w:rsidR="00315597" w:rsidRPr="00F32B91">
        <w:rPr>
          <w:rFonts w:cs="Arial"/>
          <w:szCs w:val="22"/>
        </w:rPr>
        <w:t xml:space="preserve"> kW generator with an output </w:t>
      </w:r>
      <w:r w:rsidRPr="00F32B91">
        <w:rPr>
          <w:rFonts w:cs="Arial"/>
          <w:szCs w:val="22"/>
        </w:rPr>
        <w:tab/>
        <w:t>voltage of 1.00</w:t>
      </w:r>
      <w:r w:rsidR="00315597" w:rsidRPr="00F32B91">
        <w:rPr>
          <w:rFonts w:cs="Arial"/>
          <w:szCs w:val="22"/>
        </w:rPr>
        <w:t xml:space="preserve"> </w:t>
      </w:r>
      <w:r w:rsidRPr="00F32B91">
        <w:rPr>
          <w:rFonts w:cs="Arial"/>
          <w:szCs w:val="22"/>
        </w:rPr>
        <w:t>k</w:t>
      </w:r>
      <w:r w:rsidR="00315597" w:rsidRPr="00F32B91">
        <w:rPr>
          <w:rFonts w:cs="Arial"/>
          <w:szCs w:val="22"/>
        </w:rPr>
        <w:t>V. The voltage is increased by transformer T</w:t>
      </w:r>
      <w:r w:rsidR="00315597" w:rsidRPr="00F32B91">
        <w:rPr>
          <w:rFonts w:cs="Arial"/>
          <w:szCs w:val="22"/>
          <w:vertAlign w:val="subscript"/>
        </w:rPr>
        <w:t>1</w:t>
      </w:r>
      <w:r w:rsidRPr="00F32B91">
        <w:rPr>
          <w:rFonts w:cs="Arial"/>
          <w:szCs w:val="22"/>
        </w:rPr>
        <w:t xml:space="preserve"> to 10.0 kV</w:t>
      </w:r>
      <w:r w:rsidR="00315597" w:rsidRPr="00F32B91">
        <w:rPr>
          <w:rFonts w:cs="Arial"/>
          <w:szCs w:val="22"/>
        </w:rPr>
        <w:t xml:space="preserve"> for transmission to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a town 5.00 km away through power lines with a total resistance of 2.00 Ω. Another </w:t>
      </w:r>
      <w:r w:rsidRPr="00F32B91">
        <w:rPr>
          <w:rFonts w:cs="Arial"/>
          <w:szCs w:val="22"/>
        </w:rPr>
        <w:tab/>
        <w:t>transformer (T</w:t>
      </w:r>
      <w:r w:rsidRPr="00F32B91">
        <w:rPr>
          <w:rFonts w:cs="Arial"/>
          <w:szCs w:val="22"/>
          <w:vertAlign w:val="subscript"/>
        </w:rPr>
        <w:t>2</w:t>
      </w:r>
      <w:r w:rsidRPr="00F32B91">
        <w:rPr>
          <w:rFonts w:cs="Arial"/>
          <w:szCs w:val="22"/>
        </w:rPr>
        <w:t>)</w:t>
      </w:r>
      <w:r w:rsidR="00315597" w:rsidRPr="00F32B91">
        <w:rPr>
          <w:rFonts w:cs="Arial"/>
          <w:szCs w:val="22"/>
        </w:rPr>
        <w:t xml:space="preserve"> at the town reduces the voltage to </w:t>
      </w:r>
      <w:r w:rsidRPr="00F32B91">
        <w:rPr>
          <w:rFonts w:cs="Arial"/>
          <w:szCs w:val="22"/>
        </w:rPr>
        <w:t>2.50 x 10</w:t>
      </w:r>
      <w:r w:rsidRPr="00F32B91">
        <w:rPr>
          <w:rFonts w:cs="Arial"/>
          <w:szCs w:val="22"/>
          <w:vertAlign w:val="superscript"/>
        </w:rPr>
        <w:t>2</w:t>
      </w:r>
      <w:r w:rsidR="00315597" w:rsidRPr="00F32B91">
        <w:rPr>
          <w:rFonts w:cs="Arial"/>
          <w:szCs w:val="22"/>
        </w:rPr>
        <w:t xml:space="preserve"> V</w:t>
      </w:r>
      <w:r w:rsidR="00315597" w:rsidRPr="00F32B91">
        <w:rPr>
          <w:rFonts w:cs="Arial"/>
          <w:b/>
          <w:szCs w:val="22"/>
        </w:rPr>
        <w:t>.</w:t>
      </w:r>
      <w:r w:rsidRPr="00F32B91">
        <w:rPr>
          <w:rFonts w:cs="Arial"/>
          <w:szCs w:val="22"/>
        </w:rPr>
        <w:t xml:space="preserve"> </w:t>
      </w:r>
      <w:r w:rsidR="00315597" w:rsidRPr="00F32B91">
        <w:rPr>
          <w:rFonts w:cs="Arial"/>
          <w:szCs w:val="22"/>
        </w:rPr>
        <w:t xml:space="preserve">Assume that the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transformers are ‘ideal’. </w:t>
      </w:r>
    </w:p>
    <w:p w14:paraId="1E3F80CA" w14:textId="77777777" w:rsidR="00315597" w:rsidRPr="00F32B91" w:rsidRDefault="00315597" w:rsidP="00315597">
      <w:pPr>
        <w:rPr>
          <w:rFonts w:cs="Arial"/>
          <w:szCs w:val="22"/>
        </w:rPr>
      </w:pPr>
    </w:p>
    <w:p w14:paraId="053C8DC4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noProof/>
          <w:szCs w:val="22"/>
        </w:rPr>
        <w:drawing>
          <wp:inline distT="0" distB="0" distL="0" distR="0" wp14:anchorId="61B3BAA4" wp14:editId="470C0D5B">
            <wp:extent cx="3767784" cy="10541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47" cy="10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5D82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3E6B451B" w14:textId="7BB8B212" w:rsidR="00315597" w:rsidRPr="00F32B91" w:rsidRDefault="00695BC4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When the system is running at full power</w:t>
      </w:r>
      <w:r w:rsidR="00341EC8" w:rsidRPr="00F32B91">
        <w:rPr>
          <w:rFonts w:cs="Arial"/>
          <w:szCs w:val="22"/>
        </w:rPr>
        <w:t>:</w:t>
      </w:r>
    </w:p>
    <w:p w14:paraId="05D82A5A" w14:textId="77777777" w:rsidR="00341EC8" w:rsidRPr="00F32B91" w:rsidRDefault="00341EC8" w:rsidP="00315597">
      <w:pPr>
        <w:rPr>
          <w:rFonts w:cs="Arial"/>
          <w:szCs w:val="22"/>
        </w:rPr>
      </w:pPr>
    </w:p>
    <w:p w14:paraId="3446E078" w14:textId="75945631" w:rsidR="00315597" w:rsidRPr="00F32B91" w:rsidRDefault="00341EC8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>a)</w:t>
      </w:r>
      <w:r w:rsidR="00315597" w:rsidRPr="00F32B91">
        <w:rPr>
          <w:rFonts w:cs="Arial"/>
          <w:szCs w:val="22"/>
        </w:rPr>
        <w:tab/>
        <w:t>what is the current in the power line?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1 mark)</w:t>
      </w:r>
    </w:p>
    <w:p w14:paraId="1E1E3642" w14:textId="77777777" w:rsidR="00315597" w:rsidRPr="00F32B91" w:rsidRDefault="00315597" w:rsidP="00315597">
      <w:pPr>
        <w:rPr>
          <w:rFonts w:cs="Arial"/>
          <w:szCs w:val="22"/>
        </w:rPr>
      </w:pPr>
    </w:p>
    <w:p w14:paraId="08145394" w14:textId="77777777" w:rsidR="00315597" w:rsidRPr="00F32B91" w:rsidRDefault="00315597" w:rsidP="00315597">
      <w:pPr>
        <w:rPr>
          <w:rFonts w:cs="Arial"/>
          <w:szCs w:val="22"/>
        </w:rPr>
      </w:pPr>
    </w:p>
    <w:p w14:paraId="0ED700D4" w14:textId="77777777" w:rsidR="00315597" w:rsidRPr="00F32B91" w:rsidRDefault="00315597" w:rsidP="00315597">
      <w:pPr>
        <w:rPr>
          <w:rFonts w:cs="Arial"/>
          <w:szCs w:val="22"/>
        </w:rPr>
      </w:pPr>
    </w:p>
    <w:p w14:paraId="694770FF" w14:textId="77777777" w:rsidR="00315597" w:rsidRPr="00F32B91" w:rsidRDefault="00315597" w:rsidP="00315597">
      <w:pPr>
        <w:rPr>
          <w:rFonts w:cs="Arial"/>
          <w:szCs w:val="22"/>
        </w:rPr>
      </w:pPr>
    </w:p>
    <w:p w14:paraId="4C7D78C2" w14:textId="77777777" w:rsidR="00341EC8" w:rsidRPr="00F32B91" w:rsidRDefault="00341EC8" w:rsidP="00315597">
      <w:pPr>
        <w:rPr>
          <w:rFonts w:cs="Arial"/>
          <w:szCs w:val="22"/>
        </w:rPr>
      </w:pPr>
    </w:p>
    <w:p w14:paraId="048E81D9" w14:textId="77777777" w:rsidR="00341EC8" w:rsidRPr="00F32B91" w:rsidRDefault="00341EC8" w:rsidP="00315597">
      <w:pPr>
        <w:rPr>
          <w:rFonts w:cs="Arial"/>
          <w:szCs w:val="22"/>
        </w:rPr>
      </w:pPr>
    </w:p>
    <w:p w14:paraId="6A180D5D" w14:textId="77777777" w:rsidR="00341EC8" w:rsidRPr="00F32B91" w:rsidRDefault="00341EC8" w:rsidP="00315597">
      <w:pPr>
        <w:rPr>
          <w:rFonts w:cs="Arial"/>
          <w:szCs w:val="22"/>
        </w:rPr>
      </w:pPr>
    </w:p>
    <w:p w14:paraId="37C59715" w14:textId="77777777" w:rsidR="00341EC8" w:rsidRPr="00F32B91" w:rsidRDefault="00341EC8" w:rsidP="00315597">
      <w:pPr>
        <w:rPr>
          <w:rFonts w:cs="Arial"/>
          <w:szCs w:val="22"/>
        </w:rPr>
      </w:pPr>
    </w:p>
    <w:p w14:paraId="3241C27E" w14:textId="77777777" w:rsidR="00341EC8" w:rsidRPr="00F32B91" w:rsidRDefault="00341EC8" w:rsidP="00315597">
      <w:pPr>
        <w:rPr>
          <w:rFonts w:cs="Arial"/>
          <w:szCs w:val="22"/>
        </w:rPr>
      </w:pPr>
    </w:p>
    <w:p w14:paraId="69575014" w14:textId="77777777" w:rsidR="00341EC8" w:rsidRPr="00F32B91" w:rsidRDefault="00341EC8" w:rsidP="00315597">
      <w:pPr>
        <w:rPr>
          <w:rFonts w:cs="Arial"/>
          <w:szCs w:val="22"/>
        </w:rPr>
      </w:pPr>
    </w:p>
    <w:p w14:paraId="55A7FF0F" w14:textId="77777777" w:rsidR="00341EC8" w:rsidRPr="00F32B91" w:rsidRDefault="00341EC8" w:rsidP="00315597">
      <w:pPr>
        <w:rPr>
          <w:rFonts w:cs="Arial"/>
          <w:szCs w:val="22"/>
        </w:rPr>
      </w:pPr>
    </w:p>
    <w:p w14:paraId="74C6D860" w14:textId="77777777" w:rsidR="00315597" w:rsidRPr="00F32B91" w:rsidRDefault="00315597" w:rsidP="00315597">
      <w:pPr>
        <w:rPr>
          <w:rFonts w:cs="Arial"/>
          <w:szCs w:val="22"/>
        </w:rPr>
      </w:pPr>
    </w:p>
    <w:p w14:paraId="0B67D0BE" w14:textId="2307EC6A" w:rsidR="00315597" w:rsidRPr="00F32B91" w:rsidRDefault="00341EC8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>b)</w:t>
      </w:r>
      <w:r w:rsidR="00315597" w:rsidRPr="00F32B91">
        <w:rPr>
          <w:rFonts w:cs="Arial"/>
          <w:szCs w:val="22"/>
        </w:rPr>
        <w:tab/>
        <w:t xml:space="preserve">what is the voltage drop along the power line and the voltage at the input to the town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transformer?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2 marks)</w:t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</w:p>
    <w:p w14:paraId="28BFB1DC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5D171E89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5AFB50E6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765B6D4E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56BB81C5" w14:textId="77777777" w:rsidR="00341EC8" w:rsidRPr="00F32B91" w:rsidRDefault="00341EC8" w:rsidP="00315597">
      <w:pPr>
        <w:rPr>
          <w:rFonts w:cs="Arial"/>
          <w:szCs w:val="22"/>
        </w:rPr>
      </w:pPr>
    </w:p>
    <w:p w14:paraId="726E5906" w14:textId="77777777" w:rsidR="00341EC8" w:rsidRPr="00F32B91" w:rsidRDefault="00341EC8" w:rsidP="00315597">
      <w:pPr>
        <w:rPr>
          <w:rFonts w:cs="Arial"/>
          <w:szCs w:val="22"/>
        </w:rPr>
      </w:pPr>
    </w:p>
    <w:p w14:paraId="0E5A420E" w14:textId="77777777" w:rsidR="00341EC8" w:rsidRPr="00F32B91" w:rsidRDefault="00341EC8" w:rsidP="00315597">
      <w:pPr>
        <w:rPr>
          <w:rFonts w:cs="Arial"/>
          <w:szCs w:val="22"/>
        </w:rPr>
      </w:pPr>
    </w:p>
    <w:p w14:paraId="37A4C4C4" w14:textId="77777777" w:rsidR="00341EC8" w:rsidRPr="00F32B91" w:rsidRDefault="00341EC8" w:rsidP="00315597">
      <w:pPr>
        <w:rPr>
          <w:rFonts w:cs="Arial"/>
          <w:szCs w:val="22"/>
        </w:rPr>
      </w:pPr>
    </w:p>
    <w:p w14:paraId="471D5717" w14:textId="77777777" w:rsidR="00341EC8" w:rsidRPr="00F32B91" w:rsidRDefault="00341EC8" w:rsidP="00315597">
      <w:pPr>
        <w:rPr>
          <w:rFonts w:cs="Arial"/>
          <w:szCs w:val="22"/>
        </w:rPr>
      </w:pPr>
    </w:p>
    <w:p w14:paraId="4BA2D68F" w14:textId="77777777" w:rsidR="00341EC8" w:rsidRPr="00F32B91" w:rsidRDefault="00341EC8" w:rsidP="00315597">
      <w:pPr>
        <w:rPr>
          <w:rFonts w:cs="Arial"/>
          <w:szCs w:val="22"/>
        </w:rPr>
      </w:pPr>
    </w:p>
    <w:p w14:paraId="410E178C" w14:textId="77777777" w:rsidR="00341EC8" w:rsidRPr="00F32B91" w:rsidRDefault="00341EC8" w:rsidP="00315597">
      <w:pPr>
        <w:rPr>
          <w:rFonts w:cs="Arial"/>
          <w:szCs w:val="22"/>
        </w:rPr>
      </w:pPr>
    </w:p>
    <w:p w14:paraId="54AA2967" w14:textId="77777777" w:rsidR="00341EC8" w:rsidRPr="00F32B91" w:rsidRDefault="00341EC8" w:rsidP="00315597">
      <w:pPr>
        <w:rPr>
          <w:rFonts w:cs="Arial"/>
          <w:szCs w:val="22"/>
        </w:rPr>
      </w:pPr>
    </w:p>
    <w:p w14:paraId="1F034291" w14:textId="77777777" w:rsidR="00341EC8" w:rsidRPr="00F32B91" w:rsidRDefault="00341EC8" w:rsidP="00315597">
      <w:pPr>
        <w:rPr>
          <w:rFonts w:cs="Arial"/>
          <w:szCs w:val="22"/>
        </w:rPr>
      </w:pPr>
    </w:p>
    <w:p w14:paraId="5B1D689A" w14:textId="77777777" w:rsidR="00341EC8" w:rsidRPr="00F32B91" w:rsidRDefault="00341EC8" w:rsidP="00315597">
      <w:pPr>
        <w:rPr>
          <w:rFonts w:cs="Arial"/>
          <w:szCs w:val="22"/>
        </w:rPr>
      </w:pPr>
    </w:p>
    <w:p w14:paraId="5B925ADD" w14:textId="5D6F1852" w:rsidR="00315597" w:rsidRPr="00F32B91" w:rsidRDefault="00341EC8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>c)</w:t>
      </w:r>
      <w:r w:rsidR="00315597" w:rsidRPr="00F32B91">
        <w:rPr>
          <w:rFonts w:cs="Arial"/>
          <w:szCs w:val="22"/>
        </w:rPr>
        <w:tab/>
        <w:t>how much power is lost in the power line? Is this a significant problem?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2 marks)</w:t>
      </w:r>
    </w:p>
    <w:p w14:paraId="18B4BAB0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686AA2B7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5DF129D5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07DECB0A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091FFF60" w14:textId="77777777" w:rsidR="00315597" w:rsidRPr="00F32B91" w:rsidRDefault="00315597" w:rsidP="00315597">
      <w:pPr>
        <w:rPr>
          <w:rFonts w:cs="Arial"/>
          <w:b/>
          <w:bCs/>
          <w:szCs w:val="22"/>
        </w:rPr>
      </w:pPr>
    </w:p>
    <w:p w14:paraId="742BC4DB" w14:textId="77777777" w:rsidR="00341EC8" w:rsidRPr="00F32B91" w:rsidRDefault="00341EC8">
      <w:pPr>
        <w:rPr>
          <w:rFonts w:cs="Arial"/>
          <w:szCs w:val="22"/>
        </w:rPr>
      </w:pPr>
      <w:r w:rsidRPr="00F32B91">
        <w:rPr>
          <w:rFonts w:cs="Arial"/>
          <w:szCs w:val="22"/>
        </w:rPr>
        <w:br w:type="page"/>
      </w:r>
    </w:p>
    <w:p w14:paraId="2B94B6F4" w14:textId="306BF5C9" w:rsidR="00315597" w:rsidRPr="00F32B91" w:rsidRDefault="00695BC4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lastRenderedPageBreak/>
        <w:t>8</w:t>
      </w:r>
      <w:r w:rsidR="00315597" w:rsidRPr="00F32B91">
        <w:rPr>
          <w:rFonts w:cs="Arial"/>
          <w:szCs w:val="22"/>
        </w:rPr>
        <w:t>.</w:t>
      </w:r>
      <w:r w:rsidR="00315597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(</w:t>
      </w:r>
      <w:r w:rsidR="00315597" w:rsidRPr="00F32B91">
        <w:rPr>
          <w:rFonts w:cs="Arial"/>
          <w:szCs w:val="22"/>
        </w:rPr>
        <w:t xml:space="preserve">a)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Two</w:t>
      </w:r>
      <w:r w:rsidRPr="00F32B91">
        <w:rPr>
          <w:rFonts w:cs="Arial"/>
          <w:szCs w:val="22"/>
        </w:rPr>
        <w:t xml:space="preserve"> coils are placed side-by-</w:t>
      </w:r>
      <w:r w:rsidR="00315597" w:rsidRPr="00F32B91">
        <w:rPr>
          <w:rFonts w:cs="Arial"/>
          <w:szCs w:val="22"/>
        </w:rPr>
        <w:t xml:space="preserve">side so that the magnetic field produced by one of the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coils passes through the other. </w:t>
      </w:r>
      <w:r w:rsidR="00315597" w:rsidRPr="00F32B91">
        <w:rPr>
          <w:rFonts w:cs="Arial"/>
          <w:b/>
          <w:i/>
          <w:szCs w:val="22"/>
        </w:rPr>
        <w:t xml:space="preserve">Indicate the direction of the induced current </w:t>
      </w:r>
      <w:r w:rsidRPr="00F32B91">
        <w:rPr>
          <w:rFonts w:cs="Arial"/>
          <w:b/>
          <w:i/>
          <w:szCs w:val="22"/>
        </w:rPr>
        <w:tab/>
      </w:r>
      <w:r w:rsidRPr="00F32B91">
        <w:rPr>
          <w:rFonts w:cs="Arial"/>
          <w:b/>
          <w:i/>
          <w:szCs w:val="22"/>
        </w:rPr>
        <w:tab/>
      </w:r>
      <w:r w:rsidRPr="00F32B91">
        <w:rPr>
          <w:rFonts w:cs="Arial"/>
          <w:b/>
          <w:i/>
          <w:szCs w:val="22"/>
        </w:rPr>
        <w:tab/>
      </w:r>
      <w:r w:rsidR="00315597" w:rsidRPr="00F32B91">
        <w:rPr>
          <w:rFonts w:cs="Arial"/>
          <w:b/>
          <w:i/>
          <w:szCs w:val="22"/>
        </w:rPr>
        <w:t>through the galvanometer G in the secondary coil</w:t>
      </w:r>
      <w:r w:rsidRPr="00F32B91">
        <w:rPr>
          <w:rFonts w:cs="Arial"/>
          <w:b/>
          <w:i/>
          <w:szCs w:val="22"/>
        </w:rPr>
        <w:t>,</w:t>
      </w:r>
      <w:r w:rsidR="00315597" w:rsidRPr="00F32B91">
        <w:rPr>
          <w:rFonts w:cs="Arial"/>
          <w:b/>
          <w:i/>
          <w:szCs w:val="22"/>
        </w:rPr>
        <w:t xml:space="preserve"> if any</w:t>
      </w:r>
      <w:r w:rsidR="00315597" w:rsidRPr="00F32B91">
        <w:rPr>
          <w:rFonts w:cs="Arial"/>
          <w:b/>
          <w:szCs w:val="22"/>
        </w:rPr>
        <w:t>.</w:t>
      </w:r>
    </w:p>
    <w:p w14:paraId="033B8782" w14:textId="77777777" w:rsidR="00315597" w:rsidRPr="00F32B91" w:rsidRDefault="00315597" w:rsidP="00315597">
      <w:pPr>
        <w:rPr>
          <w:rFonts w:cs="Arial"/>
          <w:szCs w:val="22"/>
        </w:rPr>
      </w:pPr>
    </w:p>
    <w:p w14:paraId="1DCA4A0A" w14:textId="427EC0C4" w:rsidR="00315597" w:rsidRPr="00F32B91" w:rsidRDefault="00695BC4" w:rsidP="00695BC4">
      <w:pPr>
        <w:rPr>
          <w:rFonts w:cs="Arial"/>
          <w:szCs w:val="22"/>
        </w:rPr>
      </w:pPr>
      <w:bookmarkStart w:id="3" w:name="_Hlk514141396"/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i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If the switch in the primary coil has been closed for 30 seconds</w:t>
      </w:r>
      <w:r w:rsidR="00565288" w:rsidRPr="00F32B91">
        <w:rPr>
          <w:rFonts w:cs="Arial"/>
          <w:szCs w:val="22"/>
        </w:rPr>
        <w:t xml:space="preserve">. </w:t>
      </w:r>
      <w:r w:rsidR="00315597" w:rsidRPr="00F32B91">
        <w:rPr>
          <w:rFonts w:cs="Arial"/>
          <w:szCs w:val="22"/>
        </w:rPr>
        <w:t xml:space="preserve">    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1 mark)</w:t>
      </w:r>
    </w:p>
    <w:p w14:paraId="748723DE" w14:textId="77777777" w:rsidR="00315597" w:rsidRPr="00F32B91" w:rsidRDefault="00315597" w:rsidP="00695BC4">
      <w:pPr>
        <w:rPr>
          <w:rFonts w:cs="Arial"/>
          <w:szCs w:val="22"/>
        </w:rPr>
      </w:pPr>
    </w:p>
    <w:p w14:paraId="7F78025E" w14:textId="77777777" w:rsidR="00315597" w:rsidRPr="00F32B91" w:rsidRDefault="00315597" w:rsidP="00695BC4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3469257D" wp14:editId="40D0068D">
            <wp:extent cx="2959735" cy="1617378"/>
            <wp:effectExtent l="0" t="0" r="0" b="1905"/>
            <wp:docPr id="63176" name="Picture 6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75" cy="16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C0C4" w14:textId="77777777" w:rsidR="00315597" w:rsidRPr="00F32B91" w:rsidRDefault="00315597" w:rsidP="00695BC4">
      <w:pPr>
        <w:rPr>
          <w:rFonts w:cs="Arial"/>
          <w:szCs w:val="22"/>
        </w:rPr>
      </w:pPr>
    </w:p>
    <w:bookmarkEnd w:id="3"/>
    <w:p w14:paraId="2392F958" w14:textId="36BFE259" w:rsidR="00315597" w:rsidRPr="00F32B91" w:rsidRDefault="00695BC4" w:rsidP="00695BC4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ii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If the switch in the primary coil is then opened</w:t>
      </w:r>
      <w:r w:rsidR="00A729AB" w:rsidRPr="00F32B91">
        <w:rPr>
          <w:rFonts w:cs="Arial"/>
          <w:szCs w:val="22"/>
        </w:rPr>
        <w:t>.</w:t>
      </w:r>
      <w:r w:rsidR="00315597" w:rsidRPr="00F32B91">
        <w:rPr>
          <w:rFonts w:cs="Arial"/>
          <w:szCs w:val="22"/>
        </w:rPr>
        <w:t xml:space="preserve">                                 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1 mark)</w:t>
      </w:r>
    </w:p>
    <w:p w14:paraId="58746C26" w14:textId="77777777" w:rsidR="00315597" w:rsidRPr="00F32B91" w:rsidRDefault="00315597" w:rsidP="00695BC4">
      <w:pPr>
        <w:rPr>
          <w:rFonts w:cs="Arial"/>
          <w:szCs w:val="22"/>
        </w:rPr>
      </w:pPr>
    </w:p>
    <w:p w14:paraId="0565DD14" w14:textId="77777777" w:rsidR="00315597" w:rsidRPr="00F32B91" w:rsidRDefault="00315597" w:rsidP="00695BC4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07981669" wp14:editId="70A05CAF">
            <wp:extent cx="4069080" cy="1633235"/>
            <wp:effectExtent l="0" t="0" r="7620" b="5080"/>
            <wp:docPr id="63177" name="Picture 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96" cy="164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F1A1" w14:textId="77777777" w:rsidR="00315597" w:rsidRPr="00F32B91" w:rsidRDefault="00315597" w:rsidP="00315597">
      <w:pPr>
        <w:rPr>
          <w:rFonts w:cs="Arial"/>
          <w:szCs w:val="22"/>
        </w:rPr>
      </w:pPr>
    </w:p>
    <w:p w14:paraId="16E86B28" w14:textId="5D679629" w:rsidR="00315597" w:rsidRPr="00F32B91" w:rsidRDefault="00695BC4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b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The figure shows the magnetic field seen when facing a current loop in the plane of the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page.</w:t>
      </w:r>
    </w:p>
    <w:p w14:paraId="6D63A3D0" w14:textId="77777777" w:rsidR="00315597" w:rsidRPr="00F32B91" w:rsidRDefault="00315597" w:rsidP="00315597">
      <w:pPr>
        <w:rPr>
          <w:rFonts w:cs="Arial"/>
          <w:szCs w:val="22"/>
        </w:rPr>
      </w:pPr>
    </w:p>
    <w:p w14:paraId="22904AF1" w14:textId="77777777" w:rsidR="00315597" w:rsidRPr="00F32B91" w:rsidRDefault="00315597" w:rsidP="00315597">
      <w:pPr>
        <w:rPr>
          <w:rFonts w:cs="Arial"/>
          <w:szCs w:val="22"/>
        </w:rPr>
      </w:pPr>
    </w:p>
    <w:p w14:paraId="1497B414" w14:textId="77777777" w:rsidR="00315597" w:rsidRPr="00F32B91" w:rsidRDefault="00315597" w:rsidP="00695BC4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53109BA9" wp14:editId="3F30866D">
            <wp:extent cx="1099395" cy="1129108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3199" cy="11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2368" w14:textId="77777777" w:rsidR="00315597" w:rsidRPr="00F32B91" w:rsidRDefault="00315597" w:rsidP="00315597">
      <w:pPr>
        <w:rPr>
          <w:rFonts w:cs="Arial"/>
          <w:szCs w:val="22"/>
        </w:rPr>
      </w:pPr>
    </w:p>
    <w:p w14:paraId="3D2F12D7" w14:textId="77777777" w:rsidR="00315597" w:rsidRPr="00F32B91" w:rsidRDefault="00315597" w:rsidP="00315597">
      <w:pPr>
        <w:rPr>
          <w:rFonts w:cs="Arial"/>
          <w:szCs w:val="22"/>
        </w:rPr>
      </w:pPr>
    </w:p>
    <w:p w14:paraId="51F29593" w14:textId="799AB43D" w:rsidR="00315597" w:rsidRPr="00F32B91" w:rsidRDefault="000D72CE" w:rsidP="000D72CE">
      <w:pPr>
        <w:ind w:left="720"/>
        <w:rPr>
          <w:rFonts w:cs="Arial"/>
          <w:szCs w:val="22"/>
        </w:rPr>
      </w:pPr>
      <w:r w:rsidRPr="00F32B91">
        <w:rPr>
          <w:rFonts w:cs="Arial"/>
          <w:szCs w:val="22"/>
        </w:rPr>
        <w:tab/>
        <w:t>(i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On the figure above</w:t>
      </w:r>
      <w:r w:rsidR="00695BC4" w:rsidRPr="00F32B91">
        <w:rPr>
          <w:rFonts w:cs="Arial"/>
          <w:szCs w:val="22"/>
        </w:rPr>
        <w:t>,</w:t>
      </w:r>
      <w:r w:rsidR="00315597" w:rsidRPr="00F32B91">
        <w:rPr>
          <w:rFonts w:cs="Arial"/>
          <w:szCs w:val="22"/>
        </w:rPr>
        <w:t xml:space="preserve"> show the direction of t</w:t>
      </w:r>
      <w:r w:rsidR="00C6494E" w:rsidRPr="00F32B91">
        <w:rPr>
          <w:rFonts w:cs="Arial"/>
          <w:szCs w:val="22"/>
        </w:rPr>
        <w:t xml:space="preserve">he current in the loop.     </w:t>
      </w:r>
      <w:r w:rsidR="00C6494E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1 mark)</w:t>
      </w:r>
    </w:p>
    <w:p w14:paraId="62610F94" w14:textId="77777777" w:rsidR="00315597" w:rsidRPr="00F32B91" w:rsidRDefault="00315597" w:rsidP="000D72CE">
      <w:pPr>
        <w:rPr>
          <w:rFonts w:cs="Arial"/>
          <w:szCs w:val="22"/>
        </w:rPr>
      </w:pPr>
    </w:p>
    <w:p w14:paraId="409F7F2D" w14:textId="66FF88F2" w:rsidR="00315597" w:rsidRPr="00F32B91" w:rsidRDefault="000D72CE" w:rsidP="000D72CE">
      <w:pPr>
        <w:ind w:left="720"/>
        <w:rPr>
          <w:rFonts w:cs="Arial"/>
          <w:szCs w:val="22"/>
        </w:rPr>
      </w:pPr>
      <w:r w:rsidRPr="00F32B91">
        <w:rPr>
          <w:rFonts w:cs="Arial"/>
          <w:szCs w:val="22"/>
        </w:rPr>
        <w:tab/>
        <w:t>(ii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Is the north pole of this loop at the upper surface of the page or the lower surface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of the page? Explain. </w:t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  <w:t xml:space="preserve">  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2 marks)</w:t>
      </w:r>
    </w:p>
    <w:p w14:paraId="41DEB617" w14:textId="77777777" w:rsidR="00315597" w:rsidRPr="00F32B91" w:rsidRDefault="00315597" w:rsidP="000D72CE">
      <w:pPr>
        <w:rPr>
          <w:rFonts w:cs="Arial"/>
          <w:szCs w:val="22"/>
        </w:rPr>
      </w:pPr>
    </w:p>
    <w:p w14:paraId="17FC7AE8" w14:textId="77777777" w:rsidR="00315597" w:rsidRPr="00F32B91" w:rsidRDefault="00315597" w:rsidP="00315597">
      <w:pPr>
        <w:rPr>
          <w:rFonts w:cs="Arial"/>
          <w:szCs w:val="22"/>
        </w:rPr>
      </w:pPr>
    </w:p>
    <w:p w14:paraId="4C03D4FF" w14:textId="77777777" w:rsidR="00315597" w:rsidRPr="00F32B91" w:rsidRDefault="00315597" w:rsidP="00315597">
      <w:pPr>
        <w:rPr>
          <w:rFonts w:cs="Arial"/>
          <w:szCs w:val="22"/>
        </w:rPr>
      </w:pPr>
    </w:p>
    <w:p w14:paraId="4A0F15C0" w14:textId="77777777" w:rsidR="00315597" w:rsidRPr="00F32B91" w:rsidRDefault="00315597" w:rsidP="00315597">
      <w:pPr>
        <w:rPr>
          <w:rFonts w:cs="Arial"/>
          <w:szCs w:val="22"/>
        </w:rPr>
      </w:pPr>
    </w:p>
    <w:p w14:paraId="3FC23BCB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</w:p>
    <w:p w14:paraId="197CBACF" w14:textId="77777777" w:rsidR="00315597" w:rsidRPr="00F32B91" w:rsidRDefault="00315597" w:rsidP="00315597">
      <w:pPr>
        <w:rPr>
          <w:rFonts w:cs="Arial"/>
          <w:szCs w:val="22"/>
        </w:rPr>
      </w:pPr>
    </w:p>
    <w:p w14:paraId="6117456E" w14:textId="77777777" w:rsidR="00315597" w:rsidRPr="00F32B91" w:rsidRDefault="00315597" w:rsidP="00315597">
      <w:pPr>
        <w:rPr>
          <w:rFonts w:cs="Arial"/>
          <w:szCs w:val="22"/>
        </w:rPr>
      </w:pPr>
    </w:p>
    <w:p w14:paraId="5321FA6B" w14:textId="77777777" w:rsidR="00695BC4" w:rsidRPr="00F32B91" w:rsidRDefault="00695BC4">
      <w:pPr>
        <w:rPr>
          <w:rFonts w:cs="Arial"/>
          <w:szCs w:val="22"/>
        </w:rPr>
      </w:pPr>
      <w:r w:rsidRPr="00F32B91">
        <w:rPr>
          <w:rFonts w:cs="Arial"/>
          <w:szCs w:val="22"/>
        </w:rPr>
        <w:br w:type="page"/>
      </w:r>
    </w:p>
    <w:p w14:paraId="42EC5470" w14:textId="77777777" w:rsidR="00F5530E" w:rsidRPr="00F32B91" w:rsidRDefault="00F5530E" w:rsidP="00C6494E">
      <w:pPr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E68905B" wp14:editId="7ED36818">
                <wp:simplePos x="0" y="0"/>
                <wp:positionH relativeFrom="column">
                  <wp:posOffset>5073367</wp:posOffset>
                </wp:positionH>
                <wp:positionV relativeFrom="paragraph">
                  <wp:posOffset>13239</wp:posOffset>
                </wp:positionV>
                <wp:extent cx="1452562" cy="1238250"/>
                <wp:effectExtent l="0" t="12700" r="0" b="19050"/>
                <wp:wrapSquare wrapText="bothSides"/>
                <wp:docPr id="63179" name="Group 6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562" cy="1238250"/>
                          <a:chOff x="0" y="0"/>
                          <a:chExt cx="1452562" cy="123825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52387" y="0"/>
                            <a:ext cx="442595" cy="1238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52387" y="619125"/>
                            <a:ext cx="4419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542925" y="619125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76239"/>
                            <a:ext cx="652463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9E90C" w14:textId="77777777" w:rsidR="00F5530E" w:rsidRPr="0025752E" w:rsidRDefault="00F5530E" w:rsidP="00F553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5752E">
                                <w:rPr>
                                  <w:sz w:val="20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76250"/>
                            <a:ext cx="65246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E297B" w14:textId="77777777" w:rsidR="00F5530E" w:rsidRPr="00267F8B" w:rsidRDefault="00F5530E" w:rsidP="00F5530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67F8B">
                                <w:rPr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65246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A2F65" w14:textId="77777777" w:rsidR="00F5530E" w:rsidRPr="0025752E" w:rsidRDefault="00F5530E" w:rsidP="00F553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752E">
                                <w:rPr>
                                  <w:sz w:val="20"/>
                                  <w:szCs w:val="20"/>
                                </w:rPr>
                                <w:t>2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68905B" id="Group 63179" o:spid="_x0000_s1026" style="position:absolute;margin-left:399.5pt;margin-top:1.05pt;width:114.35pt;height:97.5pt;z-index:251675136;mso-width-relative:margin" coordsize="14525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">
                <v:oval id="Oval 24" o:spid="_x0000_s1027" style="position:absolute;left:523;width:4426;height:1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&#13;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523;top:6191;width:44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" strokecolor="black [3213]">
                  <v:stroke startarrow="open" endarrow="open"/>
                </v:shape>
                <v:shape id="Straight Arrow Connector 28" o:spid="_x0000_s1029" type="#_x0000_t32" style="position:absolute;left:5429;top:6191;width:33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&#13;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476;top:3762;width:652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" filled="f" stroked="f">
                  <v:textbox style="mso-fit-shape-to-text:t">
                    <w:txbxContent>
                      <w:p w14:paraId="1869E90C" w14:textId="77777777" w:rsidR="00F5530E" w:rsidRPr="0025752E" w:rsidRDefault="00F5530E" w:rsidP="00F5530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 w:rsidRPr="0025752E">
                          <w:rPr>
                            <w:sz w:val="20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_x0000_s1031" type="#_x0000_t202" style="position:absolute;left:8001;top:4762;width:6524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" filled="f" stroked="f">
                  <v:textbox style="mso-fit-shape-to-text:t">
                    <w:txbxContent>
                      <w:p w14:paraId="321E297B" w14:textId="77777777" w:rsidR="00F5530E" w:rsidRPr="00267F8B" w:rsidRDefault="00F5530E" w:rsidP="00F5530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67F8B">
                          <w:rPr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_x0000_s1032" type="#_x0000_t202" style="position:absolute;top:3714;width:6524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" filled="f" stroked="f">
                  <v:textbox style="mso-fit-shape-to-text:t">
                    <w:txbxContent>
                      <w:p w14:paraId="4A2A2F65" w14:textId="77777777" w:rsidR="00F5530E" w:rsidRPr="0025752E" w:rsidRDefault="00F5530E" w:rsidP="00F5530E">
                        <w:pPr>
                          <w:rPr>
                            <w:sz w:val="20"/>
                            <w:szCs w:val="20"/>
                          </w:rPr>
                        </w:pPr>
                        <w:r w:rsidRPr="0025752E">
                          <w:rPr>
                            <w:sz w:val="20"/>
                            <w:szCs w:val="20"/>
                          </w:rPr>
                          <w:t>2 m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494E" w:rsidRPr="00F32B91">
        <w:rPr>
          <w:rFonts w:cs="Arial"/>
          <w:szCs w:val="22"/>
        </w:rPr>
        <w:tab/>
        <w:t>(c)</w:t>
      </w:r>
      <w:r w:rsidR="00C6494E" w:rsidRPr="00F32B91">
        <w:rPr>
          <w:rFonts w:cs="Arial"/>
          <w:szCs w:val="22"/>
        </w:rPr>
        <w:tab/>
        <w:t xml:space="preserve">Consider the not-to-scale diagram to the right. A wire, carrying a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C6494E" w:rsidRPr="00F32B91">
        <w:rPr>
          <w:rFonts w:cs="Arial"/>
          <w:szCs w:val="22"/>
        </w:rPr>
        <w:t xml:space="preserve">clockwise current of 20.0 A is looped back on itself with 2.00 mm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C6494E" w:rsidRPr="00F32B91">
        <w:rPr>
          <w:rFonts w:cs="Arial"/>
          <w:szCs w:val="22"/>
        </w:rPr>
        <w:t xml:space="preserve">maximum between the wires. </w:t>
      </w:r>
    </w:p>
    <w:p w14:paraId="0D3AD271" w14:textId="77777777" w:rsidR="00F5530E" w:rsidRPr="00F32B91" w:rsidRDefault="00F5530E" w:rsidP="00C6494E">
      <w:pPr>
        <w:rPr>
          <w:rFonts w:cs="Arial"/>
          <w:szCs w:val="22"/>
        </w:rPr>
      </w:pPr>
    </w:p>
    <w:p w14:paraId="5FEF3008" w14:textId="23B2A4D8" w:rsidR="00C6494E" w:rsidRPr="00F32B91" w:rsidRDefault="00F5530E" w:rsidP="00C6494E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C6494E" w:rsidRPr="00F32B91">
        <w:rPr>
          <w:rFonts w:cs="Arial"/>
          <w:szCs w:val="22"/>
        </w:rPr>
        <w:t xml:space="preserve">What is the </w:t>
      </w:r>
      <w:r w:rsidRPr="00F32B91">
        <w:rPr>
          <w:rFonts w:cs="Arial"/>
          <w:szCs w:val="22"/>
        </w:rPr>
        <w:t xml:space="preserve">magnetic field </w:t>
      </w:r>
      <w:r w:rsidR="00C6494E" w:rsidRPr="00F32B91">
        <w:rPr>
          <w:rFonts w:cs="Arial"/>
          <w:szCs w:val="22"/>
        </w:rPr>
        <w:t>strength at point X</w:t>
      </w:r>
      <w:r w:rsidRPr="00F32B91">
        <w:rPr>
          <w:rFonts w:cs="Arial"/>
          <w:szCs w:val="22"/>
        </w:rPr>
        <w:t>,</w:t>
      </w:r>
      <w:r w:rsidR="00C6494E" w:rsidRPr="00F32B91">
        <w:rPr>
          <w:rFonts w:cs="Arial"/>
          <w:szCs w:val="22"/>
        </w:rPr>
        <w:t xml:space="preserve"> which is 1.00 mm to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C6494E" w:rsidRPr="00F32B91">
        <w:rPr>
          <w:rFonts w:cs="Arial"/>
          <w:szCs w:val="22"/>
        </w:rPr>
        <w:t xml:space="preserve">the </w:t>
      </w:r>
      <w:r w:rsidRPr="00F32B91">
        <w:rPr>
          <w:rFonts w:cs="Arial"/>
          <w:szCs w:val="22"/>
        </w:rPr>
        <w:t xml:space="preserve">right of the </w:t>
      </w:r>
      <w:r w:rsidR="005E72EB" w:rsidRPr="00F32B91">
        <w:rPr>
          <w:rFonts w:cs="Arial"/>
          <w:szCs w:val="22"/>
        </w:rPr>
        <w:t>edge</w:t>
      </w:r>
      <w:r w:rsidRPr="00F32B91">
        <w:rPr>
          <w:rFonts w:cs="Arial"/>
          <w:szCs w:val="22"/>
        </w:rPr>
        <w:t xml:space="preserve"> of the wire </w:t>
      </w:r>
      <w:r w:rsidR="00C6494E" w:rsidRPr="00F32B91">
        <w:rPr>
          <w:rFonts w:cs="Arial"/>
          <w:szCs w:val="22"/>
        </w:rPr>
        <w:t>loop?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C6494E" w:rsidRPr="00F32B91">
        <w:rPr>
          <w:rFonts w:cs="Arial"/>
          <w:szCs w:val="22"/>
        </w:rPr>
        <w:t>(4 marks)</w:t>
      </w:r>
    </w:p>
    <w:p w14:paraId="011FDC36" w14:textId="4E0F7C24" w:rsidR="00C6494E" w:rsidRPr="00F32B91" w:rsidRDefault="00C6494E" w:rsidP="00C6494E">
      <w:pPr>
        <w:rPr>
          <w:rFonts w:cs="Arial"/>
          <w:szCs w:val="22"/>
        </w:rPr>
      </w:pPr>
    </w:p>
    <w:p w14:paraId="7AD69162" w14:textId="55CB995D" w:rsidR="00315597" w:rsidRPr="00F32B91" w:rsidRDefault="00315597" w:rsidP="00C6494E">
      <w:pPr>
        <w:rPr>
          <w:rFonts w:cs="Arial"/>
          <w:szCs w:val="22"/>
        </w:rPr>
      </w:pPr>
    </w:p>
    <w:p w14:paraId="1494626D" w14:textId="77777777" w:rsidR="00315597" w:rsidRPr="00F32B91" w:rsidRDefault="00315597" w:rsidP="00315597">
      <w:pPr>
        <w:rPr>
          <w:rFonts w:cs="Arial"/>
          <w:szCs w:val="22"/>
        </w:rPr>
      </w:pPr>
    </w:p>
    <w:p w14:paraId="1B90B2F6" w14:textId="77777777" w:rsidR="00315597" w:rsidRPr="00F32B91" w:rsidRDefault="00315597" w:rsidP="00315597">
      <w:pPr>
        <w:rPr>
          <w:rFonts w:cs="Arial"/>
          <w:szCs w:val="22"/>
        </w:rPr>
      </w:pPr>
    </w:p>
    <w:p w14:paraId="192E4629" w14:textId="77777777" w:rsidR="00315597" w:rsidRPr="00F32B91" w:rsidRDefault="00315597" w:rsidP="00315597">
      <w:pPr>
        <w:rPr>
          <w:rFonts w:cs="Arial"/>
          <w:szCs w:val="22"/>
        </w:rPr>
      </w:pPr>
    </w:p>
    <w:p w14:paraId="1F464E9D" w14:textId="77777777" w:rsidR="00315597" w:rsidRPr="00F32B91" w:rsidRDefault="00315597" w:rsidP="00315597">
      <w:pPr>
        <w:rPr>
          <w:rFonts w:cs="Arial"/>
          <w:szCs w:val="22"/>
        </w:rPr>
      </w:pPr>
    </w:p>
    <w:p w14:paraId="6742ADF5" w14:textId="77777777" w:rsidR="00315597" w:rsidRPr="00F32B91" w:rsidRDefault="00315597" w:rsidP="00315597">
      <w:pPr>
        <w:rPr>
          <w:rFonts w:cs="Arial"/>
          <w:szCs w:val="22"/>
        </w:rPr>
      </w:pPr>
    </w:p>
    <w:p w14:paraId="04187071" w14:textId="77777777" w:rsidR="00315597" w:rsidRPr="00F32B91" w:rsidRDefault="00315597" w:rsidP="00315597">
      <w:pPr>
        <w:rPr>
          <w:rFonts w:cs="Arial"/>
          <w:szCs w:val="22"/>
        </w:rPr>
      </w:pPr>
    </w:p>
    <w:p w14:paraId="389E49C3" w14:textId="77777777" w:rsidR="00315597" w:rsidRPr="00F32B91" w:rsidRDefault="00315597" w:rsidP="00315597">
      <w:pPr>
        <w:rPr>
          <w:rFonts w:cs="Arial"/>
          <w:szCs w:val="22"/>
        </w:rPr>
      </w:pPr>
    </w:p>
    <w:p w14:paraId="2B8085D9" w14:textId="77777777" w:rsidR="00315597" w:rsidRPr="00F32B91" w:rsidRDefault="00315597" w:rsidP="00315597">
      <w:pPr>
        <w:rPr>
          <w:rFonts w:cs="Arial"/>
          <w:szCs w:val="22"/>
        </w:rPr>
      </w:pPr>
    </w:p>
    <w:p w14:paraId="7C9B9EA9" w14:textId="77777777" w:rsidR="00315597" w:rsidRPr="00F32B91" w:rsidRDefault="00315597" w:rsidP="00315597">
      <w:pPr>
        <w:rPr>
          <w:rFonts w:cs="Arial"/>
          <w:szCs w:val="22"/>
        </w:rPr>
      </w:pPr>
    </w:p>
    <w:p w14:paraId="7922A883" w14:textId="77777777" w:rsidR="00315597" w:rsidRPr="00F32B91" w:rsidRDefault="00315597" w:rsidP="00315597">
      <w:pPr>
        <w:rPr>
          <w:rFonts w:cs="Arial"/>
          <w:szCs w:val="22"/>
        </w:rPr>
      </w:pPr>
    </w:p>
    <w:p w14:paraId="41A791D1" w14:textId="77777777" w:rsidR="00315597" w:rsidRPr="00F32B91" w:rsidRDefault="00315597" w:rsidP="00315597">
      <w:pPr>
        <w:rPr>
          <w:rFonts w:cs="Arial"/>
          <w:szCs w:val="22"/>
        </w:rPr>
      </w:pPr>
    </w:p>
    <w:p w14:paraId="5491CBE0" w14:textId="77777777" w:rsidR="00315597" w:rsidRPr="00F32B91" w:rsidRDefault="00315597" w:rsidP="00315597">
      <w:pPr>
        <w:rPr>
          <w:rFonts w:cs="Arial"/>
          <w:szCs w:val="22"/>
        </w:rPr>
      </w:pPr>
    </w:p>
    <w:p w14:paraId="0F5F30DB" w14:textId="77777777" w:rsidR="00F5530E" w:rsidRPr="00F32B91" w:rsidRDefault="00F5530E" w:rsidP="00315597">
      <w:pPr>
        <w:rPr>
          <w:rFonts w:cs="Arial"/>
          <w:szCs w:val="22"/>
        </w:rPr>
      </w:pPr>
    </w:p>
    <w:p w14:paraId="51E1F15D" w14:textId="77777777" w:rsidR="00F5530E" w:rsidRPr="00F32B91" w:rsidRDefault="00F5530E" w:rsidP="00315597">
      <w:pPr>
        <w:rPr>
          <w:rFonts w:cs="Arial"/>
          <w:szCs w:val="22"/>
        </w:rPr>
      </w:pPr>
    </w:p>
    <w:p w14:paraId="63F55247" w14:textId="77777777" w:rsidR="00F5530E" w:rsidRPr="00F32B91" w:rsidRDefault="00F5530E" w:rsidP="00315597">
      <w:pPr>
        <w:rPr>
          <w:rFonts w:cs="Arial"/>
          <w:szCs w:val="22"/>
        </w:rPr>
      </w:pPr>
    </w:p>
    <w:p w14:paraId="604D4D92" w14:textId="1C859EB9" w:rsidR="00315597" w:rsidRPr="00F32B91" w:rsidRDefault="006F2EEA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>9</w:t>
      </w:r>
      <w:r w:rsidR="00315597" w:rsidRPr="00F32B91">
        <w:rPr>
          <w:rFonts w:cs="Arial"/>
          <w:szCs w:val="22"/>
        </w:rPr>
        <w:t xml:space="preserve">.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Three rings are dropped at the same time over identical magnets as shown below.</w:t>
      </w:r>
    </w:p>
    <w:p w14:paraId="10A5B4A1" w14:textId="77777777" w:rsidR="00315597" w:rsidRPr="00F32B91" w:rsidRDefault="00315597" w:rsidP="00315597">
      <w:pPr>
        <w:rPr>
          <w:rFonts w:cs="Arial"/>
          <w:szCs w:val="22"/>
        </w:rPr>
      </w:pPr>
    </w:p>
    <w:p w14:paraId="400F4F1E" w14:textId="43014C13" w:rsidR="00315597" w:rsidRPr="00F32B91" w:rsidRDefault="00F5530E" w:rsidP="006F2EEA">
      <w:pPr>
        <w:jc w:val="center"/>
        <w:rPr>
          <w:rFonts w:cs="Arial"/>
          <w:szCs w:val="22"/>
        </w:rPr>
      </w:pPr>
      <w:r w:rsidRPr="00F32B91">
        <w:rPr>
          <w:noProof/>
          <w:lang w:eastAsia="en-AU"/>
        </w:rPr>
        <w:drawing>
          <wp:inline distT="0" distB="0" distL="0" distR="0" wp14:anchorId="45012EC6" wp14:editId="2EBE8DB6">
            <wp:extent cx="1844168" cy="1363645"/>
            <wp:effectExtent l="0" t="0" r="0" b="0"/>
            <wp:docPr id="63180" name="Picture 6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9250" cy="13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0871" w14:textId="77777777" w:rsidR="00315597" w:rsidRPr="00F32B91" w:rsidRDefault="00315597" w:rsidP="00315597">
      <w:pPr>
        <w:rPr>
          <w:rFonts w:cs="Arial"/>
          <w:szCs w:val="22"/>
        </w:rPr>
      </w:pPr>
    </w:p>
    <w:p w14:paraId="0D5FA907" w14:textId="2CA607E9" w:rsidR="00315597" w:rsidRPr="00F32B91" w:rsidRDefault="006F2EEA" w:rsidP="006F2EEA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a)</w:t>
      </w:r>
      <w:r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 xml:space="preserve">Which of the following describes the order in which the rings reach the bottom of the </w:t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  <w:t>magnets? Circle your answer.</w:t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</w:r>
      <w:r w:rsidR="00F5530E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2 marks)</w:t>
      </w:r>
    </w:p>
    <w:p w14:paraId="788A3748" w14:textId="77777777" w:rsidR="00F5530E" w:rsidRPr="00F32B91" w:rsidRDefault="00F5530E" w:rsidP="006F2EEA">
      <w:pPr>
        <w:rPr>
          <w:rFonts w:cs="Arial"/>
          <w:szCs w:val="22"/>
        </w:rPr>
      </w:pPr>
    </w:p>
    <w:p w14:paraId="6977BA7E" w14:textId="2A8316B6" w:rsidR="00F5530E" w:rsidRPr="00F32B91" w:rsidRDefault="00F5530E" w:rsidP="006F2EEA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i)</w:t>
      </w:r>
      <w:r w:rsidRPr="00F32B91">
        <w:rPr>
          <w:rFonts w:cs="Arial"/>
          <w:szCs w:val="22"/>
        </w:rPr>
        <w:tab/>
        <w:t>They arrive in the order P, Q and R.</w:t>
      </w:r>
    </w:p>
    <w:p w14:paraId="70DB5CC6" w14:textId="64011901" w:rsidR="00F5530E" w:rsidRPr="00F32B91" w:rsidRDefault="00F5530E" w:rsidP="006F2EEA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ii)</w:t>
      </w:r>
      <w:r w:rsidRPr="00F32B91">
        <w:rPr>
          <w:rFonts w:cs="Arial"/>
          <w:szCs w:val="22"/>
        </w:rPr>
        <w:tab/>
        <w:t>They arrive in the order P, R and Q.</w:t>
      </w:r>
    </w:p>
    <w:p w14:paraId="1C796E9B" w14:textId="5955AF98" w:rsidR="00F5530E" w:rsidRPr="00F32B91" w:rsidRDefault="00F5530E" w:rsidP="006F2EEA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iii)</w:t>
      </w:r>
      <w:r w:rsidRPr="00F32B91">
        <w:rPr>
          <w:rFonts w:cs="Arial"/>
          <w:szCs w:val="22"/>
        </w:rPr>
        <w:tab/>
        <w:t>Rings P and R arrive simultaneously, followed by Q.</w:t>
      </w:r>
    </w:p>
    <w:p w14:paraId="1EC16601" w14:textId="5A074507" w:rsidR="00F5530E" w:rsidRPr="00F32B91" w:rsidRDefault="00F5530E" w:rsidP="006F2EEA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>(iv)</w:t>
      </w:r>
      <w:r w:rsidRPr="00F32B91">
        <w:rPr>
          <w:rFonts w:cs="Arial"/>
          <w:szCs w:val="22"/>
        </w:rPr>
        <w:tab/>
        <w:t>Rings Q and R arrive simultaneously, followed by P.</w:t>
      </w:r>
    </w:p>
    <w:p w14:paraId="2944B912" w14:textId="77777777" w:rsidR="00F5530E" w:rsidRPr="00F32B91" w:rsidRDefault="00F5530E" w:rsidP="006F2EEA">
      <w:pPr>
        <w:rPr>
          <w:rFonts w:cs="Arial"/>
          <w:szCs w:val="22"/>
        </w:rPr>
      </w:pPr>
    </w:p>
    <w:p w14:paraId="4C7CA4D4" w14:textId="77777777" w:rsidR="00F5530E" w:rsidRPr="00F32B91" w:rsidRDefault="00F5530E" w:rsidP="006F2EEA">
      <w:pPr>
        <w:rPr>
          <w:rFonts w:cs="Arial"/>
          <w:szCs w:val="22"/>
        </w:rPr>
      </w:pPr>
    </w:p>
    <w:p w14:paraId="7CDCEAC2" w14:textId="39CDD549" w:rsidR="00315597" w:rsidRPr="00F32B91" w:rsidRDefault="004F66C9" w:rsidP="006F2EEA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b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Justify your answer using relevant Physics laws.</w:t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  <w:t xml:space="preserve"> 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(3 marks) </w:t>
      </w:r>
    </w:p>
    <w:p w14:paraId="42271F18" w14:textId="77777777" w:rsidR="00315597" w:rsidRPr="00F32B91" w:rsidRDefault="00315597" w:rsidP="006F2EEA">
      <w:pPr>
        <w:rPr>
          <w:rFonts w:cs="Arial"/>
          <w:szCs w:val="22"/>
        </w:rPr>
      </w:pPr>
    </w:p>
    <w:p w14:paraId="71E0B70E" w14:textId="77777777" w:rsidR="00315597" w:rsidRPr="00F32B91" w:rsidRDefault="00315597" w:rsidP="006F2EEA">
      <w:pPr>
        <w:rPr>
          <w:rFonts w:cs="Arial"/>
          <w:szCs w:val="22"/>
        </w:rPr>
      </w:pPr>
    </w:p>
    <w:p w14:paraId="54DB7E09" w14:textId="77777777" w:rsidR="00315597" w:rsidRPr="00F32B91" w:rsidRDefault="00315597" w:rsidP="00315597">
      <w:pPr>
        <w:rPr>
          <w:rFonts w:cs="Arial"/>
          <w:szCs w:val="22"/>
        </w:rPr>
      </w:pPr>
    </w:p>
    <w:p w14:paraId="037EF31E" w14:textId="77777777" w:rsidR="00315597" w:rsidRPr="00F32B91" w:rsidRDefault="00315597" w:rsidP="00315597">
      <w:pPr>
        <w:rPr>
          <w:rFonts w:cs="Arial"/>
          <w:szCs w:val="22"/>
        </w:rPr>
      </w:pPr>
    </w:p>
    <w:p w14:paraId="38418331" w14:textId="77777777" w:rsidR="00315597" w:rsidRPr="00F32B91" w:rsidRDefault="00315597" w:rsidP="00315597">
      <w:pPr>
        <w:rPr>
          <w:rFonts w:cs="Arial"/>
          <w:szCs w:val="22"/>
        </w:rPr>
      </w:pPr>
    </w:p>
    <w:p w14:paraId="4452B89B" w14:textId="77777777" w:rsidR="00315597" w:rsidRPr="00F32B91" w:rsidRDefault="00315597" w:rsidP="00315597">
      <w:pPr>
        <w:rPr>
          <w:rFonts w:cs="Arial"/>
          <w:szCs w:val="22"/>
        </w:rPr>
      </w:pPr>
    </w:p>
    <w:p w14:paraId="3480E8ED" w14:textId="77777777" w:rsidR="00315597" w:rsidRPr="00F32B91" w:rsidRDefault="00315597" w:rsidP="00315597">
      <w:pPr>
        <w:rPr>
          <w:rFonts w:cs="Arial"/>
          <w:szCs w:val="22"/>
        </w:rPr>
      </w:pPr>
    </w:p>
    <w:p w14:paraId="5074A509" w14:textId="77777777" w:rsidR="00315597" w:rsidRPr="00F32B91" w:rsidRDefault="00315597" w:rsidP="00315597">
      <w:pPr>
        <w:rPr>
          <w:rFonts w:cs="Arial"/>
          <w:szCs w:val="22"/>
        </w:rPr>
      </w:pPr>
    </w:p>
    <w:p w14:paraId="25EC3B6A" w14:textId="77777777" w:rsidR="00315597" w:rsidRPr="00F32B91" w:rsidRDefault="00315597" w:rsidP="00315597">
      <w:pPr>
        <w:rPr>
          <w:rFonts w:cs="Arial"/>
          <w:szCs w:val="22"/>
        </w:rPr>
      </w:pPr>
    </w:p>
    <w:p w14:paraId="5562514C" w14:textId="77777777" w:rsidR="00F5530E" w:rsidRPr="00F32B91" w:rsidRDefault="00F5530E" w:rsidP="00315597">
      <w:pPr>
        <w:rPr>
          <w:rFonts w:cs="Arial"/>
          <w:szCs w:val="22"/>
        </w:rPr>
      </w:pPr>
    </w:p>
    <w:p w14:paraId="08576936" w14:textId="77777777" w:rsidR="00F5530E" w:rsidRPr="00F32B91" w:rsidRDefault="00F5530E">
      <w:pPr>
        <w:rPr>
          <w:rFonts w:cs="Arial"/>
          <w:szCs w:val="22"/>
        </w:rPr>
      </w:pPr>
      <w:r w:rsidRPr="00F32B91">
        <w:rPr>
          <w:rFonts w:cs="Arial"/>
          <w:szCs w:val="22"/>
        </w:rPr>
        <w:br w:type="page"/>
      </w:r>
    </w:p>
    <w:p w14:paraId="48CABD2E" w14:textId="0856E337" w:rsidR="00315597" w:rsidRPr="00F32B91" w:rsidRDefault="004F66C9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lastRenderedPageBreak/>
        <w:t>10</w:t>
      </w:r>
      <w:r w:rsidR="00315597" w:rsidRPr="00F32B91">
        <w:rPr>
          <w:rFonts w:cs="Arial"/>
          <w:szCs w:val="22"/>
        </w:rPr>
        <w:t xml:space="preserve">.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The diagram below shows a simple AC electric generator.                             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[15 marks]</w:t>
      </w:r>
    </w:p>
    <w:p w14:paraId="24C877E3" w14:textId="7464509B" w:rsidR="00315597" w:rsidRPr="00F32B91" w:rsidRDefault="004F66C9" w:rsidP="00315597">
      <w:pPr>
        <w:rPr>
          <w:rFonts w:cs="Arial"/>
          <w:szCs w:val="22"/>
        </w:rPr>
      </w:pPr>
      <w:r w:rsidRPr="00F32B91">
        <w:rPr>
          <w:noProof/>
        </w:rPr>
        <w:drawing>
          <wp:anchor distT="0" distB="0" distL="114300" distR="114300" simplePos="0" relativeHeight="251671040" behindDoc="0" locked="0" layoutInCell="1" allowOverlap="1" wp14:anchorId="70AACFA4" wp14:editId="614100CA">
            <wp:simplePos x="0" y="0"/>
            <wp:positionH relativeFrom="column">
              <wp:posOffset>3705460</wp:posOffset>
            </wp:positionH>
            <wp:positionV relativeFrom="paragraph">
              <wp:posOffset>98473</wp:posOffset>
            </wp:positionV>
            <wp:extent cx="2827020" cy="2161540"/>
            <wp:effectExtent l="0" t="0" r="5080" b="0"/>
            <wp:wrapSquare wrapText="bothSides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97" w:rsidRPr="00F32B9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693D4" wp14:editId="7AB1FF1C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3097530" cy="2254885"/>
                <wp:effectExtent l="0" t="0" r="1905" b="0"/>
                <wp:wrapNone/>
                <wp:docPr id="1598" name="Text Box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C56F" w14:textId="12394171" w:rsidR="00315597" w:rsidRDefault="00315597" w:rsidP="0031559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693D4" id="Text Box 1598" o:spid="_x0000_s1033" type="#_x0000_t202" style="position:absolute;margin-left:249pt;margin-top:.9pt;width:243.9pt;height:177.5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" stroked="f">
                <v:textbox style="mso-fit-shape-to-text:t">
                  <w:txbxContent>
                    <w:p w14:paraId="153BC56F" w14:textId="12394171" w:rsidR="00315597" w:rsidRDefault="00315597" w:rsidP="00315597"/>
                  </w:txbxContent>
                </v:textbox>
              </v:shape>
            </w:pict>
          </mc:Fallback>
        </mc:AlternateContent>
      </w:r>
    </w:p>
    <w:p w14:paraId="39AC01B4" w14:textId="784A7E7E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</w:t>
      </w:r>
      <w:r w:rsidR="004F66C9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As the loop is rotated in the magnetic field, </w:t>
      </w:r>
    </w:p>
    <w:p w14:paraId="16CA1FC0" w14:textId="2BD70EEC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</w:t>
      </w:r>
      <w:r w:rsidR="004F66C9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an </w:t>
      </w:r>
      <w:r w:rsidR="004F66C9" w:rsidRPr="00F32B91">
        <w:rPr>
          <w:rFonts w:cs="Arial"/>
          <w:szCs w:val="22"/>
        </w:rPr>
        <w:t>EMF</w:t>
      </w:r>
      <w:r w:rsidRPr="00F32B91">
        <w:rPr>
          <w:rFonts w:cs="Arial"/>
          <w:szCs w:val="22"/>
        </w:rPr>
        <w:t xml:space="preserve"> is induced. The graph below shows</w:t>
      </w:r>
    </w:p>
    <w:p w14:paraId="6330B58E" w14:textId="15726271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</w:t>
      </w:r>
      <w:r w:rsidR="004F66C9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how the induced </w:t>
      </w:r>
      <w:r w:rsidR="004F66C9" w:rsidRPr="00F32B91">
        <w:rPr>
          <w:rFonts w:cs="Arial"/>
          <w:szCs w:val="22"/>
        </w:rPr>
        <w:t>EMF</w:t>
      </w:r>
      <w:r w:rsidRPr="00F32B91">
        <w:rPr>
          <w:rFonts w:cs="Arial"/>
          <w:szCs w:val="22"/>
        </w:rPr>
        <w:t xml:space="preserve"> varies with time.</w:t>
      </w:r>
    </w:p>
    <w:p w14:paraId="5EB1FA40" w14:textId="77777777" w:rsidR="00315597" w:rsidRPr="00F32B91" w:rsidRDefault="00315597" w:rsidP="00315597">
      <w:pPr>
        <w:rPr>
          <w:rFonts w:cs="Arial"/>
          <w:szCs w:val="22"/>
        </w:rPr>
      </w:pPr>
    </w:p>
    <w:p w14:paraId="6CDA5824" w14:textId="049C0F30" w:rsidR="00315597" w:rsidRPr="00F32B91" w:rsidRDefault="004F66C9" w:rsidP="004F66C9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a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Which point, </w:t>
      </w:r>
      <w:r w:rsidR="00315597" w:rsidRPr="00F32B91">
        <w:rPr>
          <w:rFonts w:cs="Arial"/>
          <w:b/>
          <w:szCs w:val="22"/>
        </w:rPr>
        <w:t>A</w:t>
      </w:r>
      <w:r w:rsidR="00315597" w:rsidRPr="00F32B91">
        <w:rPr>
          <w:rFonts w:cs="Arial"/>
          <w:szCs w:val="22"/>
        </w:rPr>
        <w:t xml:space="preserve"> or </w:t>
      </w:r>
      <w:r w:rsidR="00315597" w:rsidRPr="00F32B91">
        <w:rPr>
          <w:rFonts w:cs="Arial"/>
          <w:b/>
          <w:szCs w:val="22"/>
        </w:rPr>
        <w:t>B,</w:t>
      </w:r>
      <w:r w:rsidR="00315597" w:rsidRPr="00F32B91">
        <w:rPr>
          <w:rFonts w:cs="Arial"/>
          <w:szCs w:val="22"/>
        </w:rPr>
        <w:t xml:space="preserve"> in the graph could </w:t>
      </w:r>
    </w:p>
    <w:p w14:paraId="0F7456B1" w14:textId="67D13525" w:rsidR="00315597" w:rsidRPr="00F32B91" w:rsidRDefault="004F66C9" w:rsidP="004F66C9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possibly correspond to the point of rotation </w:t>
      </w:r>
    </w:p>
    <w:p w14:paraId="127D977E" w14:textId="64DD446D" w:rsidR="004F66C9" w:rsidRPr="00F32B91" w:rsidRDefault="00315597" w:rsidP="004F66C9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</w:t>
      </w:r>
      <w:r w:rsidR="004F66C9" w:rsidRPr="00F32B91">
        <w:rPr>
          <w:rFonts w:cs="Arial"/>
          <w:szCs w:val="22"/>
        </w:rPr>
        <w:tab/>
      </w:r>
      <w:r w:rsidR="004F66C9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shown in the diagram </w:t>
      </w:r>
      <w:r w:rsidR="00565288" w:rsidRPr="00F32B91">
        <w:rPr>
          <w:rFonts w:cs="Arial"/>
          <w:szCs w:val="22"/>
        </w:rPr>
        <w:t>right?</w:t>
      </w:r>
    </w:p>
    <w:p w14:paraId="0D3F87DB" w14:textId="77777777" w:rsidR="004F66C9" w:rsidRPr="00F32B91" w:rsidRDefault="004F66C9" w:rsidP="004F66C9">
      <w:pPr>
        <w:rPr>
          <w:rFonts w:cs="Arial"/>
          <w:szCs w:val="22"/>
        </w:rPr>
      </w:pPr>
    </w:p>
    <w:p w14:paraId="4F90BBEA" w14:textId="63ED9D42" w:rsidR="00315597" w:rsidRPr="00F32B91" w:rsidRDefault="004F66C9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_______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1 mark)</w:t>
      </w:r>
    </w:p>
    <w:p w14:paraId="7E85E3E2" w14:textId="77777777" w:rsidR="00315597" w:rsidRPr="00F32B91" w:rsidRDefault="00315597" w:rsidP="00315597">
      <w:pPr>
        <w:rPr>
          <w:rFonts w:cs="Arial"/>
          <w:szCs w:val="22"/>
        </w:rPr>
      </w:pPr>
    </w:p>
    <w:p w14:paraId="266642C2" w14:textId="77777777" w:rsidR="004F66C9" w:rsidRPr="00F32B91" w:rsidRDefault="004F66C9" w:rsidP="00315597">
      <w:pPr>
        <w:rPr>
          <w:rFonts w:cs="Arial"/>
          <w:szCs w:val="22"/>
        </w:rPr>
      </w:pPr>
    </w:p>
    <w:p w14:paraId="3C1BCCEA" w14:textId="77777777" w:rsidR="004F66C9" w:rsidRPr="00F32B91" w:rsidRDefault="004F66C9" w:rsidP="00315597">
      <w:pPr>
        <w:rPr>
          <w:rFonts w:cs="Arial"/>
          <w:szCs w:val="22"/>
        </w:rPr>
      </w:pPr>
    </w:p>
    <w:p w14:paraId="11910EF1" w14:textId="77777777" w:rsidR="004F66C9" w:rsidRPr="00F32B91" w:rsidRDefault="004F66C9" w:rsidP="00315597">
      <w:pPr>
        <w:rPr>
          <w:rFonts w:cs="Arial"/>
          <w:szCs w:val="22"/>
        </w:rPr>
      </w:pPr>
    </w:p>
    <w:p w14:paraId="71845A2C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94BFDF" wp14:editId="7A919AA9">
                <wp:simplePos x="0" y="0"/>
                <wp:positionH relativeFrom="column">
                  <wp:posOffset>3509346</wp:posOffset>
                </wp:positionH>
                <wp:positionV relativeFrom="paragraph">
                  <wp:posOffset>71195</wp:posOffset>
                </wp:positionV>
                <wp:extent cx="21515" cy="2076226"/>
                <wp:effectExtent l="0" t="0" r="3619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20762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17CE0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5.6pt" to="278.05pt,16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" strokecolor="black [3213]">
                <v:stroke dashstyle="dash"/>
              </v:line>
            </w:pict>
          </mc:Fallback>
        </mc:AlternateContent>
      </w:r>
      <w:r w:rsidRPr="00F32B9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E73EA1" wp14:editId="485A7C6E">
                <wp:simplePos x="0" y="0"/>
                <wp:positionH relativeFrom="column">
                  <wp:posOffset>2813274</wp:posOffset>
                </wp:positionH>
                <wp:positionV relativeFrom="paragraph">
                  <wp:posOffset>123152</wp:posOffset>
                </wp:positionV>
                <wp:extent cx="21515" cy="2076226"/>
                <wp:effectExtent l="0" t="0" r="3619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2076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7956D" id="Straight Connector 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9.7pt" to="223.2pt,17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" strokecolor="black [3213]">
                <v:stroke dashstyle="dash"/>
              </v:line>
            </w:pict>
          </mc:Fallback>
        </mc:AlternateContent>
      </w:r>
      <w:r w:rsidRPr="00F32B9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646EE9" wp14:editId="71FFD082">
                <wp:simplePos x="0" y="0"/>
                <wp:positionH relativeFrom="column">
                  <wp:posOffset>1035685</wp:posOffset>
                </wp:positionH>
                <wp:positionV relativeFrom="paragraph">
                  <wp:posOffset>46355</wp:posOffset>
                </wp:positionV>
                <wp:extent cx="5229225" cy="2130425"/>
                <wp:effectExtent l="3175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3B1D7" w14:textId="6AE25FEF" w:rsidR="00315597" w:rsidRDefault="008441F9" w:rsidP="00315597">
                            <w:r w:rsidRPr="00684E6E">
                              <w:rPr>
                                <w:noProof/>
                              </w:rPr>
                              <w:object w:dxaOrig="7948" w:dyaOrig="3219" w14:anchorId="098752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97.4pt;height:160.95pt;mso-width-percent:0;mso-height-percent:0;mso-width-percent:0;mso-height-percent:0">
                                  <v:imagedata r:id="rId26" o:title=""/>
                                </v:shape>
                                <o:OLEObject Type="Embed" ProgID="FXDraw200.Document" ShapeID="_x0000_i1025" DrawAspect="Content" ObjectID="_1591542516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46EE9" id="_x0000_t202" coordsize="21600,21600" o:spt="202" path="m,l,21600r21600,l21600,xe">
                <v:stroke joinstyle="miter"/>
                <v:path gradientshapeok="t" o:connecttype="rect"/>
              </v:shapetype>
              <v:shape id="Text Box 1596" o:spid="_x0000_s1034" type="#_x0000_t202" style="position:absolute;margin-left:81.55pt;margin-top:3.65pt;width:411.75pt;height:167.75pt;z-index:25166284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" stroked="f">
                <v:textbox style="mso-fit-shape-to-text:t">
                  <w:txbxContent>
                    <w:p w14:paraId="76E3B1D7" w14:textId="6AE25FEF" w:rsidR="00315597" w:rsidRDefault="008441F9" w:rsidP="00315597">
                      <w:r w:rsidRPr="00684E6E">
                        <w:rPr>
                          <w:noProof/>
                        </w:rPr>
                        <w:object w:dxaOrig="7948" w:dyaOrig="3219" w14:anchorId="09875215">
                          <v:shape id="_x0000_i1025" type="#_x0000_t75" alt="" style="width:397.4pt;height:160.95pt;mso-width-percent:0;mso-height-percent:0;mso-width-percent:0;mso-height-percent:0">
                            <v:imagedata r:id="rId26" o:title=""/>
                          </v:shape>
                          <o:OLEObject Type="Embed" ProgID="FXDraw200.Document" ShapeID="_x0000_i1025" DrawAspect="Content" ObjectID="_1591542516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D843A99" w14:textId="77777777" w:rsidR="00315597" w:rsidRPr="00F32B91" w:rsidRDefault="00315597" w:rsidP="00315597">
      <w:pPr>
        <w:rPr>
          <w:rFonts w:cs="Arial"/>
          <w:szCs w:val="22"/>
        </w:rPr>
      </w:pPr>
    </w:p>
    <w:p w14:paraId="54C90015" w14:textId="77777777" w:rsidR="00315597" w:rsidRPr="00F32B91" w:rsidRDefault="00315597" w:rsidP="00315597">
      <w:pPr>
        <w:rPr>
          <w:rFonts w:cs="Arial"/>
          <w:szCs w:val="22"/>
        </w:rPr>
      </w:pPr>
    </w:p>
    <w:p w14:paraId="3E151340" w14:textId="77777777" w:rsidR="00315597" w:rsidRPr="00F32B91" w:rsidRDefault="00315597" w:rsidP="00315597">
      <w:pPr>
        <w:rPr>
          <w:rFonts w:cs="Arial"/>
          <w:szCs w:val="22"/>
        </w:rPr>
      </w:pPr>
    </w:p>
    <w:p w14:paraId="49904E20" w14:textId="77777777" w:rsidR="00315597" w:rsidRPr="00F32B91" w:rsidRDefault="00315597" w:rsidP="00315597">
      <w:pPr>
        <w:rPr>
          <w:rFonts w:cs="Arial"/>
          <w:szCs w:val="22"/>
        </w:rPr>
      </w:pPr>
    </w:p>
    <w:p w14:paraId="4011ED3A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EF12B2" wp14:editId="57AD2016">
                <wp:simplePos x="0" y="0"/>
                <wp:positionH relativeFrom="column">
                  <wp:posOffset>2651760</wp:posOffset>
                </wp:positionH>
                <wp:positionV relativeFrom="paragraph">
                  <wp:posOffset>22860</wp:posOffset>
                </wp:positionV>
                <wp:extent cx="347345" cy="295910"/>
                <wp:effectExtent l="3810" t="2540" r="1270" b="0"/>
                <wp:wrapNone/>
                <wp:docPr id="1595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DC433" w14:textId="77777777" w:rsidR="00315597" w:rsidRPr="00BF7FBB" w:rsidRDefault="00315597" w:rsidP="0031559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F7FBB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12B2" id="Text Box 1595" o:spid="_x0000_s1035" type="#_x0000_t202" style="position:absolute;margin-left:208.8pt;margin-top:1.8pt;width:27.35pt;height:23.3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" filled="f" stroked="f">
                <v:textbox style="mso-fit-shape-to-text:t">
                  <w:txbxContent>
                    <w:p w14:paraId="4F6DC433" w14:textId="77777777" w:rsidR="00315597" w:rsidRPr="00BF7FBB" w:rsidRDefault="00315597" w:rsidP="00315597">
                      <w:pPr>
                        <w:rPr>
                          <w:b/>
                          <w:sz w:val="28"/>
                        </w:rPr>
                      </w:pPr>
                      <w:r w:rsidRPr="00BF7FBB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32B9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4DBB6" wp14:editId="605DA849">
                <wp:simplePos x="0" y="0"/>
                <wp:positionH relativeFrom="column">
                  <wp:posOffset>3328035</wp:posOffset>
                </wp:positionH>
                <wp:positionV relativeFrom="paragraph">
                  <wp:posOffset>22860</wp:posOffset>
                </wp:positionV>
                <wp:extent cx="347345" cy="295910"/>
                <wp:effectExtent l="3810" t="2540" r="1270" b="0"/>
                <wp:wrapNone/>
                <wp:docPr id="1575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E8E6" w14:textId="77777777" w:rsidR="00315597" w:rsidRPr="00BF7FBB" w:rsidRDefault="00315597" w:rsidP="00315597">
                            <w:pPr>
                              <w:rPr>
                                <w:b/>
                              </w:rPr>
                            </w:pPr>
                            <w:r w:rsidRPr="00BF7FBB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4DBB6" id="Text Box 1575" o:spid="_x0000_s1036" type="#_x0000_t202" style="position:absolute;margin-left:262.05pt;margin-top:1.8pt;width:27.35pt;height:23.3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" filled="f" stroked="f">
                <v:textbox style="mso-fit-shape-to-text:t">
                  <w:txbxContent>
                    <w:p w14:paraId="1FE9E8E6" w14:textId="77777777" w:rsidR="00315597" w:rsidRPr="00BF7FBB" w:rsidRDefault="00315597" w:rsidP="00315597">
                      <w:pPr>
                        <w:rPr>
                          <w:b/>
                        </w:rPr>
                      </w:pPr>
                      <w:r w:rsidRPr="00BF7FBB"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AC6AE7A" w14:textId="77777777" w:rsidR="00315597" w:rsidRPr="00F32B91" w:rsidRDefault="00315597" w:rsidP="00315597">
      <w:pPr>
        <w:rPr>
          <w:rFonts w:cs="Arial"/>
          <w:szCs w:val="22"/>
        </w:rPr>
      </w:pPr>
    </w:p>
    <w:p w14:paraId="03204116" w14:textId="77777777" w:rsidR="00315597" w:rsidRPr="00F32B91" w:rsidRDefault="00315597" w:rsidP="00315597">
      <w:pPr>
        <w:rPr>
          <w:rFonts w:cs="Arial"/>
          <w:szCs w:val="22"/>
        </w:rPr>
      </w:pPr>
    </w:p>
    <w:p w14:paraId="076D9667" w14:textId="77777777" w:rsidR="00315597" w:rsidRPr="00F32B91" w:rsidRDefault="00315597" w:rsidP="00315597">
      <w:pPr>
        <w:rPr>
          <w:rFonts w:cs="Arial"/>
          <w:szCs w:val="22"/>
        </w:rPr>
      </w:pPr>
    </w:p>
    <w:p w14:paraId="122FA3BF" w14:textId="77777777" w:rsidR="00315597" w:rsidRPr="00F32B91" w:rsidRDefault="00315597" w:rsidP="00315597">
      <w:pPr>
        <w:rPr>
          <w:rFonts w:cs="Arial"/>
          <w:szCs w:val="22"/>
        </w:rPr>
      </w:pPr>
    </w:p>
    <w:p w14:paraId="48A994F1" w14:textId="77777777" w:rsidR="00315597" w:rsidRPr="00F32B91" w:rsidRDefault="00315597" w:rsidP="00315597">
      <w:pPr>
        <w:rPr>
          <w:rFonts w:cs="Arial"/>
          <w:szCs w:val="22"/>
        </w:rPr>
      </w:pPr>
    </w:p>
    <w:p w14:paraId="2CC3C5D8" w14:textId="77777777" w:rsidR="00315597" w:rsidRPr="00F32B91" w:rsidRDefault="00315597" w:rsidP="00315597">
      <w:pPr>
        <w:rPr>
          <w:rFonts w:cs="Arial"/>
          <w:szCs w:val="22"/>
        </w:rPr>
      </w:pPr>
    </w:p>
    <w:p w14:paraId="6D89BAFE" w14:textId="77777777" w:rsidR="00315597" w:rsidRPr="00F32B91" w:rsidRDefault="00315597" w:rsidP="00315597">
      <w:pPr>
        <w:rPr>
          <w:rFonts w:cs="Arial"/>
          <w:szCs w:val="22"/>
        </w:rPr>
      </w:pPr>
    </w:p>
    <w:p w14:paraId="57D7A612" w14:textId="77777777" w:rsidR="00315597" w:rsidRPr="00F32B91" w:rsidRDefault="00315597" w:rsidP="00315597">
      <w:pPr>
        <w:rPr>
          <w:rFonts w:cs="Arial"/>
          <w:szCs w:val="22"/>
        </w:rPr>
      </w:pPr>
    </w:p>
    <w:p w14:paraId="2DB6DF2B" w14:textId="77777777" w:rsidR="004F66C9" w:rsidRPr="00F32B91" w:rsidRDefault="004F66C9" w:rsidP="00315597">
      <w:pPr>
        <w:rPr>
          <w:rFonts w:cs="Arial"/>
          <w:szCs w:val="22"/>
        </w:rPr>
      </w:pPr>
    </w:p>
    <w:p w14:paraId="5B9C4791" w14:textId="77777777" w:rsidR="004F66C9" w:rsidRPr="00F32B91" w:rsidRDefault="004F66C9" w:rsidP="00315597">
      <w:pPr>
        <w:rPr>
          <w:rFonts w:cs="Arial"/>
          <w:szCs w:val="22"/>
        </w:rPr>
      </w:pPr>
    </w:p>
    <w:p w14:paraId="0E085AD5" w14:textId="684C1004" w:rsidR="00315597" w:rsidRPr="00F32B91" w:rsidRDefault="004F66C9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 xml:space="preserve">b)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With what frequency is the generator turning?</w:t>
      </w:r>
      <w:r w:rsidRPr="00F32B91">
        <w:rPr>
          <w:rFonts w:cs="Arial"/>
          <w:szCs w:val="22"/>
        </w:rPr>
        <w:t xml:space="preserve">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1 mark)</w:t>
      </w:r>
    </w:p>
    <w:p w14:paraId="7191507A" w14:textId="77777777" w:rsidR="00315597" w:rsidRPr="00F32B91" w:rsidRDefault="00315597" w:rsidP="00315597">
      <w:pPr>
        <w:rPr>
          <w:rFonts w:cs="Arial"/>
          <w:szCs w:val="22"/>
        </w:rPr>
      </w:pPr>
    </w:p>
    <w:p w14:paraId="490F5DBE" w14:textId="77777777" w:rsidR="004F66C9" w:rsidRPr="00F32B91" w:rsidRDefault="004F66C9" w:rsidP="00315597">
      <w:pPr>
        <w:rPr>
          <w:rFonts w:cs="Arial"/>
          <w:szCs w:val="22"/>
        </w:rPr>
      </w:pPr>
    </w:p>
    <w:p w14:paraId="6D8C1843" w14:textId="77777777" w:rsidR="004F66C9" w:rsidRPr="00F32B91" w:rsidRDefault="004F66C9" w:rsidP="00315597">
      <w:pPr>
        <w:rPr>
          <w:rFonts w:cs="Arial"/>
          <w:szCs w:val="22"/>
        </w:rPr>
      </w:pPr>
    </w:p>
    <w:p w14:paraId="328BC52A" w14:textId="77777777" w:rsidR="004F66C9" w:rsidRPr="00F32B91" w:rsidRDefault="004F66C9" w:rsidP="00315597">
      <w:pPr>
        <w:rPr>
          <w:rFonts w:cs="Arial"/>
          <w:szCs w:val="22"/>
        </w:rPr>
      </w:pPr>
    </w:p>
    <w:p w14:paraId="3717BBCB" w14:textId="77777777" w:rsidR="004F66C9" w:rsidRPr="00F32B91" w:rsidRDefault="004F66C9" w:rsidP="00315597">
      <w:pPr>
        <w:rPr>
          <w:rFonts w:cs="Arial"/>
          <w:szCs w:val="22"/>
        </w:rPr>
      </w:pPr>
    </w:p>
    <w:p w14:paraId="248C24ED" w14:textId="77777777" w:rsidR="004F66C9" w:rsidRPr="00F32B91" w:rsidRDefault="004F66C9" w:rsidP="00315597">
      <w:pPr>
        <w:rPr>
          <w:rFonts w:cs="Arial"/>
          <w:szCs w:val="22"/>
        </w:rPr>
      </w:pPr>
    </w:p>
    <w:p w14:paraId="2F716B32" w14:textId="77777777" w:rsidR="004F66C9" w:rsidRPr="00F32B91" w:rsidRDefault="004F66C9" w:rsidP="00315597">
      <w:pPr>
        <w:rPr>
          <w:rFonts w:cs="Arial"/>
          <w:szCs w:val="22"/>
        </w:rPr>
      </w:pPr>
    </w:p>
    <w:p w14:paraId="5B1A91C7" w14:textId="77777777" w:rsidR="007F7C9C" w:rsidRPr="00F32B91" w:rsidRDefault="007F7C9C" w:rsidP="00315597">
      <w:pPr>
        <w:rPr>
          <w:rFonts w:cs="Arial"/>
          <w:szCs w:val="22"/>
        </w:rPr>
      </w:pPr>
    </w:p>
    <w:p w14:paraId="2D2A2180" w14:textId="77777777" w:rsidR="004F66C9" w:rsidRPr="00F32B91" w:rsidRDefault="004F66C9" w:rsidP="00315597">
      <w:pPr>
        <w:rPr>
          <w:rFonts w:cs="Arial"/>
          <w:szCs w:val="22"/>
        </w:rPr>
      </w:pPr>
    </w:p>
    <w:p w14:paraId="6EC953E0" w14:textId="2A50B07F" w:rsidR="00315597" w:rsidRPr="00F32B91" w:rsidRDefault="004F66C9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 xml:space="preserve">c)   </w:t>
      </w:r>
      <w:r w:rsidR="007F7C9C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In a typical single-</w:t>
      </w:r>
      <w:r w:rsidR="00315597" w:rsidRPr="00F32B91">
        <w:rPr>
          <w:rFonts w:cs="Arial"/>
          <w:szCs w:val="22"/>
        </w:rPr>
        <w:t xml:space="preserve">phase AC generator, the </w:t>
      </w:r>
      <w:r w:rsidR="00BA6D02" w:rsidRPr="00F32B91">
        <w:rPr>
          <w:rFonts w:cs="Arial"/>
          <w:szCs w:val="22"/>
        </w:rPr>
        <w:t>maximum</w:t>
      </w:r>
      <w:r w:rsidR="00F10D5C" w:rsidRPr="00F32B91">
        <w:rPr>
          <w:rFonts w:cs="Arial"/>
          <w:szCs w:val="22"/>
        </w:rPr>
        <w:t xml:space="preserve"> </w:t>
      </w:r>
      <w:r w:rsidR="007F7C9C" w:rsidRPr="00F32B91">
        <w:rPr>
          <w:rFonts w:cs="Arial"/>
          <w:szCs w:val="22"/>
        </w:rPr>
        <w:t>EMF</w:t>
      </w:r>
      <w:r w:rsidR="0012636A" w:rsidRPr="00F32B91">
        <w:rPr>
          <w:rFonts w:cs="Arial"/>
          <w:szCs w:val="22"/>
          <w:vertAlign w:val="subscript"/>
        </w:rPr>
        <w:t>rms</w:t>
      </w:r>
      <w:r w:rsidR="00315597" w:rsidRPr="00F32B91">
        <w:rPr>
          <w:rFonts w:cs="Arial"/>
          <w:szCs w:val="22"/>
        </w:rPr>
        <w:t xml:space="preserve"> induced is </w:t>
      </w:r>
      <w:r w:rsidR="0012636A" w:rsidRPr="00F32B91">
        <w:rPr>
          <w:rFonts w:cs="Arial"/>
          <w:szCs w:val="22"/>
        </w:rPr>
        <w:t>350</w:t>
      </w:r>
      <w:r w:rsidR="00315597" w:rsidRPr="00F32B91">
        <w:rPr>
          <w:rFonts w:cs="Arial"/>
          <w:szCs w:val="22"/>
        </w:rPr>
        <w:t xml:space="preserve"> V and its </w:t>
      </w:r>
    </w:p>
    <w:p w14:paraId="3CA3A672" w14:textId="5D9B1953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</w:t>
      </w:r>
      <w:r w:rsidR="007F7C9C" w:rsidRPr="00F32B91">
        <w:rPr>
          <w:rFonts w:cs="Arial"/>
          <w:szCs w:val="22"/>
        </w:rPr>
        <w:tab/>
      </w:r>
      <w:r w:rsidR="007F7C9C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rotating coil consists of 500 turns. Find the magnetic flux (</w:t>
      </w:r>
      <w:r w:rsidR="007F7C9C" w:rsidRPr="00F32B91">
        <w:rPr>
          <w:rFonts w:ascii="Symbol" w:hAnsi="Symbol" w:cs="Arial"/>
          <w:szCs w:val="22"/>
        </w:rPr>
        <w:t></w:t>
      </w:r>
      <w:r w:rsidRPr="00F32B91">
        <w:rPr>
          <w:rFonts w:cs="Arial"/>
          <w:szCs w:val="22"/>
        </w:rPr>
        <w:t>) in the generator.</w:t>
      </w:r>
    </w:p>
    <w:p w14:paraId="2D848369" w14:textId="332935DB" w:rsidR="00315597" w:rsidRPr="00F32B91" w:rsidRDefault="007F7C9C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(4 marks) </w:t>
      </w:r>
    </w:p>
    <w:p w14:paraId="4FB20F50" w14:textId="77777777" w:rsidR="00315597" w:rsidRPr="00F32B91" w:rsidRDefault="00315597" w:rsidP="00315597">
      <w:pPr>
        <w:rPr>
          <w:rFonts w:cs="Arial"/>
          <w:szCs w:val="22"/>
        </w:rPr>
      </w:pPr>
    </w:p>
    <w:p w14:paraId="7D02446E" w14:textId="77777777" w:rsidR="00315597" w:rsidRPr="00F32B91" w:rsidRDefault="00315597" w:rsidP="00315597">
      <w:pPr>
        <w:rPr>
          <w:rFonts w:cs="Arial"/>
          <w:szCs w:val="22"/>
        </w:rPr>
      </w:pPr>
    </w:p>
    <w:p w14:paraId="5B081E07" w14:textId="77777777" w:rsidR="00315597" w:rsidRPr="00F32B91" w:rsidRDefault="00315597" w:rsidP="00315597">
      <w:pPr>
        <w:rPr>
          <w:rFonts w:cs="Arial"/>
          <w:szCs w:val="22"/>
        </w:rPr>
      </w:pPr>
    </w:p>
    <w:p w14:paraId="6174EC4D" w14:textId="77777777" w:rsidR="00315597" w:rsidRPr="00F32B91" w:rsidRDefault="00315597" w:rsidP="00315597">
      <w:pPr>
        <w:rPr>
          <w:rFonts w:cs="Arial"/>
          <w:szCs w:val="22"/>
        </w:rPr>
      </w:pPr>
    </w:p>
    <w:p w14:paraId="5D9A262E" w14:textId="77777777" w:rsidR="00315597" w:rsidRPr="00F32B91" w:rsidRDefault="00315597" w:rsidP="00315597">
      <w:pPr>
        <w:rPr>
          <w:rFonts w:cs="Arial"/>
          <w:szCs w:val="22"/>
        </w:rPr>
      </w:pPr>
    </w:p>
    <w:p w14:paraId="7DB7953D" w14:textId="77777777" w:rsidR="00315597" w:rsidRPr="00F32B91" w:rsidRDefault="00315597" w:rsidP="00315597">
      <w:pPr>
        <w:rPr>
          <w:rFonts w:cs="Arial"/>
          <w:szCs w:val="22"/>
        </w:rPr>
      </w:pPr>
    </w:p>
    <w:p w14:paraId="06E53FE6" w14:textId="77777777" w:rsidR="00315597" w:rsidRPr="00F32B91" w:rsidRDefault="00315597" w:rsidP="00315597">
      <w:pPr>
        <w:rPr>
          <w:rFonts w:cs="Arial"/>
          <w:szCs w:val="22"/>
        </w:rPr>
      </w:pPr>
    </w:p>
    <w:p w14:paraId="23D0FC0D" w14:textId="77777777" w:rsidR="00315597" w:rsidRPr="00F32B91" w:rsidRDefault="00315597" w:rsidP="00315597">
      <w:pPr>
        <w:rPr>
          <w:rFonts w:cs="Arial"/>
          <w:szCs w:val="22"/>
        </w:rPr>
      </w:pPr>
    </w:p>
    <w:p w14:paraId="2362399E" w14:textId="77777777" w:rsidR="00315597" w:rsidRPr="00F32B91" w:rsidRDefault="00315597" w:rsidP="00315597">
      <w:pPr>
        <w:rPr>
          <w:rFonts w:cs="Arial"/>
          <w:szCs w:val="22"/>
        </w:rPr>
      </w:pPr>
    </w:p>
    <w:p w14:paraId="0A493366" w14:textId="77777777" w:rsidR="00315597" w:rsidRPr="00F32B91" w:rsidRDefault="00315597" w:rsidP="00315597">
      <w:pPr>
        <w:rPr>
          <w:rFonts w:cs="Arial"/>
          <w:szCs w:val="22"/>
        </w:rPr>
      </w:pPr>
    </w:p>
    <w:p w14:paraId="35459118" w14:textId="77777777" w:rsidR="00315597" w:rsidRPr="00F32B91" w:rsidRDefault="00315597" w:rsidP="00315597">
      <w:pPr>
        <w:rPr>
          <w:rFonts w:cs="Arial"/>
          <w:szCs w:val="22"/>
        </w:rPr>
      </w:pPr>
    </w:p>
    <w:p w14:paraId="48DC12AB" w14:textId="77777777" w:rsidR="00315597" w:rsidRPr="00F32B91" w:rsidRDefault="00315597" w:rsidP="00315597">
      <w:pPr>
        <w:rPr>
          <w:rFonts w:cs="Arial"/>
          <w:szCs w:val="22"/>
        </w:rPr>
      </w:pPr>
    </w:p>
    <w:p w14:paraId="3DC518DE" w14:textId="77777777" w:rsidR="00315597" w:rsidRPr="00F32B91" w:rsidRDefault="00315597" w:rsidP="00315597">
      <w:pPr>
        <w:rPr>
          <w:rFonts w:cs="Arial"/>
          <w:szCs w:val="22"/>
        </w:rPr>
      </w:pPr>
    </w:p>
    <w:p w14:paraId="3AB8AE85" w14:textId="77777777" w:rsidR="00315597" w:rsidRPr="00F32B91" w:rsidRDefault="00315597" w:rsidP="00315597">
      <w:pPr>
        <w:rPr>
          <w:rFonts w:cs="Arial"/>
          <w:szCs w:val="22"/>
        </w:rPr>
      </w:pPr>
    </w:p>
    <w:p w14:paraId="5A0BE7FA" w14:textId="26D8FB1D" w:rsidR="00315597" w:rsidRPr="00F32B91" w:rsidRDefault="00BA6D02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lastRenderedPageBreak/>
        <w:tab/>
        <w:t>(</w:t>
      </w:r>
      <w:r w:rsidR="00315597" w:rsidRPr="00F32B91">
        <w:rPr>
          <w:rFonts w:cs="Arial"/>
          <w:szCs w:val="22"/>
        </w:rPr>
        <w:t xml:space="preserve">d)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In a commercial power station, the generators have electromagnets to provide the </w:t>
      </w:r>
    </w:p>
    <w:p w14:paraId="3A0E43BC" w14:textId="75AB173A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</w:t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magnetic field. What are some of the advantages and disadvantages of this design </w:t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principle?</w:t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="00BA6D02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(3 marks) </w:t>
      </w:r>
    </w:p>
    <w:p w14:paraId="5049436F" w14:textId="77777777" w:rsidR="00315597" w:rsidRPr="00F32B91" w:rsidRDefault="00315597" w:rsidP="00315597">
      <w:pPr>
        <w:rPr>
          <w:rFonts w:cs="Arial"/>
          <w:szCs w:val="22"/>
        </w:rPr>
      </w:pPr>
    </w:p>
    <w:p w14:paraId="25ACE5BF" w14:textId="77777777" w:rsidR="00315597" w:rsidRPr="00F32B91" w:rsidRDefault="00315597" w:rsidP="00315597">
      <w:pPr>
        <w:rPr>
          <w:rFonts w:cs="Arial"/>
          <w:szCs w:val="22"/>
        </w:rPr>
      </w:pPr>
    </w:p>
    <w:p w14:paraId="74F6A3DB" w14:textId="77777777" w:rsidR="00315597" w:rsidRPr="00F32B91" w:rsidRDefault="00315597" w:rsidP="00315597">
      <w:pPr>
        <w:rPr>
          <w:rFonts w:cs="Arial"/>
          <w:szCs w:val="22"/>
        </w:rPr>
      </w:pPr>
    </w:p>
    <w:p w14:paraId="34F8EFBC" w14:textId="77777777" w:rsidR="00315597" w:rsidRPr="00F32B91" w:rsidRDefault="00315597" w:rsidP="00315597">
      <w:pPr>
        <w:rPr>
          <w:rFonts w:cs="Arial"/>
          <w:szCs w:val="22"/>
        </w:rPr>
      </w:pPr>
    </w:p>
    <w:p w14:paraId="4D11DDC8" w14:textId="77777777" w:rsidR="00315597" w:rsidRPr="00F32B91" w:rsidRDefault="00315597" w:rsidP="00315597">
      <w:pPr>
        <w:rPr>
          <w:rFonts w:cs="Arial"/>
          <w:szCs w:val="22"/>
        </w:rPr>
      </w:pPr>
    </w:p>
    <w:p w14:paraId="41761D5E" w14:textId="77777777" w:rsidR="00315597" w:rsidRPr="00F32B91" w:rsidRDefault="00315597" w:rsidP="00315597">
      <w:pPr>
        <w:rPr>
          <w:rFonts w:cs="Arial"/>
          <w:szCs w:val="22"/>
        </w:rPr>
      </w:pPr>
    </w:p>
    <w:p w14:paraId="6B518593" w14:textId="77777777" w:rsidR="00315597" w:rsidRPr="00F32B91" w:rsidRDefault="00315597" w:rsidP="00315597">
      <w:pPr>
        <w:rPr>
          <w:rFonts w:cs="Arial"/>
          <w:szCs w:val="22"/>
        </w:rPr>
      </w:pPr>
    </w:p>
    <w:p w14:paraId="395D9609" w14:textId="77777777" w:rsidR="00B57974" w:rsidRPr="00F32B91" w:rsidRDefault="00B57974" w:rsidP="00315597">
      <w:pPr>
        <w:rPr>
          <w:rFonts w:cs="Arial"/>
          <w:szCs w:val="22"/>
        </w:rPr>
      </w:pPr>
    </w:p>
    <w:p w14:paraId="5651B78D" w14:textId="77777777" w:rsidR="00B57974" w:rsidRPr="00F32B91" w:rsidRDefault="00B57974" w:rsidP="00315597">
      <w:pPr>
        <w:rPr>
          <w:rFonts w:cs="Arial"/>
          <w:szCs w:val="22"/>
        </w:rPr>
      </w:pPr>
    </w:p>
    <w:p w14:paraId="17FB85B9" w14:textId="77777777" w:rsidR="00B57974" w:rsidRPr="00F32B91" w:rsidRDefault="00B57974" w:rsidP="00315597">
      <w:pPr>
        <w:rPr>
          <w:rFonts w:cs="Arial"/>
          <w:szCs w:val="22"/>
        </w:rPr>
      </w:pPr>
    </w:p>
    <w:p w14:paraId="2745DA75" w14:textId="77777777" w:rsidR="00B57974" w:rsidRPr="00F32B91" w:rsidRDefault="00B57974" w:rsidP="00315597">
      <w:pPr>
        <w:rPr>
          <w:rFonts w:cs="Arial"/>
          <w:szCs w:val="22"/>
        </w:rPr>
      </w:pPr>
    </w:p>
    <w:p w14:paraId="3DDA8296" w14:textId="77777777" w:rsidR="00B57974" w:rsidRPr="00F32B91" w:rsidRDefault="00B57974" w:rsidP="00315597">
      <w:pPr>
        <w:rPr>
          <w:rFonts w:cs="Arial"/>
          <w:szCs w:val="22"/>
        </w:rPr>
      </w:pPr>
    </w:p>
    <w:p w14:paraId="02D0844B" w14:textId="77777777" w:rsidR="00B57974" w:rsidRPr="00F32B91" w:rsidRDefault="00B57974" w:rsidP="00315597">
      <w:pPr>
        <w:rPr>
          <w:rFonts w:cs="Arial"/>
          <w:szCs w:val="22"/>
        </w:rPr>
      </w:pPr>
    </w:p>
    <w:p w14:paraId="317E3DDB" w14:textId="77777777" w:rsidR="00315597" w:rsidRPr="00F32B91" w:rsidRDefault="00315597" w:rsidP="00315597">
      <w:pPr>
        <w:rPr>
          <w:rFonts w:cs="Arial"/>
          <w:szCs w:val="22"/>
        </w:rPr>
      </w:pPr>
    </w:p>
    <w:p w14:paraId="5317D24C" w14:textId="77777777" w:rsidR="00315597" w:rsidRPr="00F32B91" w:rsidRDefault="00315597" w:rsidP="00315597">
      <w:pPr>
        <w:rPr>
          <w:rFonts w:cs="Arial"/>
          <w:szCs w:val="22"/>
        </w:rPr>
      </w:pPr>
    </w:p>
    <w:p w14:paraId="53EBA259" w14:textId="77777777" w:rsidR="00315597" w:rsidRPr="00F32B91" w:rsidRDefault="00315597" w:rsidP="00315597">
      <w:pPr>
        <w:rPr>
          <w:rFonts w:cs="Arial"/>
          <w:szCs w:val="22"/>
        </w:rPr>
      </w:pPr>
    </w:p>
    <w:p w14:paraId="11C00A06" w14:textId="2638A144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0DEA31" wp14:editId="24DDFBF8">
                <wp:simplePos x="0" y="0"/>
                <wp:positionH relativeFrom="column">
                  <wp:posOffset>3709670</wp:posOffset>
                </wp:positionH>
                <wp:positionV relativeFrom="paragraph">
                  <wp:posOffset>223520</wp:posOffset>
                </wp:positionV>
                <wp:extent cx="2665730" cy="2451735"/>
                <wp:effectExtent l="0" t="1905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245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1C56D" w14:textId="6FA0AA4B" w:rsidR="00315597" w:rsidRDefault="00315597" w:rsidP="0031559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DEA31" id="Text Box 26" o:spid="_x0000_s1037" type="#_x0000_t202" style="position:absolute;margin-left:292.1pt;margin-top:17.6pt;width:209.9pt;height:193.05pt;z-index:2516638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" stroked="f">
                <v:textbox style="mso-fit-shape-to-text:t">
                  <w:txbxContent>
                    <w:p w14:paraId="55D1C56D" w14:textId="6FA0AA4B" w:rsidR="00315597" w:rsidRDefault="00315597" w:rsidP="00315597"/>
                  </w:txbxContent>
                </v:textbox>
              </v:shape>
            </w:pict>
          </mc:Fallback>
        </mc:AlternateContent>
      </w:r>
      <w:r w:rsidR="00B57974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At Pinjar power station, the electricity is produced at 350 V and then stepped up to 132 kV </w:t>
      </w:r>
      <w:r w:rsidR="00B57974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before it is transmitted to the city.</w:t>
      </w:r>
    </w:p>
    <w:p w14:paraId="0F4D4BEB" w14:textId="64AEB3BF" w:rsidR="00315597" w:rsidRPr="00F32B91" w:rsidRDefault="00B57974" w:rsidP="00315597">
      <w:pPr>
        <w:rPr>
          <w:rFonts w:cs="Arial"/>
          <w:szCs w:val="22"/>
        </w:rPr>
      </w:pPr>
      <w:r w:rsidRPr="00F32B91">
        <w:rPr>
          <w:noProof/>
        </w:rPr>
        <w:drawing>
          <wp:anchor distT="0" distB="0" distL="114300" distR="114300" simplePos="0" relativeHeight="251672064" behindDoc="0" locked="0" layoutInCell="1" allowOverlap="1" wp14:anchorId="24513426" wp14:editId="0090C84B">
            <wp:simplePos x="0" y="0"/>
            <wp:positionH relativeFrom="column">
              <wp:posOffset>4364843</wp:posOffset>
            </wp:positionH>
            <wp:positionV relativeFrom="paragraph">
              <wp:posOffset>17536</wp:posOffset>
            </wp:positionV>
            <wp:extent cx="1737360" cy="1648372"/>
            <wp:effectExtent l="63500" t="63500" r="66040" b="66675"/>
            <wp:wrapSquare wrapText="bothSides"/>
            <wp:docPr id="9" name="Picture 9" descr="32_18_Large_tramsfprmer_at_power_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_18_Large_tramsfprmer_at_power_stati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8372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631A4" w14:textId="3F10E8C4" w:rsidR="00315597" w:rsidRPr="00F32B91" w:rsidRDefault="00B57974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 xml:space="preserve">e)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The transformer has an extensive cooling system </w:t>
      </w:r>
    </w:p>
    <w:p w14:paraId="228B2E0E" w14:textId="6125D7F6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</w:t>
      </w:r>
      <w:r w:rsidR="00B57974" w:rsidRPr="00F32B91">
        <w:rPr>
          <w:rFonts w:cs="Arial"/>
          <w:szCs w:val="22"/>
        </w:rPr>
        <w:tab/>
      </w:r>
      <w:r w:rsidR="00B57974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to remove the large quantities of heat produced. </w:t>
      </w:r>
    </w:p>
    <w:p w14:paraId="5072A1E2" w14:textId="061A21DD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</w:t>
      </w:r>
      <w:r w:rsidR="00B57974" w:rsidRPr="00F32B91">
        <w:rPr>
          <w:rFonts w:cs="Arial"/>
          <w:szCs w:val="22"/>
        </w:rPr>
        <w:tab/>
      </w:r>
      <w:r w:rsidR="00B57974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Why does the transformer produce this heat?                                                                                                                                       </w:t>
      </w:r>
    </w:p>
    <w:p w14:paraId="58B929ED" w14:textId="1FFC63DD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                                                              </w:t>
      </w:r>
      <w:r w:rsidR="000D021F" w:rsidRPr="00F32B91">
        <w:rPr>
          <w:rFonts w:cs="Arial"/>
          <w:szCs w:val="22"/>
        </w:rPr>
        <w:tab/>
      </w:r>
      <w:r w:rsidR="000D021F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(2 marks) </w:t>
      </w:r>
    </w:p>
    <w:p w14:paraId="528A463C" w14:textId="1FCAEFA8" w:rsidR="00315597" w:rsidRPr="00F32B91" w:rsidRDefault="00315597" w:rsidP="00315597">
      <w:pPr>
        <w:rPr>
          <w:rFonts w:cs="Arial"/>
          <w:b/>
          <w:szCs w:val="22"/>
        </w:rPr>
      </w:pPr>
    </w:p>
    <w:p w14:paraId="1DB53D2C" w14:textId="1BD565CA" w:rsidR="00315597" w:rsidRPr="00F32B91" w:rsidRDefault="00315597" w:rsidP="00315597">
      <w:pPr>
        <w:rPr>
          <w:rFonts w:cs="Arial"/>
          <w:szCs w:val="22"/>
        </w:rPr>
      </w:pPr>
    </w:p>
    <w:p w14:paraId="4CF87E80" w14:textId="77777777" w:rsidR="00315597" w:rsidRPr="00F32B91" w:rsidRDefault="00315597" w:rsidP="00315597">
      <w:pPr>
        <w:rPr>
          <w:rFonts w:cs="Arial"/>
          <w:szCs w:val="22"/>
        </w:rPr>
      </w:pPr>
    </w:p>
    <w:p w14:paraId="7419D335" w14:textId="77777777" w:rsidR="00315597" w:rsidRPr="00F32B91" w:rsidRDefault="00315597" w:rsidP="00315597">
      <w:pPr>
        <w:rPr>
          <w:rFonts w:cs="Arial"/>
          <w:szCs w:val="22"/>
        </w:rPr>
      </w:pPr>
    </w:p>
    <w:p w14:paraId="1DC888E0" w14:textId="77777777" w:rsidR="00315597" w:rsidRPr="00F32B91" w:rsidRDefault="00315597" w:rsidP="00315597">
      <w:pPr>
        <w:rPr>
          <w:rFonts w:cs="Arial"/>
          <w:szCs w:val="22"/>
        </w:rPr>
      </w:pPr>
    </w:p>
    <w:p w14:paraId="3137AD27" w14:textId="77777777" w:rsidR="00315597" w:rsidRPr="00F32B91" w:rsidRDefault="00315597" w:rsidP="00315597">
      <w:pPr>
        <w:rPr>
          <w:rFonts w:cs="Arial"/>
          <w:szCs w:val="22"/>
        </w:rPr>
      </w:pPr>
    </w:p>
    <w:p w14:paraId="3FFA785A" w14:textId="77777777" w:rsidR="00315597" w:rsidRPr="00F32B91" w:rsidRDefault="00315597" w:rsidP="00315597">
      <w:pPr>
        <w:rPr>
          <w:rFonts w:cs="Arial"/>
          <w:szCs w:val="22"/>
        </w:rPr>
      </w:pPr>
    </w:p>
    <w:p w14:paraId="06E7DD9B" w14:textId="77777777" w:rsidR="00315597" w:rsidRPr="00F32B91" w:rsidRDefault="00315597" w:rsidP="00315597">
      <w:pPr>
        <w:rPr>
          <w:rFonts w:cs="Arial"/>
          <w:szCs w:val="22"/>
        </w:rPr>
      </w:pPr>
    </w:p>
    <w:p w14:paraId="082D2CAC" w14:textId="77777777" w:rsidR="00315597" w:rsidRPr="00F32B91" w:rsidRDefault="00315597" w:rsidP="00315597">
      <w:pPr>
        <w:rPr>
          <w:rFonts w:cs="Arial"/>
          <w:szCs w:val="22"/>
        </w:rPr>
      </w:pPr>
    </w:p>
    <w:p w14:paraId="48178026" w14:textId="77777777" w:rsidR="00315597" w:rsidRPr="00F32B91" w:rsidRDefault="00315597" w:rsidP="00315597">
      <w:pPr>
        <w:rPr>
          <w:rFonts w:cs="Arial"/>
          <w:szCs w:val="22"/>
        </w:rPr>
      </w:pPr>
    </w:p>
    <w:p w14:paraId="3FAC2345" w14:textId="77777777" w:rsidR="00B57974" w:rsidRPr="00F32B91" w:rsidRDefault="00B57974" w:rsidP="00315597">
      <w:pPr>
        <w:rPr>
          <w:rFonts w:cs="Arial"/>
          <w:szCs w:val="22"/>
        </w:rPr>
      </w:pPr>
    </w:p>
    <w:p w14:paraId="49D1E80F" w14:textId="77777777" w:rsidR="00B57974" w:rsidRPr="00F32B91" w:rsidRDefault="00B57974" w:rsidP="00315597">
      <w:pPr>
        <w:rPr>
          <w:rFonts w:cs="Arial"/>
          <w:szCs w:val="22"/>
        </w:rPr>
      </w:pPr>
    </w:p>
    <w:p w14:paraId="151754FC" w14:textId="66B0417E" w:rsidR="00315597" w:rsidRPr="00F32B91" w:rsidRDefault="00B57974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 xml:space="preserve">f)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Why is it necessary to step up the voltage before it is transmitted?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(2 marks) </w:t>
      </w:r>
    </w:p>
    <w:p w14:paraId="3B2400B8" w14:textId="77777777" w:rsidR="00315597" w:rsidRPr="00F32B91" w:rsidRDefault="00315597" w:rsidP="00315597">
      <w:pPr>
        <w:rPr>
          <w:rFonts w:cs="Arial"/>
          <w:szCs w:val="22"/>
        </w:rPr>
      </w:pPr>
    </w:p>
    <w:p w14:paraId="6F3C5D05" w14:textId="77777777" w:rsidR="00315597" w:rsidRPr="00F32B91" w:rsidRDefault="00315597" w:rsidP="00315597">
      <w:pPr>
        <w:rPr>
          <w:rFonts w:cs="Arial"/>
          <w:szCs w:val="22"/>
        </w:rPr>
      </w:pPr>
    </w:p>
    <w:p w14:paraId="79C98246" w14:textId="77777777" w:rsidR="00315597" w:rsidRPr="00F32B91" w:rsidRDefault="00315597" w:rsidP="00315597">
      <w:pPr>
        <w:rPr>
          <w:rFonts w:cs="Arial"/>
          <w:szCs w:val="22"/>
        </w:rPr>
      </w:pPr>
    </w:p>
    <w:p w14:paraId="4297A234" w14:textId="77777777" w:rsidR="00315597" w:rsidRPr="00F32B91" w:rsidRDefault="00315597" w:rsidP="00315597">
      <w:pPr>
        <w:rPr>
          <w:rFonts w:cs="Arial"/>
          <w:szCs w:val="22"/>
        </w:rPr>
      </w:pPr>
    </w:p>
    <w:p w14:paraId="4E367896" w14:textId="77777777" w:rsidR="00315597" w:rsidRPr="00F32B91" w:rsidRDefault="00315597" w:rsidP="00315597">
      <w:pPr>
        <w:rPr>
          <w:rFonts w:cs="Arial"/>
          <w:szCs w:val="22"/>
        </w:rPr>
      </w:pPr>
    </w:p>
    <w:p w14:paraId="12CD7025" w14:textId="77777777" w:rsidR="00B57974" w:rsidRPr="00F32B91" w:rsidRDefault="00B57974" w:rsidP="00315597">
      <w:pPr>
        <w:rPr>
          <w:rFonts w:cs="Arial"/>
          <w:szCs w:val="22"/>
        </w:rPr>
      </w:pPr>
    </w:p>
    <w:p w14:paraId="6E53E819" w14:textId="77777777" w:rsidR="00B57974" w:rsidRPr="00F32B91" w:rsidRDefault="00B57974" w:rsidP="00315597">
      <w:pPr>
        <w:rPr>
          <w:rFonts w:cs="Arial"/>
          <w:szCs w:val="22"/>
        </w:rPr>
      </w:pPr>
    </w:p>
    <w:p w14:paraId="23FBEAD0" w14:textId="77777777" w:rsidR="00B57974" w:rsidRPr="00F32B91" w:rsidRDefault="00B57974" w:rsidP="00315597">
      <w:pPr>
        <w:rPr>
          <w:rFonts w:cs="Arial"/>
          <w:szCs w:val="22"/>
        </w:rPr>
      </w:pPr>
    </w:p>
    <w:p w14:paraId="126BFE6A" w14:textId="77777777" w:rsidR="00B57974" w:rsidRPr="00F32B91" w:rsidRDefault="00B57974" w:rsidP="00315597">
      <w:pPr>
        <w:rPr>
          <w:rFonts w:cs="Arial"/>
          <w:szCs w:val="22"/>
        </w:rPr>
      </w:pPr>
    </w:p>
    <w:p w14:paraId="1ABCE836" w14:textId="7A314047" w:rsidR="00315597" w:rsidRPr="00F32B91" w:rsidRDefault="00B57974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 xml:space="preserve">g)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Why is electrical energy transmitted from generator to consumers using an alternating </w:t>
      </w:r>
    </w:p>
    <w:p w14:paraId="5C2531AA" w14:textId="7A5B4958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</w:t>
      </w:r>
      <w:r w:rsidR="00B57974" w:rsidRPr="00F32B91">
        <w:rPr>
          <w:rFonts w:cs="Arial"/>
          <w:szCs w:val="22"/>
        </w:rPr>
        <w:tab/>
      </w:r>
      <w:r w:rsidR="00B57974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current?  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  <w:t xml:space="preserve">                  </w:t>
      </w:r>
      <w:r w:rsidRPr="00F32B91">
        <w:rPr>
          <w:rFonts w:cs="Arial"/>
          <w:szCs w:val="22"/>
        </w:rPr>
        <w:tab/>
        <w:t xml:space="preserve">       </w:t>
      </w:r>
      <w:r w:rsidR="00A729AB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 xml:space="preserve">(2 marks) </w:t>
      </w:r>
    </w:p>
    <w:p w14:paraId="19EF1CA1" w14:textId="77777777" w:rsidR="00315597" w:rsidRPr="00F32B91" w:rsidRDefault="00315597" w:rsidP="00315597">
      <w:pPr>
        <w:rPr>
          <w:rFonts w:cs="Arial"/>
          <w:szCs w:val="22"/>
        </w:rPr>
      </w:pPr>
    </w:p>
    <w:p w14:paraId="052A061D" w14:textId="77777777" w:rsidR="00315597" w:rsidRPr="00F32B91" w:rsidRDefault="00315597" w:rsidP="00315597">
      <w:pPr>
        <w:rPr>
          <w:rFonts w:cs="Arial"/>
          <w:szCs w:val="22"/>
        </w:rPr>
      </w:pPr>
    </w:p>
    <w:p w14:paraId="38392DCC" w14:textId="77777777" w:rsidR="00315597" w:rsidRPr="00F32B91" w:rsidRDefault="00315597" w:rsidP="00315597">
      <w:pPr>
        <w:rPr>
          <w:rFonts w:cs="Arial"/>
          <w:szCs w:val="22"/>
        </w:rPr>
      </w:pPr>
    </w:p>
    <w:p w14:paraId="049ECBD9" w14:textId="77777777" w:rsidR="00315597" w:rsidRPr="00F32B91" w:rsidRDefault="00315597" w:rsidP="00315597">
      <w:pPr>
        <w:rPr>
          <w:rFonts w:cs="Arial"/>
          <w:szCs w:val="22"/>
        </w:rPr>
      </w:pPr>
    </w:p>
    <w:p w14:paraId="5AFEE40D" w14:textId="77777777" w:rsidR="00315597" w:rsidRPr="00F32B91" w:rsidRDefault="00315597" w:rsidP="00315597">
      <w:pPr>
        <w:rPr>
          <w:rFonts w:cs="Arial"/>
          <w:szCs w:val="22"/>
        </w:rPr>
      </w:pPr>
    </w:p>
    <w:p w14:paraId="7F7FA49B" w14:textId="77777777" w:rsidR="00315597" w:rsidRPr="00F32B91" w:rsidRDefault="00315597" w:rsidP="00315597">
      <w:pPr>
        <w:rPr>
          <w:rFonts w:cs="Arial"/>
          <w:szCs w:val="22"/>
        </w:rPr>
      </w:pPr>
    </w:p>
    <w:p w14:paraId="5EDABF00" w14:textId="77777777" w:rsidR="00315597" w:rsidRPr="00F32B91" w:rsidRDefault="00315597" w:rsidP="00315597">
      <w:pPr>
        <w:rPr>
          <w:rFonts w:cs="Arial"/>
          <w:szCs w:val="22"/>
        </w:rPr>
      </w:pPr>
    </w:p>
    <w:p w14:paraId="51E4C95C" w14:textId="50309634" w:rsidR="00315597" w:rsidRPr="00F32B91" w:rsidRDefault="00511E1C" w:rsidP="00315597">
      <w:pPr>
        <w:rPr>
          <w:rFonts w:cs="Arial"/>
          <w:szCs w:val="22"/>
        </w:rPr>
      </w:pPr>
      <w:r w:rsidRPr="00F32B91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FD64D0F" wp14:editId="575EB8E6">
            <wp:simplePos x="0" y="0"/>
            <wp:positionH relativeFrom="column">
              <wp:posOffset>4023360</wp:posOffset>
            </wp:positionH>
            <wp:positionV relativeFrom="paragraph">
              <wp:posOffset>244</wp:posOffset>
            </wp:positionV>
            <wp:extent cx="2234565" cy="1484630"/>
            <wp:effectExtent l="0" t="0" r="635" b="1270"/>
            <wp:wrapSquare wrapText="bothSides"/>
            <wp:docPr id="63168" name="Picture 6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97" w:rsidRPr="00F32B91">
        <w:rPr>
          <w:rFonts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3182C56" wp14:editId="0169D7E2">
                <wp:simplePos x="0" y="0"/>
                <wp:positionH relativeFrom="column">
                  <wp:posOffset>3608705</wp:posOffset>
                </wp:positionH>
                <wp:positionV relativeFrom="paragraph">
                  <wp:posOffset>5715</wp:posOffset>
                </wp:positionV>
                <wp:extent cx="2360930" cy="2150745"/>
                <wp:effectExtent l="0" t="0" r="0" b="1905"/>
                <wp:wrapSquare wrapText="bothSides"/>
                <wp:docPr id="1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5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BD04" w14:textId="77777777" w:rsidR="00315597" w:rsidRDefault="00315597" w:rsidP="00315597"/>
                          <w:p w14:paraId="09DF08F7" w14:textId="77777777" w:rsidR="00315597" w:rsidRDefault="00315597" w:rsidP="00315597"/>
                          <w:p w14:paraId="4C679C49" w14:textId="617E83A0" w:rsidR="00315597" w:rsidRDefault="00315597" w:rsidP="00315597"/>
                          <w:p w14:paraId="3DE36AF8" w14:textId="77777777" w:rsidR="00315597" w:rsidRDefault="00315597" w:rsidP="00315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2C56" id="Text Box 2" o:spid="_x0000_s1038" type="#_x0000_t202" style="position:absolute;margin-left:284.15pt;margin-top:.45pt;width:185.9pt;height:169.35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" stroked="f">
                <v:textbox>
                  <w:txbxContent>
                    <w:p w14:paraId="168BBD04" w14:textId="77777777" w:rsidR="00315597" w:rsidRDefault="00315597" w:rsidP="00315597"/>
                    <w:p w14:paraId="09DF08F7" w14:textId="77777777" w:rsidR="00315597" w:rsidRDefault="00315597" w:rsidP="00315597"/>
                    <w:p w14:paraId="4C679C49" w14:textId="617E83A0" w:rsidR="00315597" w:rsidRDefault="00315597" w:rsidP="00315597"/>
                    <w:p w14:paraId="3DE36AF8" w14:textId="77777777" w:rsidR="00315597" w:rsidRDefault="00315597" w:rsidP="00315597"/>
                  </w:txbxContent>
                </v:textbox>
                <w10:wrap type="square"/>
              </v:shape>
            </w:pict>
          </mc:Fallback>
        </mc:AlternateContent>
      </w:r>
      <w:r w:rsidRPr="00F32B91">
        <w:rPr>
          <w:rFonts w:cs="Arial"/>
          <w:szCs w:val="22"/>
        </w:rPr>
        <w:t>11</w:t>
      </w:r>
      <w:r w:rsidR="00315597" w:rsidRPr="00F32B91">
        <w:rPr>
          <w:rFonts w:cs="Arial"/>
          <w:szCs w:val="22"/>
        </w:rPr>
        <w:t xml:space="preserve">.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During the Second World War, it was common to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guard harbours using a coil of very large area </w:t>
      </w:r>
    </w:p>
    <w:p w14:paraId="510DC22F" w14:textId="4A262890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</w:t>
      </w:r>
      <w:r w:rsidR="00511E1C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laid across the entrance to the harbo</w:t>
      </w:r>
      <w:r w:rsidR="0029746F" w:rsidRPr="00F32B91">
        <w:rPr>
          <w:rFonts w:cs="Arial"/>
          <w:szCs w:val="22"/>
        </w:rPr>
        <w:t>u</w:t>
      </w:r>
      <w:r w:rsidRPr="00F32B91">
        <w:rPr>
          <w:rFonts w:cs="Arial"/>
          <w:szCs w:val="22"/>
        </w:rPr>
        <w:t xml:space="preserve">r. </w:t>
      </w:r>
    </w:p>
    <w:p w14:paraId="17DF7745" w14:textId="77777777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                                                           </w:t>
      </w:r>
    </w:p>
    <w:p w14:paraId="72EF3EA5" w14:textId="30E22A1A" w:rsidR="00315597" w:rsidRPr="00F32B91" w:rsidRDefault="00511E1C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This device was intended to detect the presence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of a submarine by the voltage induced as the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submarine passed over the harbour loop.</w:t>
      </w:r>
    </w:p>
    <w:p w14:paraId="5F434310" w14:textId="77777777" w:rsidR="00315597" w:rsidRPr="00F32B91" w:rsidRDefault="00315597" w:rsidP="00315597">
      <w:pPr>
        <w:rPr>
          <w:rFonts w:cs="Arial"/>
          <w:szCs w:val="22"/>
        </w:rPr>
      </w:pPr>
    </w:p>
    <w:p w14:paraId="29581C67" w14:textId="14BC8DC1" w:rsidR="00315597" w:rsidRPr="00F32B91" w:rsidRDefault="00511E1C" w:rsidP="00511E1C">
      <w:pPr>
        <w:ind w:left="67"/>
        <w:rPr>
          <w:rFonts w:cs="Arial"/>
          <w:szCs w:val="22"/>
        </w:rPr>
      </w:pPr>
      <w:r w:rsidRPr="00F32B91">
        <w:rPr>
          <w:rFonts w:cs="Arial"/>
          <w:szCs w:val="22"/>
        </w:rPr>
        <w:tab/>
        <w:t>(a)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Carefully explain how such a voltage might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be induced.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3 marks)</w:t>
      </w:r>
    </w:p>
    <w:p w14:paraId="34467003" w14:textId="77777777" w:rsidR="00315597" w:rsidRPr="00F32B91" w:rsidRDefault="00315597" w:rsidP="00315597">
      <w:pPr>
        <w:rPr>
          <w:rFonts w:cs="Arial"/>
          <w:szCs w:val="22"/>
        </w:rPr>
      </w:pPr>
    </w:p>
    <w:p w14:paraId="0D43FFB4" w14:textId="77777777" w:rsidR="00315597" w:rsidRPr="00F32B91" w:rsidRDefault="00315597" w:rsidP="00315597">
      <w:pPr>
        <w:rPr>
          <w:rFonts w:cs="Arial"/>
          <w:szCs w:val="22"/>
        </w:rPr>
      </w:pPr>
    </w:p>
    <w:p w14:paraId="04B5635A" w14:textId="77777777" w:rsidR="00315597" w:rsidRPr="00F32B91" w:rsidRDefault="00315597" w:rsidP="00315597">
      <w:pPr>
        <w:rPr>
          <w:rFonts w:cs="Arial"/>
          <w:szCs w:val="22"/>
        </w:rPr>
      </w:pPr>
    </w:p>
    <w:p w14:paraId="3DB127B2" w14:textId="77777777" w:rsidR="00315597" w:rsidRPr="00F32B91" w:rsidRDefault="00315597" w:rsidP="00315597">
      <w:pPr>
        <w:rPr>
          <w:rFonts w:cs="Arial"/>
          <w:szCs w:val="22"/>
        </w:rPr>
      </w:pPr>
    </w:p>
    <w:p w14:paraId="18D5B977" w14:textId="77777777" w:rsidR="000D021F" w:rsidRPr="00F32B91" w:rsidRDefault="000D021F" w:rsidP="00315597">
      <w:pPr>
        <w:rPr>
          <w:rFonts w:cs="Arial"/>
          <w:szCs w:val="22"/>
        </w:rPr>
      </w:pPr>
    </w:p>
    <w:p w14:paraId="5A38C93F" w14:textId="77777777" w:rsidR="000D021F" w:rsidRPr="00F32B91" w:rsidRDefault="000D021F" w:rsidP="00315597">
      <w:pPr>
        <w:rPr>
          <w:rFonts w:cs="Arial"/>
          <w:szCs w:val="22"/>
        </w:rPr>
      </w:pPr>
    </w:p>
    <w:p w14:paraId="4F8D5D83" w14:textId="77777777" w:rsidR="000D021F" w:rsidRPr="00F32B91" w:rsidRDefault="000D021F" w:rsidP="00315597">
      <w:pPr>
        <w:rPr>
          <w:rFonts w:cs="Arial"/>
          <w:szCs w:val="22"/>
        </w:rPr>
      </w:pPr>
    </w:p>
    <w:p w14:paraId="7D494C71" w14:textId="77777777" w:rsidR="000D021F" w:rsidRPr="00F32B91" w:rsidRDefault="000D021F" w:rsidP="00315597">
      <w:pPr>
        <w:rPr>
          <w:rFonts w:cs="Arial"/>
          <w:szCs w:val="22"/>
        </w:rPr>
      </w:pPr>
    </w:p>
    <w:p w14:paraId="000693CD" w14:textId="77777777" w:rsidR="000D021F" w:rsidRPr="00F32B91" w:rsidRDefault="000D021F" w:rsidP="00315597">
      <w:pPr>
        <w:rPr>
          <w:rFonts w:cs="Arial"/>
          <w:szCs w:val="22"/>
        </w:rPr>
      </w:pPr>
    </w:p>
    <w:p w14:paraId="1760BF9F" w14:textId="77777777" w:rsidR="000D021F" w:rsidRPr="00F32B91" w:rsidRDefault="000D021F" w:rsidP="00315597">
      <w:pPr>
        <w:rPr>
          <w:rFonts w:cs="Arial"/>
          <w:szCs w:val="22"/>
        </w:rPr>
      </w:pPr>
    </w:p>
    <w:p w14:paraId="75A3E750" w14:textId="77777777" w:rsidR="000D021F" w:rsidRPr="00F32B91" w:rsidRDefault="000D021F" w:rsidP="00315597">
      <w:pPr>
        <w:rPr>
          <w:rFonts w:cs="Arial"/>
          <w:szCs w:val="22"/>
        </w:rPr>
      </w:pPr>
    </w:p>
    <w:p w14:paraId="2BEDEA88" w14:textId="77777777" w:rsidR="000D021F" w:rsidRPr="00F32B91" w:rsidRDefault="000D021F" w:rsidP="00315597">
      <w:pPr>
        <w:rPr>
          <w:rFonts w:cs="Arial"/>
          <w:szCs w:val="22"/>
        </w:rPr>
      </w:pPr>
    </w:p>
    <w:p w14:paraId="614B3E98" w14:textId="77777777" w:rsidR="000D021F" w:rsidRPr="00F32B91" w:rsidRDefault="000D021F" w:rsidP="00315597">
      <w:pPr>
        <w:rPr>
          <w:rFonts w:cs="Arial"/>
          <w:szCs w:val="22"/>
        </w:rPr>
      </w:pPr>
    </w:p>
    <w:p w14:paraId="1EAD293C" w14:textId="77777777" w:rsidR="000D021F" w:rsidRPr="00F32B91" w:rsidRDefault="000D021F" w:rsidP="00315597">
      <w:pPr>
        <w:rPr>
          <w:rFonts w:cs="Arial"/>
          <w:szCs w:val="22"/>
        </w:rPr>
      </w:pPr>
    </w:p>
    <w:p w14:paraId="504CB3C0" w14:textId="2B87B1E8" w:rsidR="00315597" w:rsidRPr="00F32B91" w:rsidRDefault="000D021F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  <w:t>(</w:t>
      </w:r>
      <w:r w:rsidR="00315597" w:rsidRPr="00F32B91">
        <w:rPr>
          <w:rFonts w:cs="Arial"/>
          <w:szCs w:val="22"/>
        </w:rPr>
        <w:t xml:space="preserve">b)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If, as a submarine passes, the flux passing perpendicularly through a </w:t>
      </w:r>
      <w:r w:rsidR="00565288" w:rsidRPr="00F32B91">
        <w:rPr>
          <w:rFonts w:cs="Arial"/>
          <w:szCs w:val="22"/>
        </w:rPr>
        <w:t>50-turn</w:t>
      </w:r>
      <w:r w:rsidR="00315597" w:rsidRPr="00F32B91">
        <w:rPr>
          <w:rFonts w:cs="Arial"/>
          <w:szCs w:val="22"/>
        </w:rPr>
        <w:t xml:space="preserve"> loop </w:t>
      </w:r>
    </w:p>
    <w:p w14:paraId="2998AFA8" w14:textId="5B11A7D5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</w:t>
      </w:r>
      <w:r w:rsidR="000D021F" w:rsidRPr="00F32B91">
        <w:rPr>
          <w:rFonts w:cs="Arial"/>
          <w:szCs w:val="22"/>
        </w:rPr>
        <w:tab/>
      </w:r>
      <w:r w:rsidR="000D021F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changes at a rate of 8.00 x 10</w:t>
      </w:r>
      <w:r w:rsidRPr="00F32B91">
        <w:rPr>
          <w:rFonts w:cs="Arial"/>
          <w:szCs w:val="22"/>
          <w:vertAlign w:val="superscript"/>
        </w:rPr>
        <w:t>-3</w:t>
      </w:r>
      <w:r w:rsidRPr="00F32B91">
        <w:rPr>
          <w:rFonts w:cs="Arial"/>
          <w:szCs w:val="22"/>
        </w:rPr>
        <w:t xml:space="preserve"> weber per second, what </w:t>
      </w:r>
      <w:r w:rsidR="000D021F" w:rsidRPr="00F32B91">
        <w:rPr>
          <w:rFonts w:cs="Arial"/>
          <w:szCs w:val="22"/>
        </w:rPr>
        <w:t>EMF</w:t>
      </w:r>
      <w:r w:rsidRPr="00F32B91">
        <w:rPr>
          <w:rFonts w:cs="Arial"/>
          <w:szCs w:val="22"/>
        </w:rPr>
        <w:t xml:space="preserve"> would be induced in</w:t>
      </w:r>
    </w:p>
    <w:p w14:paraId="619790E1" w14:textId="6ED3B07A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</w:t>
      </w:r>
      <w:r w:rsidR="000D021F" w:rsidRPr="00F32B91">
        <w:rPr>
          <w:rFonts w:cs="Arial"/>
          <w:szCs w:val="22"/>
        </w:rPr>
        <w:tab/>
      </w:r>
      <w:r w:rsidR="000D021F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the loop</w:t>
      </w:r>
      <w:r w:rsidR="00565288" w:rsidRPr="00F32B91">
        <w:rPr>
          <w:rFonts w:cs="Arial"/>
          <w:szCs w:val="22"/>
        </w:rPr>
        <w:t xml:space="preserve">? </w:t>
      </w:r>
      <w:r w:rsidRPr="00F32B91">
        <w:rPr>
          <w:rFonts w:cs="Arial"/>
          <w:szCs w:val="22"/>
        </w:rPr>
        <w:t xml:space="preserve">                                                                       </w:t>
      </w:r>
      <w:r w:rsidR="00DE43D1" w:rsidRPr="00F32B91">
        <w:rPr>
          <w:rFonts w:cs="Arial"/>
          <w:szCs w:val="22"/>
        </w:rPr>
        <w:t xml:space="preserve">                              </w:t>
      </w:r>
      <w:r w:rsidR="00917185" w:rsidRPr="00F32B91">
        <w:rPr>
          <w:rFonts w:cs="Arial"/>
          <w:szCs w:val="22"/>
        </w:rPr>
        <w:tab/>
      </w:r>
      <w:r w:rsidR="0029746F" w:rsidRPr="00F32B91">
        <w:rPr>
          <w:rFonts w:cs="Arial"/>
          <w:szCs w:val="22"/>
        </w:rPr>
        <w:t>(3u</w:t>
      </w:r>
      <w:r w:rsidRPr="00F32B91">
        <w:rPr>
          <w:rFonts w:cs="Arial"/>
          <w:szCs w:val="22"/>
        </w:rPr>
        <w:t xml:space="preserve"> marks)</w:t>
      </w:r>
    </w:p>
    <w:p w14:paraId="0E9DE135" w14:textId="77777777" w:rsidR="00315597" w:rsidRPr="00F32B91" w:rsidRDefault="00315597" w:rsidP="00315597">
      <w:pPr>
        <w:rPr>
          <w:rFonts w:cs="Arial"/>
          <w:szCs w:val="22"/>
        </w:rPr>
      </w:pPr>
    </w:p>
    <w:p w14:paraId="59D55D15" w14:textId="77777777" w:rsidR="00315597" w:rsidRPr="00F32B91" w:rsidRDefault="00315597" w:rsidP="00315597">
      <w:pPr>
        <w:rPr>
          <w:rFonts w:cs="Arial"/>
          <w:szCs w:val="22"/>
        </w:rPr>
      </w:pPr>
    </w:p>
    <w:p w14:paraId="6960DC9F" w14:textId="77777777" w:rsidR="00315597" w:rsidRPr="00F32B91" w:rsidRDefault="00315597" w:rsidP="00315597">
      <w:pPr>
        <w:rPr>
          <w:rFonts w:cs="Arial"/>
          <w:szCs w:val="22"/>
        </w:rPr>
      </w:pPr>
    </w:p>
    <w:p w14:paraId="43FCB27A" w14:textId="77777777" w:rsidR="00315597" w:rsidRPr="00F32B91" w:rsidRDefault="00315597" w:rsidP="00315597">
      <w:pPr>
        <w:rPr>
          <w:rFonts w:cs="Arial"/>
          <w:szCs w:val="22"/>
        </w:rPr>
      </w:pPr>
    </w:p>
    <w:p w14:paraId="5057CFAE" w14:textId="77777777" w:rsidR="00315597" w:rsidRPr="00F32B91" w:rsidRDefault="00315597" w:rsidP="00315597">
      <w:pPr>
        <w:rPr>
          <w:rFonts w:cs="Arial"/>
          <w:szCs w:val="22"/>
        </w:rPr>
      </w:pPr>
    </w:p>
    <w:p w14:paraId="53C72C7D" w14:textId="77777777" w:rsidR="00315597" w:rsidRPr="00F32B91" w:rsidRDefault="00315597" w:rsidP="00315597">
      <w:pPr>
        <w:rPr>
          <w:rFonts w:cs="Arial"/>
          <w:szCs w:val="22"/>
        </w:rPr>
      </w:pPr>
    </w:p>
    <w:p w14:paraId="1B028EEE" w14:textId="77777777" w:rsidR="00315597" w:rsidRPr="00F32B91" w:rsidRDefault="00315597" w:rsidP="00315597">
      <w:pPr>
        <w:rPr>
          <w:rFonts w:cs="Arial"/>
          <w:szCs w:val="22"/>
        </w:rPr>
      </w:pPr>
    </w:p>
    <w:p w14:paraId="308FE203" w14:textId="77777777" w:rsidR="000D021F" w:rsidRPr="00F32B91" w:rsidRDefault="000D021F" w:rsidP="00315597">
      <w:pPr>
        <w:rPr>
          <w:rFonts w:cs="Arial"/>
          <w:szCs w:val="22"/>
        </w:rPr>
      </w:pPr>
    </w:p>
    <w:p w14:paraId="1ADE66EE" w14:textId="77777777" w:rsidR="000D021F" w:rsidRPr="00F32B91" w:rsidRDefault="000D021F" w:rsidP="00315597">
      <w:pPr>
        <w:rPr>
          <w:rFonts w:cs="Arial"/>
          <w:szCs w:val="22"/>
        </w:rPr>
      </w:pPr>
    </w:p>
    <w:p w14:paraId="611F8A22" w14:textId="77777777" w:rsidR="000D021F" w:rsidRPr="00F32B91" w:rsidRDefault="000D021F" w:rsidP="00315597">
      <w:pPr>
        <w:rPr>
          <w:rFonts w:cs="Arial"/>
          <w:szCs w:val="22"/>
        </w:rPr>
      </w:pPr>
    </w:p>
    <w:p w14:paraId="1950E423" w14:textId="77777777" w:rsidR="006B6559" w:rsidRPr="00F32B91" w:rsidRDefault="006B6559" w:rsidP="00315597">
      <w:pPr>
        <w:rPr>
          <w:rFonts w:cs="Arial"/>
          <w:szCs w:val="22"/>
        </w:rPr>
      </w:pPr>
    </w:p>
    <w:p w14:paraId="120313BF" w14:textId="77777777" w:rsidR="000D021F" w:rsidRPr="00F32B91" w:rsidRDefault="000D021F" w:rsidP="00315597">
      <w:pPr>
        <w:rPr>
          <w:rFonts w:cs="Arial"/>
          <w:szCs w:val="22"/>
        </w:rPr>
      </w:pPr>
    </w:p>
    <w:p w14:paraId="30101901" w14:textId="77777777" w:rsidR="000D021F" w:rsidRPr="00F32B91" w:rsidRDefault="000D021F" w:rsidP="00315597">
      <w:pPr>
        <w:rPr>
          <w:rFonts w:cs="Arial"/>
          <w:szCs w:val="22"/>
        </w:rPr>
      </w:pPr>
    </w:p>
    <w:p w14:paraId="749C0756" w14:textId="77777777" w:rsidR="000D021F" w:rsidRPr="00F32B91" w:rsidRDefault="000D021F" w:rsidP="00315597">
      <w:pPr>
        <w:rPr>
          <w:rFonts w:cs="Arial"/>
          <w:szCs w:val="22"/>
        </w:rPr>
      </w:pPr>
    </w:p>
    <w:p w14:paraId="20D2757D" w14:textId="77777777" w:rsidR="000D021F" w:rsidRPr="00F32B91" w:rsidRDefault="000D021F" w:rsidP="00315597">
      <w:pPr>
        <w:rPr>
          <w:rFonts w:cs="Arial"/>
          <w:szCs w:val="22"/>
        </w:rPr>
      </w:pPr>
    </w:p>
    <w:p w14:paraId="4C31F9EE" w14:textId="2993D2D2" w:rsidR="00315597" w:rsidRPr="00F32B91" w:rsidRDefault="000D021F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="009D384A" w:rsidRPr="00F32B91">
        <w:rPr>
          <w:rFonts w:cs="Arial"/>
          <w:szCs w:val="22"/>
        </w:rPr>
        <w:t>(</w:t>
      </w:r>
      <w:r w:rsidR="00315597" w:rsidRPr="00F32B91">
        <w:rPr>
          <w:rFonts w:cs="Arial"/>
          <w:szCs w:val="22"/>
        </w:rPr>
        <w:t xml:space="preserve">c)  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At the site of this harbour, natural variations in the vertical component of the Earth's     </w:t>
      </w:r>
    </w:p>
    <w:p w14:paraId="344E0584" w14:textId="68F1551E" w:rsidR="00315597" w:rsidRPr="00F32B91" w:rsidRDefault="000D021F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magnetic field might</w:t>
      </w:r>
      <w:r w:rsidRPr="00F32B91">
        <w:rPr>
          <w:rFonts w:cs="Arial"/>
          <w:szCs w:val="22"/>
        </w:rPr>
        <w:t xml:space="preserve"> occur at the rate of 3.00 x 10</w:t>
      </w:r>
      <w:r w:rsidR="00315597" w:rsidRPr="00F32B91">
        <w:rPr>
          <w:rFonts w:cs="Arial"/>
          <w:szCs w:val="22"/>
          <w:vertAlign w:val="superscript"/>
        </w:rPr>
        <w:t xml:space="preserve">-10 </w:t>
      </w:r>
      <w:r w:rsidR="00315597" w:rsidRPr="00F32B91">
        <w:rPr>
          <w:rFonts w:cs="Arial"/>
          <w:szCs w:val="22"/>
        </w:rPr>
        <w:t>tesla per second.</w:t>
      </w:r>
    </w:p>
    <w:p w14:paraId="30365B91" w14:textId="77777777" w:rsidR="00315597" w:rsidRPr="00F32B91" w:rsidRDefault="00315597" w:rsidP="00315597">
      <w:pPr>
        <w:rPr>
          <w:rFonts w:cs="Arial"/>
          <w:szCs w:val="22"/>
        </w:rPr>
      </w:pPr>
    </w:p>
    <w:p w14:paraId="30638F83" w14:textId="5593ADB9" w:rsidR="00315597" w:rsidRPr="00F32B91" w:rsidRDefault="00A52A8E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What is the maximum area the harbour loop must have if the naturally induced voltage </w:t>
      </w:r>
      <w:r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is to remain below 1</w:t>
      </w:r>
      <w:r w:rsidRPr="00F32B91">
        <w:rPr>
          <w:rFonts w:cs="Arial"/>
          <w:szCs w:val="22"/>
        </w:rPr>
        <w:t>.00</w:t>
      </w:r>
      <w:r w:rsidR="00315597" w:rsidRPr="00F32B91">
        <w:rPr>
          <w:rFonts w:cs="Arial"/>
          <w:szCs w:val="22"/>
        </w:rPr>
        <w:t>% of that induced by the submarine</w:t>
      </w:r>
      <w:r w:rsidR="00565288" w:rsidRPr="00F32B91">
        <w:rPr>
          <w:rFonts w:cs="Arial"/>
          <w:szCs w:val="22"/>
        </w:rPr>
        <w:t xml:space="preserve">? </w:t>
      </w:r>
      <w:r w:rsidRPr="00F32B91">
        <w:rPr>
          <w:rFonts w:cs="Arial"/>
          <w:szCs w:val="22"/>
        </w:rPr>
        <w:t xml:space="preserve">                  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(3 marks)</w:t>
      </w:r>
    </w:p>
    <w:p w14:paraId="76855327" w14:textId="77777777" w:rsidR="00315597" w:rsidRPr="00F32B91" w:rsidRDefault="00315597" w:rsidP="00315597">
      <w:pPr>
        <w:rPr>
          <w:rFonts w:cs="Arial"/>
          <w:szCs w:val="22"/>
        </w:rPr>
      </w:pPr>
    </w:p>
    <w:p w14:paraId="73D3F2B4" w14:textId="77777777" w:rsidR="00315597" w:rsidRPr="00F32B91" w:rsidRDefault="00315597" w:rsidP="00315597">
      <w:pPr>
        <w:rPr>
          <w:rFonts w:cs="Arial"/>
          <w:szCs w:val="22"/>
        </w:rPr>
      </w:pPr>
    </w:p>
    <w:p w14:paraId="2512E731" w14:textId="77777777" w:rsidR="00315597" w:rsidRPr="00F32B91" w:rsidRDefault="00315597" w:rsidP="00315597">
      <w:pPr>
        <w:rPr>
          <w:rFonts w:cs="Arial"/>
          <w:szCs w:val="22"/>
        </w:rPr>
      </w:pPr>
    </w:p>
    <w:p w14:paraId="613C09C2" w14:textId="77777777" w:rsidR="00315597" w:rsidRPr="00F32B91" w:rsidRDefault="00315597" w:rsidP="00315597">
      <w:pPr>
        <w:rPr>
          <w:rFonts w:cs="Arial"/>
          <w:szCs w:val="22"/>
        </w:rPr>
      </w:pPr>
    </w:p>
    <w:p w14:paraId="574F31D7" w14:textId="77777777" w:rsidR="00315597" w:rsidRPr="00F32B91" w:rsidRDefault="00315597" w:rsidP="00315597">
      <w:pPr>
        <w:rPr>
          <w:rFonts w:cs="Arial"/>
          <w:szCs w:val="22"/>
        </w:rPr>
      </w:pPr>
    </w:p>
    <w:p w14:paraId="1437E132" w14:textId="77777777" w:rsidR="00315597" w:rsidRPr="00F32B91" w:rsidRDefault="00315597" w:rsidP="00315597">
      <w:pPr>
        <w:rPr>
          <w:rFonts w:cs="Arial"/>
          <w:szCs w:val="22"/>
        </w:rPr>
      </w:pPr>
    </w:p>
    <w:p w14:paraId="3EC6F7B5" w14:textId="77777777" w:rsidR="00315597" w:rsidRPr="00F32B91" w:rsidRDefault="00315597" w:rsidP="00315597">
      <w:pPr>
        <w:rPr>
          <w:rFonts w:cs="Arial"/>
          <w:szCs w:val="22"/>
        </w:rPr>
      </w:pPr>
    </w:p>
    <w:p w14:paraId="7219AB99" w14:textId="77777777" w:rsidR="00315597" w:rsidRPr="00F32B91" w:rsidRDefault="00315597" w:rsidP="00315597">
      <w:pPr>
        <w:rPr>
          <w:rFonts w:cs="Arial"/>
          <w:szCs w:val="22"/>
        </w:rPr>
      </w:pPr>
    </w:p>
    <w:p w14:paraId="5DD90C69" w14:textId="77777777" w:rsidR="00315597" w:rsidRPr="00F32B91" w:rsidRDefault="00315597" w:rsidP="00315597">
      <w:pPr>
        <w:rPr>
          <w:rFonts w:cs="Arial"/>
          <w:szCs w:val="22"/>
        </w:rPr>
      </w:pPr>
    </w:p>
    <w:p w14:paraId="6ABDED7C" w14:textId="77777777" w:rsidR="00315597" w:rsidRPr="00F32B91" w:rsidRDefault="00315597" w:rsidP="00315597">
      <w:pPr>
        <w:rPr>
          <w:rFonts w:cs="Arial"/>
          <w:szCs w:val="22"/>
        </w:rPr>
      </w:pPr>
    </w:p>
    <w:p w14:paraId="79D02C6C" w14:textId="77777777" w:rsidR="00A52A8E" w:rsidRPr="00F32B91" w:rsidRDefault="00A52A8E" w:rsidP="00315597">
      <w:pPr>
        <w:rPr>
          <w:rFonts w:cs="Arial"/>
          <w:szCs w:val="22"/>
        </w:rPr>
      </w:pPr>
    </w:p>
    <w:p w14:paraId="42451961" w14:textId="77777777" w:rsidR="00A52A8E" w:rsidRPr="00F32B91" w:rsidRDefault="00A52A8E" w:rsidP="00315597">
      <w:pPr>
        <w:rPr>
          <w:rFonts w:cs="Arial"/>
          <w:szCs w:val="22"/>
        </w:rPr>
      </w:pPr>
    </w:p>
    <w:p w14:paraId="1C0B6097" w14:textId="7F033135" w:rsidR="00315597" w:rsidRPr="00F32B91" w:rsidRDefault="006B6559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>12</w:t>
      </w:r>
      <w:r w:rsidR="00315597" w:rsidRPr="00F32B91">
        <w:rPr>
          <w:rFonts w:cs="Arial"/>
          <w:szCs w:val="22"/>
        </w:rPr>
        <w:t xml:space="preserve">.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A rectangular conducting loop of mass 4.50 x 10</w:t>
      </w:r>
      <w:r w:rsidR="00315597" w:rsidRPr="00F32B91">
        <w:rPr>
          <w:rFonts w:cs="Arial"/>
          <w:szCs w:val="22"/>
          <w:vertAlign w:val="superscript"/>
        </w:rPr>
        <w:t xml:space="preserve">-2 </w:t>
      </w:r>
      <w:r w:rsidR="00315597" w:rsidRPr="00F32B91">
        <w:rPr>
          <w:rFonts w:cs="Arial"/>
          <w:szCs w:val="22"/>
        </w:rPr>
        <w:t>kg and resistance 1.5</w:t>
      </w:r>
      <w:r w:rsidRPr="00F32B91">
        <w:rPr>
          <w:rFonts w:cs="Arial"/>
          <w:szCs w:val="22"/>
        </w:rPr>
        <w:t>0</w:t>
      </w:r>
      <w:r w:rsidR="00315597" w:rsidRPr="00F32B91">
        <w:rPr>
          <w:rFonts w:cs="Arial"/>
          <w:szCs w:val="22"/>
        </w:rPr>
        <w:t xml:space="preserve"> Ω is dropped in </w:t>
      </w:r>
    </w:p>
    <w:p w14:paraId="7B854F31" w14:textId="32B82E76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</w:t>
      </w:r>
      <w:r w:rsidR="006B6559" w:rsidRPr="00F32B91">
        <w:rPr>
          <w:rFonts w:cs="Arial"/>
          <w:szCs w:val="22"/>
        </w:rPr>
        <w:tab/>
      </w:r>
      <w:r w:rsidRPr="00F32B91">
        <w:rPr>
          <w:rFonts w:cs="Arial"/>
          <w:szCs w:val="22"/>
        </w:rPr>
        <w:t>the direction shown through a uniform horizontal magnetic field of 1.8</w:t>
      </w:r>
      <w:r w:rsidR="006B6559" w:rsidRPr="00F32B91">
        <w:rPr>
          <w:rFonts w:cs="Arial"/>
          <w:szCs w:val="22"/>
        </w:rPr>
        <w:t>0</w:t>
      </w:r>
      <w:r w:rsidRPr="00F32B91">
        <w:rPr>
          <w:rFonts w:cs="Arial"/>
          <w:szCs w:val="22"/>
        </w:rPr>
        <w:t xml:space="preserve"> T.</w:t>
      </w:r>
    </w:p>
    <w:p w14:paraId="443BF430" w14:textId="77777777" w:rsidR="00315597" w:rsidRPr="00F32B91" w:rsidRDefault="00315597" w:rsidP="00315597">
      <w:pPr>
        <w:rPr>
          <w:rFonts w:cs="Arial"/>
          <w:szCs w:val="22"/>
        </w:rPr>
      </w:pPr>
    </w:p>
    <w:p w14:paraId="4B13AE87" w14:textId="77777777" w:rsidR="00315597" w:rsidRPr="00F32B91" w:rsidRDefault="00315597" w:rsidP="006B6559">
      <w:pPr>
        <w:jc w:val="center"/>
        <w:rPr>
          <w:rFonts w:cs="Arial"/>
          <w:szCs w:val="22"/>
        </w:rPr>
      </w:pPr>
      <w:r w:rsidRPr="00F32B91">
        <w:rPr>
          <w:rFonts w:cs="Arial"/>
          <w:noProof/>
          <w:szCs w:val="22"/>
        </w:rPr>
        <w:drawing>
          <wp:inline distT="0" distB="0" distL="0" distR="0" wp14:anchorId="548B974C" wp14:editId="11A3B037">
            <wp:extent cx="4092167" cy="2366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46" cy="23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E32E" w14:textId="77777777" w:rsidR="006B6559" w:rsidRPr="00F32B91" w:rsidRDefault="006B6559" w:rsidP="00315597">
      <w:pPr>
        <w:rPr>
          <w:rFonts w:cs="Arial"/>
          <w:szCs w:val="22"/>
        </w:rPr>
      </w:pPr>
    </w:p>
    <w:p w14:paraId="4D1B49C2" w14:textId="30DA7639" w:rsidR="00315597" w:rsidRPr="00F32B91" w:rsidRDefault="006B6559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 xml:space="preserve">Determine the speed this loop will be falling through the magnetic field when it stops </w:t>
      </w:r>
      <w:r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>accelerating?</w:t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</w:r>
      <w:r w:rsidR="00315597" w:rsidRPr="00F32B91">
        <w:rPr>
          <w:rFonts w:cs="Arial"/>
          <w:szCs w:val="22"/>
        </w:rPr>
        <w:tab/>
        <w:t xml:space="preserve">            (7 marks)</w:t>
      </w:r>
    </w:p>
    <w:p w14:paraId="2AE973B7" w14:textId="77777777" w:rsidR="00315597" w:rsidRPr="00F32B91" w:rsidRDefault="00315597" w:rsidP="00315597">
      <w:pPr>
        <w:rPr>
          <w:rFonts w:cs="Arial"/>
          <w:szCs w:val="22"/>
        </w:rPr>
      </w:pPr>
    </w:p>
    <w:p w14:paraId="5908FDF5" w14:textId="77777777" w:rsidR="00315597" w:rsidRPr="00F32B91" w:rsidRDefault="00315597" w:rsidP="00315597">
      <w:pPr>
        <w:rPr>
          <w:rFonts w:cs="Arial"/>
          <w:szCs w:val="22"/>
        </w:rPr>
      </w:pPr>
    </w:p>
    <w:p w14:paraId="49038EF9" w14:textId="77777777" w:rsidR="00315597" w:rsidRPr="00F32B91" w:rsidRDefault="00315597" w:rsidP="00315597">
      <w:pPr>
        <w:rPr>
          <w:rFonts w:cs="Arial"/>
          <w:szCs w:val="22"/>
        </w:rPr>
      </w:pPr>
    </w:p>
    <w:p w14:paraId="2890C0AC" w14:textId="77777777" w:rsidR="00315597" w:rsidRPr="00F32B91" w:rsidRDefault="00315597" w:rsidP="00315597">
      <w:pPr>
        <w:rPr>
          <w:rFonts w:cs="Arial"/>
          <w:szCs w:val="22"/>
        </w:rPr>
      </w:pPr>
    </w:p>
    <w:p w14:paraId="543C54A2" w14:textId="77777777" w:rsidR="00315597" w:rsidRPr="00F32B91" w:rsidRDefault="00315597" w:rsidP="00315597">
      <w:pPr>
        <w:rPr>
          <w:rFonts w:cs="Arial"/>
          <w:szCs w:val="22"/>
        </w:rPr>
      </w:pPr>
    </w:p>
    <w:p w14:paraId="2987B600" w14:textId="77777777" w:rsidR="00315597" w:rsidRPr="00F32B91" w:rsidRDefault="00315597" w:rsidP="00315597">
      <w:pPr>
        <w:rPr>
          <w:rFonts w:cs="Arial"/>
          <w:szCs w:val="22"/>
        </w:rPr>
      </w:pPr>
    </w:p>
    <w:p w14:paraId="565DEE19" w14:textId="77777777" w:rsidR="00315597" w:rsidRPr="00F32B91" w:rsidRDefault="00315597" w:rsidP="00315597">
      <w:pPr>
        <w:rPr>
          <w:rFonts w:cs="Arial"/>
          <w:szCs w:val="22"/>
        </w:rPr>
      </w:pPr>
    </w:p>
    <w:p w14:paraId="6C841596" w14:textId="77777777" w:rsidR="00315597" w:rsidRPr="00F32B91" w:rsidRDefault="00315597" w:rsidP="00315597">
      <w:pPr>
        <w:rPr>
          <w:rFonts w:cs="Arial"/>
          <w:szCs w:val="22"/>
        </w:rPr>
      </w:pPr>
    </w:p>
    <w:p w14:paraId="223D19E6" w14:textId="77777777" w:rsidR="00315597" w:rsidRPr="00F32B91" w:rsidRDefault="00315597" w:rsidP="00315597">
      <w:pPr>
        <w:rPr>
          <w:rFonts w:cs="Arial"/>
          <w:szCs w:val="22"/>
        </w:rPr>
      </w:pPr>
    </w:p>
    <w:p w14:paraId="1D175084" w14:textId="77777777" w:rsidR="00315597" w:rsidRPr="00F32B91" w:rsidRDefault="00315597" w:rsidP="00315597">
      <w:pPr>
        <w:rPr>
          <w:rFonts w:cs="Arial"/>
          <w:szCs w:val="22"/>
        </w:rPr>
      </w:pPr>
    </w:p>
    <w:p w14:paraId="2278A821" w14:textId="77777777" w:rsidR="00315597" w:rsidRPr="00F32B91" w:rsidRDefault="00315597" w:rsidP="00315597">
      <w:pPr>
        <w:rPr>
          <w:rFonts w:cs="Arial"/>
          <w:szCs w:val="22"/>
        </w:rPr>
      </w:pPr>
    </w:p>
    <w:p w14:paraId="09D6BB1B" w14:textId="77777777" w:rsidR="00315597" w:rsidRPr="00F32B91" w:rsidRDefault="00315597" w:rsidP="00315597">
      <w:pPr>
        <w:rPr>
          <w:rFonts w:cs="Arial"/>
          <w:szCs w:val="22"/>
        </w:rPr>
      </w:pPr>
    </w:p>
    <w:p w14:paraId="0DD4A85E" w14:textId="77777777" w:rsidR="00315597" w:rsidRPr="00F32B91" w:rsidRDefault="00315597" w:rsidP="00315597">
      <w:pPr>
        <w:rPr>
          <w:rFonts w:cs="Arial"/>
          <w:szCs w:val="22"/>
        </w:rPr>
      </w:pPr>
    </w:p>
    <w:p w14:paraId="324BE269" w14:textId="77777777" w:rsidR="00315597" w:rsidRPr="00F32B91" w:rsidRDefault="00315597" w:rsidP="00315597">
      <w:pPr>
        <w:rPr>
          <w:rFonts w:cs="Arial"/>
          <w:szCs w:val="22"/>
        </w:rPr>
      </w:pPr>
    </w:p>
    <w:p w14:paraId="24399BD4" w14:textId="77777777" w:rsidR="00315597" w:rsidRPr="00F32B91" w:rsidRDefault="00315597" w:rsidP="00315597">
      <w:pPr>
        <w:rPr>
          <w:rFonts w:cs="Arial"/>
          <w:szCs w:val="22"/>
        </w:rPr>
      </w:pPr>
    </w:p>
    <w:p w14:paraId="511BEB02" w14:textId="77777777" w:rsidR="00315597" w:rsidRPr="00F32B91" w:rsidRDefault="00315597" w:rsidP="00315597">
      <w:pPr>
        <w:rPr>
          <w:rFonts w:cs="Arial"/>
          <w:szCs w:val="22"/>
        </w:rPr>
      </w:pPr>
    </w:p>
    <w:p w14:paraId="37138125" w14:textId="77777777" w:rsidR="00315597" w:rsidRPr="00F32B91" w:rsidRDefault="00315597" w:rsidP="00315597">
      <w:pPr>
        <w:rPr>
          <w:rFonts w:cs="Arial"/>
          <w:szCs w:val="22"/>
        </w:rPr>
      </w:pPr>
    </w:p>
    <w:p w14:paraId="024E44FB" w14:textId="77777777" w:rsidR="00315597" w:rsidRPr="00F32B91" w:rsidRDefault="00315597" w:rsidP="00315597">
      <w:pPr>
        <w:rPr>
          <w:rFonts w:cs="Arial"/>
          <w:szCs w:val="22"/>
        </w:rPr>
      </w:pPr>
    </w:p>
    <w:p w14:paraId="0FB9112D" w14:textId="77777777" w:rsidR="00315597" w:rsidRPr="00F32B91" w:rsidRDefault="00315597" w:rsidP="00315597">
      <w:pPr>
        <w:rPr>
          <w:rFonts w:cs="Arial"/>
          <w:szCs w:val="22"/>
        </w:rPr>
      </w:pPr>
    </w:p>
    <w:p w14:paraId="49D4A379" w14:textId="77777777" w:rsidR="00315597" w:rsidRPr="00F32B91" w:rsidRDefault="00315597" w:rsidP="00315597">
      <w:pPr>
        <w:rPr>
          <w:rFonts w:cs="Arial"/>
          <w:szCs w:val="22"/>
        </w:rPr>
      </w:pPr>
    </w:p>
    <w:p w14:paraId="7D90254E" w14:textId="77777777" w:rsidR="00315597" w:rsidRPr="00F32B91" w:rsidRDefault="00315597" w:rsidP="00315597">
      <w:pPr>
        <w:rPr>
          <w:rFonts w:cs="Arial"/>
          <w:szCs w:val="22"/>
        </w:rPr>
      </w:pPr>
    </w:p>
    <w:p w14:paraId="1DF42510" w14:textId="77777777" w:rsidR="00315597" w:rsidRPr="00F32B91" w:rsidRDefault="00315597" w:rsidP="00315597">
      <w:pPr>
        <w:rPr>
          <w:rFonts w:cs="Arial"/>
          <w:szCs w:val="22"/>
        </w:rPr>
      </w:pPr>
    </w:p>
    <w:p w14:paraId="3A3E96E0" w14:textId="77777777" w:rsidR="00315597" w:rsidRPr="00F32B91" w:rsidRDefault="00315597" w:rsidP="00315597">
      <w:pPr>
        <w:rPr>
          <w:rFonts w:cs="Arial"/>
          <w:szCs w:val="22"/>
        </w:rPr>
      </w:pPr>
    </w:p>
    <w:p w14:paraId="0E2EF4D5" w14:textId="77777777" w:rsidR="00315597" w:rsidRPr="00F32B91" w:rsidRDefault="00315597" w:rsidP="00315597">
      <w:pPr>
        <w:rPr>
          <w:rFonts w:cs="Arial"/>
          <w:szCs w:val="22"/>
        </w:rPr>
      </w:pPr>
    </w:p>
    <w:p w14:paraId="3A73409C" w14:textId="77777777" w:rsidR="00315597" w:rsidRPr="00F32B91" w:rsidRDefault="00315597" w:rsidP="00315597">
      <w:pPr>
        <w:rPr>
          <w:rFonts w:cs="Arial"/>
          <w:szCs w:val="22"/>
        </w:rPr>
      </w:pPr>
    </w:p>
    <w:p w14:paraId="7282611C" w14:textId="77777777" w:rsidR="00315597" w:rsidRPr="00F32B91" w:rsidRDefault="00315597" w:rsidP="00315597">
      <w:pPr>
        <w:rPr>
          <w:rFonts w:cs="Arial"/>
          <w:szCs w:val="22"/>
        </w:rPr>
      </w:pPr>
    </w:p>
    <w:p w14:paraId="54BE5349" w14:textId="77777777" w:rsidR="00DE43D1" w:rsidRPr="00F32B91" w:rsidRDefault="00DE43D1" w:rsidP="00315597">
      <w:pPr>
        <w:rPr>
          <w:rFonts w:cs="Arial"/>
          <w:szCs w:val="22"/>
        </w:rPr>
      </w:pPr>
    </w:p>
    <w:p w14:paraId="248DF375" w14:textId="77777777" w:rsidR="00DE43D1" w:rsidRPr="00F32B91" w:rsidRDefault="00DE43D1" w:rsidP="00315597">
      <w:pPr>
        <w:rPr>
          <w:rFonts w:cs="Arial"/>
          <w:szCs w:val="22"/>
        </w:rPr>
      </w:pPr>
    </w:p>
    <w:p w14:paraId="74C1A478" w14:textId="77777777" w:rsidR="00DE43D1" w:rsidRPr="00F32B91" w:rsidRDefault="00DE43D1" w:rsidP="00315597">
      <w:pPr>
        <w:rPr>
          <w:rFonts w:cs="Arial"/>
          <w:szCs w:val="22"/>
        </w:rPr>
      </w:pPr>
    </w:p>
    <w:p w14:paraId="43CF8F0C" w14:textId="77777777" w:rsidR="00DE43D1" w:rsidRPr="00F32B91" w:rsidRDefault="00DE43D1" w:rsidP="00315597">
      <w:pPr>
        <w:rPr>
          <w:rFonts w:cs="Arial"/>
          <w:szCs w:val="22"/>
        </w:rPr>
      </w:pPr>
    </w:p>
    <w:p w14:paraId="0CAF9827" w14:textId="77777777" w:rsidR="00DE43D1" w:rsidRPr="00F32B91" w:rsidRDefault="00DE43D1" w:rsidP="00315597">
      <w:pPr>
        <w:rPr>
          <w:rFonts w:cs="Arial"/>
          <w:szCs w:val="22"/>
        </w:rPr>
      </w:pPr>
    </w:p>
    <w:p w14:paraId="476CCD02" w14:textId="77777777" w:rsidR="00DE43D1" w:rsidRPr="00F32B91" w:rsidRDefault="00DE43D1" w:rsidP="00315597">
      <w:pPr>
        <w:rPr>
          <w:rFonts w:cs="Arial"/>
          <w:szCs w:val="22"/>
        </w:rPr>
      </w:pPr>
    </w:p>
    <w:p w14:paraId="3401B273" w14:textId="77777777" w:rsidR="00DE43D1" w:rsidRPr="00F32B91" w:rsidRDefault="00DE43D1" w:rsidP="00315597">
      <w:pPr>
        <w:rPr>
          <w:rFonts w:cs="Arial"/>
          <w:szCs w:val="22"/>
        </w:rPr>
      </w:pPr>
    </w:p>
    <w:p w14:paraId="4027AEC2" w14:textId="77777777" w:rsidR="00DE43D1" w:rsidRPr="00F32B91" w:rsidRDefault="00DE43D1" w:rsidP="00315597">
      <w:pPr>
        <w:rPr>
          <w:rFonts w:cs="Arial"/>
          <w:szCs w:val="22"/>
        </w:rPr>
      </w:pPr>
    </w:p>
    <w:p w14:paraId="0ED4511B" w14:textId="77777777" w:rsidR="00315597" w:rsidRPr="00F32B91" w:rsidRDefault="00315597" w:rsidP="00315597">
      <w:pPr>
        <w:rPr>
          <w:rFonts w:cs="Arial"/>
          <w:szCs w:val="22"/>
        </w:rPr>
      </w:pPr>
    </w:p>
    <w:p w14:paraId="6F4D669C" w14:textId="715493FD" w:rsidR="00315597" w:rsidRPr="00F32B91" w:rsidRDefault="00315597" w:rsidP="00315597">
      <w:pPr>
        <w:rPr>
          <w:rFonts w:cs="Arial"/>
          <w:szCs w:val="22"/>
        </w:rPr>
      </w:pPr>
      <w:r w:rsidRPr="00F32B91">
        <w:rPr>
          <w:rFonts w:cs="Arial"/>
          <w:szCs w:val="22"/>
        </w:rPr>
        <w:t xml:space="preserve">                                                                   END OF TEST</w:t>
      </w:r>
    </w:p>
    <w:bookmarkEnd w:id="0"/>
    <w:p w14:paraId="0DCB2D23" w14:textId="77777777" w:rsidR="00315597" w:rsidRPr="00F32B91" w:rsidRDefault="00315597" w:rsidP="00E81F3D">
      <w:pPr>
        <w:rPr>
          <w:rFonts w:cs="Arial"/>
          <w:szCs w:val="22"/>
        </w:rPr>
      </w:pPr>
    </w:p>
    <w:sectPr w:rsidR="00315597" w:rsidRPr="00F32B91" w:rsidSect="006E1EE5">
      <w:headerReference w:type="even" r:id="rId32"/>
      <w:headerReference w:type="default" r:id="rId33"/>
      <w:footerReference w:type="even" r:id="rId34"/>
      <w:footerReference w:type="default" r:id="rId35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AD3BB" w14:textId="77777777" w:rsidR="008441F9" w:rsidRDefault="008441F9" w:rsidP="007F4355">
      <w:r>
        <w:separator/>
      </w:r>
    </w:p>
  </w:endnote>
  <w:endnote w:type="continuationSeparator" w:id="0">
    <w:p w14:paraId="165ED370" w14:textId="77777777" w:rsidR="008441F9" w:rsidRDefault="008441F9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2510" w14:textId="77777777" w:rsidR="008441F9" w:rsidRDefault="008441F9" w:rsidP="007F4355">
      <w:r>
        <w:separator/>
      </w:r>
    </w:p>
  </w:footnote>
  <w:footnote w:type="continuationSeparator" w:id="0">
    <w:p w14:paraId="3A27D5D9" w14:textId="77777777" w:rsidR="008441F9" w:rsidRDefault="008441F9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FE5"/>
    <w:multiLevelType w:val="hybridMultilevel"/>
    <w:tmpl w:val="9DFA3176"/>
    <w:lvl w:ilvl="0" w:tplc="2FA2A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BE6"/>
    <w:multiLevelType w:val="hybridMultilevel"/>
    <w:tmpl w:val="0FB61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47961"/>
    <w:multiLevelType w:val="hybridMultilevel"/>
    <w:tmpl w:val="BA004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B24"/>
    <w:multiLevelType w:val="hybridMultilevel"/>
    <w:tmpl w:val="7B7C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03C5"/>
    <w:multiLevelType w:val="hybridMultilevel"/>
    <w:tmpl w:val="0B7AC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32CF"/>
    <w:multiLevelType w:val="hybridMultilevel"/>
    <w:tmpl w:val="053E895A"/>
    <w:lvl w:ilvl="0" w:tplc="1BF6F4D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E17FFB"/>
    <w:multiLevelType w:val="hybridMultilevel"/>
    <w:tmpl w:val="74CC51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8660D"/>
    <w:multiLevelType w:val="hybridMultilevel"/>
    <w:tmpl w:val="D4A8C57A"/>
    <w:lvl w:ilvl="0" w:tplc="666A462C">
      <w:start w:val="1"/>
      <w:numFmt w:val="lowerLetter"/>
      <w:lvlText w:val="%1)"/>
      <w:lvlJc w:val="left"/>
      <w:pPr>
        <w:ind w:left="62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43" w:hanging="360"/>
      </w:pPr>
    </w:lvl>
    <w:lvl w:ilvl="2" w:tplc="0C09001B" w:tentative="1">
      <w:start w:val="1"/>
      <w:numFmt w:val="lowerRoman"/>
      <w:lvlText w:val="%3."/>
      <w:lvlJc w:val="right"/>
      <w:pPr>
        <w:ind w:left="2063" w:hanging="180"/>
      </w:pPr>
    </w:lvl>
    <w:lvl w:ilvl="3" w:tplc="0C09000F" w:tentative="1">
      <w:start w:val="1"/>
      <w:numFmt w:val="decimal"/>
      <w:lvlText w:val="%4."/>
      <w:lvlJc w:val="left"/>
      <w:pPr>
        <w:ind w:left="2783" w:hanging="360"/>
      </w:pPr>
    </w:lvl>
    <w:lvl w:ilvl="4" w:tplc="0C090019" w:tentative="1">
      <w:start w:val="1"/>
      <w:numFmt w:val="lowerLetter"/>
      <w:lvlText w:val="%5."/>
      <w:lvlJc w:val="left"/>
      <w:pPr>
        <w:ind w:left="3503" w:hanging="360"/>
      </w:pPr>
    </w:lvl>
    <w:lvl w:ilvl="5" w:tplc="0C09001B" w:tentative="1">
      <w:start w:val="1"/>
      <w:numFmt w:val="lowerRoman"/>
      <w:lvlText w:val="%6."/>
      <w:lvlJc w:val="right"/>
      <w:pPr>
        <w:ind w:left="4223" w:hanging="180"/>
      </w:pPr>
    </w:lvl>
    <w:lvl w:ilvl="6" w:tplc="0C09000F" w:tentative="1">
      <w:start w:val="1"/>
      <w:numFmt w:val="decimal"/>
      <w:lvlText w:val="%7."/>
      <w:lvlJc w:val="left"/>
      <w:pPr>
        <w:ind w:left="4943" w:hanging="360"/>
      </w:pPr>
    </w:lvl>
    <w:lvl w:ilvl="7" w:tplc="0C090019" w:tentative="1">
      <w:start w:val="1"/>
      <w:numFmt w:val="lowerLetter"/>
      <w:lvlText w:val="%8."/>
      <w:lvlJc w:val="left"/>
      <w:pPr>
        <w:ind w:left="5663" w:hanging="360"/>
      </w:pPr>
    </w:lvl>
    <w:lvl w:ilvl="8" w:tplc="0C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D0972"/>
    <w:multiLevelType w:val="hybridMultilevel"/>
    <w:tmpl w:val="D7FED28C"/>
    <w:lvl w:ilvl="0" w:tplc="D1C4CC30">
      <w:start w:val="1"/>
      <w:numFmt w:val="lowerLetter"/>
      <w:lvlText w:val="%1)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7" w:hanging="360"/>
      </w:pPr>
    </w:lvl>
    <w:lvl w:ilvl="2" w:tplc="0C09001B" w:tentative="1">
      <w:start w:val="1"/>
      <w:numFmt w:val="lowerRoman"/>
      <w:lvlText w:val="%3."/>
      <w:lvlJc w:val="right"/>
      <w:pPr>
        <w:ind w:left="1867" w:hanging="180"/>
      </w:pPr>
    </w:lvl>
    <w:lvl w:ilvl="3" w:tplc="0C09000F" w:tentative="1">
      <w:start w:val="1"/>
      <w:numFmt w:val="decimal"/>
      <w:lvlText w:val="%4."/>
      <w:lvlJc w:val="left"/>
      <w:pPr>
        <w:ind w:left="2587" w:hanging="360"/>
      </w:pPr>
    </w:lvl>
    <w:lvl w:ilvl="4" w:tplc="0C090019" w:tentative="1">
      <w:start w:val="1"/>
      <w:numFmt w:val="lowerLetter"/>
      <w:lvlText w:val="%5."/>
      <w:lvlJc w:val="left"/>
      <w:pPr>
        <w:ind w:left="3307" w:hanging="360"/>
      </w:pPr>
    </w:lvl>
    <w:lvl w:ilvl="5" w:tplc="0C09001B" w:tentative="1">
      <w:start w:val="1"/>
      <w:numFmt w:val="lowerRoman"/>
      <w:lvlText w:val="%6."/>
      <w:lvlJc w:val="right"/>
      <w:pPr>
        <w:ind w:left="4027" w:hanging="180"/>
      </w:pPr>
    </w:lvl>
    <w:lvl w:ilvl="6" w:tplc="0C09000F" w:tentative="1">
      <w:start w:val="1"/>
      <w:numFmt w:val="decimal"/>
      <w:lvlText w:val="%7."/>
      <w:lvlJc w:val="left"/>
      <w:pPr>
        <w:ind w:left="4747" w:hanging="360"/>
      </w:pPr>
    </w:lvl>
    <w:lvl w:ilvl="7" w:tplc="0C090019" w:tentative="1">
      <w:start w:val="1"/>
      <w:numFmt w:val="lowerLetter"/>
      <w:lvlText w:val="%8."/>
      <w:lvlJc w:val="left"/>
      <w:pPr>
        <w:ind w:left="5467" w:hanging="360"/>
      </w:pPr>
    </w:lvl>
    <w:lvl w:ilvl="8" w:tplc="0C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A73BB"/>
    <w:multiLevelType w:val="hybridMultilevel"/>
    <w:tmpl w:val="1C80D5B0"/>
    <w:lvl w:ilvl="0" w:tplc="6908EAB0">
      <w:start w:val="1"/>
      <w:numFmt w:val="lowerRoman"/>
      <w:lvlText w:val="(%1)"/>
      <w:lvlJc w:val="left"/>
      <w:pPr>
        <w:ind w:left="12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42A03F94"/>
    <w:multiLevelType w:val="hybridMultilevel"/>
    <w:tmpl w:val="B532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2CF4"/>
    <w:multiLevelType w:val="hybridMultilevel"/>
    <w:tmpl w:val="79482D0A"/>
    <w:lvl w:ilvl="0" w:tplc="1718693C">
      <w:start w:val="3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24571A"/>
    <w:multiLevelType w:val="hybridMultilevel"/>
    <w:tmpl w:val="3CAE2BCA"/>
    <w:lvl w:ilvl="0" w:tplc="8780E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35CD"/>
    <w:multiLevelType w:val="hybridMultilevel"/>
    <w:tmpl w:val="9982B2B6"/>
    <w:lvl w:ilvl="0" w:tplc="80746E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55186A"/>
    <w:multiLevelType w:val="hybridMultilevel"/>
    <w:tmpl w:val="1736E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5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4"/>
  </w:num>
  <w:num w:numId="3">
    <w:abstractNumId w:val="37"/>
  </w:num>
  <w:num w:numId="4">
    <w:abstractNumId w:val="1"/>
  </w:num>
  <w:num w:numId="5">
    <w:abstractNumId w:val="28"/>
  </w:num>
  <w:num w:numId="6">
    <w:abstractNumId w:val="35"/>
  </w:num>
  <w:num w:numId="7">
    <w:abstractNumId w:val="29"/>
  </w:num>
  <w:num w:numId="8">
    <w:abstractNumId w:val="40"/>
  </w:num>
  <w:num w:numId="9">
    <w:abstractNumId w:val="4"/>
  </w:num>
  <w:num w:numId="10">
    <w:abstractNumId w:val="27"/>
  </w:num>
  <w:num w:numId="11">
    <w:abstractNumId w:val="32"/>
  </w:num>
  <w:num w:numId="12">
    <w:abstractNumId w:val="13"/>
  </w:num>
  <w:num w:numId="13">
    <w:abstractNumId w:val="36"/>
  </w:num>
  <w:num w:numId="14">
    <w:abstractNumId w:val="23"/>
  </w:num>
  <w:num w:numId="15">
    <w:abstractNumId w:val="18"/>
  </w:num>
  <w:num w:numId="16">
    <w:abstractNumId w:val="33"/>
  </w:num>
  <w:num w:numId="17">
    <w:abstractNumId w:val="25"/>
  </w:num>
  <w:num w:numId="18">
    <w:abstractNumId w:val="5"/>
  </w:num>
  <w:num w:numId="19">
    <w:abstractNumId w:val="17"/>
  </w:num>
  <w:num w:numId="20">
    <w:abstractNumId w:val="16"/>
  </w:num>
  <w:num w:numId="21">
    <w:abstractNumId w:val="26"/>
  </w:num>
  <w:num w:numId="22">
    <w:abstractNumId w:val="38"/>
  </w:num>
  <w:num w:numId="23">
    <w:abstractNumId w:val="39"/>
  </w:num>
  <w:num w:numId="24">
    <w:abstractNumId w:val="14"/>
  </w:num>
  <w:num w:numId="25">
    <w:abstractNumId w:val="12"/>
  </w:num>
  <w:num w:numId="26">
    <w:abstractNumId w:val="19"/>
  </w:num>
  <w:num w:numId="27">
    <w:abstractNumId w:val="3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  <w:num w:numId="30">
    <w:abstractNumId w:val="7"/>
  </w:num>
  <w:num w:numId="31">
    <w:abstractNumId w:val="31"/>
  </w:num>
  <w:num w:numId="32">
    <w:abstractNumId w:val="21"/>
  </w:num>
  <w:num w:numId="33">
    <w:abstractNumId w:val="11"/>
  </w:num>
  <w:num w:numId="34">
    <w:abstractNumId w:val="15"/>
  </w:num>
  <w:num w:numId="35">
    <w:abstractNumId w:val="24"/>
  </w:num>
  <w:num w:numId="36">
    <w:abstractNumId w:val="10"/>
  </w:num>
  <w:num w:numId="37">
    <w:abstractNumId w:val="8"/>
  </w:num>
  <w:num w:numId="38">
    <w:abstractNumId w:val="30"/>
  </w:num>
  <w:num w:numId="39">
    <w:abstractNumId w:val="0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130F2"/>
    <w:rsid w:val="000138B8"/>
    <w:rsid w:val="00021C5A"/>
    <w:rsid w:val="0002367F"/>
    <w:rsid w:val="00023E55"/>
    <w:rsid w:val="00025EAA"/>
    <w:rsid w:val="0002668D"/>
    <w:rsid w:val="0002737F"/>
    <w:rsid w:val="000277CD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6B2"/>
    <w:rsid w:val="00055EE2"/>
    <w:rsid w:val="000561B1"/>
    <w:rsid w:val="00057653"/>
    <w:rsid w:val="00061304"/>
    <w:rsid w:val="00063B8C"/>
    <w:rsid w:val="000659C3"/>
    <w:rsid w:val="0007480A"/>
    <w:rsid w:val="0007706F"/>
    <w:rsid w:val="00080ACF"/>
    <w:rsid w:val="00081951"/>
    <w:rsid w:val="00083EC0"/>
    <w:rsid w:val="00083F7B"/>
    <w:rsid w:val="00084C11"/>
    <w:rsid w:val="00091A5B"/>
    <w:rsid w:val="00093AB5"/>
    <w:rsid w:val="00096795"/>
    <w:rsid w:val="0009685E"/>
    <w:rsid w:val="0009701B"/>
    <w:rsid w:val="00097B34"/>
    <w:rsid w:val="000A14F5"/>
    <w:rsid w:val="000A653B"/>
    <w:rsid w:val="000B0E13"/>
    <w:rsid w:val="000B31BD"/>
    <w:rsid w:val="000B4A0E"/>
    <w:rsid w:val="000B504F"/>
    <w:rsid w:val="000B5A61"/>
    <w:rsid w:val="000C0913"/>
    <w:rsid w:val="000C1B18"/>
    <w:rsid w:val="000C42D2"/>
    <w:rsid w:val="000C44E2"/>
    <w:rsid w:val="000D021F"/>
    <w:rsid w:val="000D0232"/>
    <w:rsid w:val="000D0423"/>
    <w:rsid w:val="000D0C05"/>
    <w:rsid w:val="000D1611"/>
    <w:rsid w:val="000D1645"/>
    <w:rsid w:val="000D2633"/>
    <w:rsid w:val="000D72CE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2636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5C2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3C57"/>
    <w:rsid w:val="002440F8"/>
    <w:rsid w:val="00244293"/>
    <w:rsid w:val="0024490D"/>
    <w:rsid w:val="0024508B"/>
    <w:rsid w:val="002469C0"/>
    <w:rsid w:val="00247E18"/>
    <w:rsid w:val="0025003B"/>
    <w:rsid w:val="00252431"/>
    <w:rsid w:val="0025308B"/>
    <w:rsid w:val="0025379A"/>
    <w:rsid w:val="00254F36"/>
    <w:rsid w:val="0025502F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1F7C"/>
    <w:rsid w:val="00282339"/>
    <w:rsid w:val="00282546"/>
    <w:rsid w:val="00291CF7"/>
    <w:rsid w:val="00294A84"/>
    <w:rsid w:val="0029746F"/>
    <w:rsid w:val="002A3792"/>
    <w:rsid w:val="002A389A"/>
    <w:rsid w:val="002A699F"/>
    <w:rsid w:val="002A7430"/>
    <w:rsid w:val="002B3F56"/>
    <w:rsid w:val="002B5809"/>
    <w:rsid w:val="002C0B8D"/>
    <w:rsid w:val="002C21A0"/>
    <w:rsid w:val="002C24D8"/>
    <w:rsid w:val="002C4B3C"/>
    <w:rsid w:val="002C5034"/>
    <w:rsid w:val="002C6440"/>
    <w:rsid w:val="002C7507"/>
    <w:rsid w:val="002C7F26"/>
    <w:rsid w:val="002D0320"/>
    <w:rsid w:val="002D0724"/>
    <w:rsid w:val="002D33C0"/>
    <w:rsid w:val="002D3814"/>
    <w:rsid w:val="002D460D"/>
    <w:rsid w:val="002D5AD3"/>
    <w:rsid w:val="002D5AE4"/>
    <w:rsid w:val="002D60FA"/>
    <w:rsid w:val="002D7F1A"/>
    <w:rsid w:val="002E03D3"/>
    <w:rsid w:val="002E0E79"/>
    <w:rsid w:val="002E27BB"/>
    <w:rsid w:val="002E2AFB"/>
    <w:rsid w:val="002E56CB"/>
    <w:rsid w:val="002E5819"/>
    <w:rsid w:val="002F00EC"/>
    <w:rsid w:val="002F4770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996"/>
    <w:rsid w:val="00312DBC"/>
    <w:rsid w:val="00315597"/>
    <w:rsid w:val="0031737E"/>
    <w:rsid w:val="00317B6D"/>
    <w:rsid w:val="00320156"/>
    <w:rsid w:val="00322A66"/>
    <w:rsid w:val="0032301E"/>
    <w:rsid w:val="0032479B"/>
    <w:rsid w:val="0033073E"/>
    <w:rsid w:val="003319DB"/>
    <w:rsid w:val="00333A97"/>
    <w:rsid w:val="00337821"/>
    <w:rsid w:val="00340E23"/>
    <w:rsid w:val="00341EC8"/>
    <w:rsid w:val="00341F43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45A5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169A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068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18EA"/>
    <w:rsid w:val="00482DD2"/>
    <w:rsid w:val="004831AA"/>
    <w:rsid w:val="004837B9"/>
    <w:rsid w:val="004903A7"/>
    <w:rsid w:val="00490B1A"/>
    <w:rsid w:val="00492B47"/>
    <w:rsid w:val="00492FEB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6C9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1E1C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099"/>
    <w:rsid w:val="0054050B"/>
    <w:rsid w:val="0054225B"/>
    <w:rsid w:val="0054262C"/>
    <w:rsid w:val="00543534"/>
    <w:rsid w:val="00544C47"/>
    <w:rsid w:val="00545885"/>
    <w:rsid w:val="00550313"/>
    <w:rsid w:val="005516BD"/>
    <w:rsid w:val="00555A8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288"/>
    <w:rsid w:val="00565963"/>
    <w:rsid w:val="0056772A"/>
    <w:rsid w:val="00567BC4"/>
    <w:rsid w:val="0057011F"/>
    <w:rsid w:val="00570173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9643A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2EB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69DE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9DB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1AF4"/>
    <w:rsid w:val="00692C93"/>
    <w:rsid w:val="00695BC4"/>
    <w:rsid w:val="006963A2"/>
    <w:rsid w:val="006965D0"/>
    <w:rsid w:val="00696629"/>
    <w:rsid w:val="006A4179"/>
    <w:rsid w:val="006A6588"/>
    <w:rsid w:val="006B23BD"/>
    <w:rsid w:val="006B5A25"/>
    <w:rsid w:val="006B6559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1EE5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EEA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2003"/>
    <w:rsid w:val="0073291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7F7C9C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438"/>
    <w:rsid w:val="008367EE"/>
    <w:rsid w:val="00837B05"/>
    <w:rsid w:val="008401A0"/>
    <w:rsid w:val="00840475"/>
    <w:rsid w:val="008407BD"/>
    <w:rsid w:val="008441F9"/>
    <w:rsid w:val="0084582D"/>
    <w:rsid w:val="00845A45"/>
    <w:rsid w:val="008500DA"/>
    <w:rsid w:val="00853629"/>
    <w:rsid w:val="00853DD8"/>
    <w:rsid w:val="008555CD"/>
    <w:rsid w:val="008560C4"/>
    <w:rsid w:val="008576AA"/>
    <w:rsid w:val="008576C8"/>
    <w:rsid w:val="00860997"/>
    <w:rsid w:val="00862B17"/>
    <w:rsid w:val="00863F54"/>
    <w:rsid w:val="008655E9"/>
    <w:rsid w:val="00865C08"/>
    <w:rsid w:val="00867F3A"/>
    <w:rsid w:val="00874F70"/>
    <w:rsid w:val="008751B9"/>
    <w:rsid w:val="00875BA8"/>
    <w:rsid w:val="008761A9"/>
    <w:rsid w:val="0087736A"/>
    <w:rsid w:val="008800B8"/>
    <w:rsid w:val="0088371A"/>
    <w:rsid w:val="00884952"/>
    <w:rsid w:val="008974F5"/>
    <w:rsid w:val="008A246D"/>
    <w:rsid w:val="008A51B5"/>
    <w:rsid w:val="008A52B4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2407"/>
    <w:rsid w:val="00913B22"/>
    <w:rsid w:val="00915F69"/>
    <w:rsid w:val="009164C6"/>
    <w:rsid w:val="009168BF"/>
    <w:rsid w:val="00917185"/>
    <w:rsid w:val="00920EA0"/>
    <w:rsid w:val="00923DEE"/>
    <w:rsid w:val="00924A64"/>
    <w:rsid w:val="00925733"/>
    <w:rsid w:val="00927366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0E31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87768"/>
    <w:rsid w:val="00990184"/>
    <w:rsid w:val="009914B8"/>
    <w:rsid w:val="00991572"/>
    <w:rsid w:val="00993902"/>
    <w:rsid w:val="009955AC"/>
    <w:rsid w:val="00995CA9"/>
    <w:rsid w:val="009A0D67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1660"/>
    <w:rsid w:val="009D384A"/>
    <w:rsid w:val="009D7057"/>
    <w:rsid w:val="009E1900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2A8E"/>
    <w:rsid w:val="00A5537D"/>
    <w:rsid w:val="00A55F7C"/>
    <w:rsid w:val="00A5786B"/>
    <w:rsid w:val="00A60DC3"/>
    <w:rsid w:val="00A62DA3"/>
    <w:rsid w:val="00A666C6"/>
    <w:rsid w:val="00A70C02"/>
    <w:rsid w:val="00A71E13"/>
    <w:rsid w:val="00A7231E"/>
    <w:rsid w:val="00A72554"/>
    <w:rsid w:val="00A729AB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41D6"/>
    <w:rsid w:val="00AA202A"/>
    <w:rsid w:val="00AA235C"/>
    <w:rsid w:val="00AA3EB6"/>
    <w:rsid w:val="00AA7740"/>
    <w:rsid w:val="00AA7CB4"/>
    <w:rsid w:val="00AB64CD"/>
    <w:rsid w:val="00AB743B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5B1"/>
    <w:rsid w:val="00B26709"/>
    <w:rsid w:val="00B27D99"/>
    <w:rsid w:val="00B34CD3"/>
    <w:rsid w:val="00B357EC"/>
    <w:rsid w:val="00B3636B"/>
    <w:rsid w:val="00B374E0"/>
    <w:rsid w:val="00B37F60"/>
    <w:rsid w:val="00B41502"/>
    <w:rsid w:val="00B50A83"/>
    <w:rsid w:val="00B553DA"/>
    <w:rsid w:val="00B55F9E"/>
    <w:rsid w:val="00B57974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22C"/>
    <w:rsid w:val="00BA0B61"/>
    <w:rsid w:val="00BA2580"/>
    <w:rsid w:val="00BA52DE"/>
    <w:rsid w:val="00BA6D02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00D"/>
    <w:rsid w:val="00BC777D"/>
    <w:rsid w:val="00BD4920"/>
    <w:rsid w:val="00BD55AF"/>
    <w:rsid w:val="00BD6346"/>
    <w:rsid w:val="00BE2AFB"/>
    <w:rsid w:val="00BE4939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373A0"/>
    <w:rsid w:val="00C4113B"/>
    <w:rsid w:val="00C427D2"/>
    <w:rsid w:val="00C43277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6494E"/>
    <w:rsid w:val="00C7188A"/>
    <w:rsid w:val="00C72C9A"/>
    <w:rsid w:val="00C82904"/>
    <w:rsid w:val="00C82B1B"/>
    <w:rsid w:val="00C86185"/>
    <w:rsid w:val="00C8641F"/>
    <w:rsid w:val="00C878FE"/>
    <w:rsid w:val="00C900EB"/>
    <w:rsid w:val="00C91BB2"/>
    <w:rsid w:val="00C91FE9"/>
    <w:rsid w:val="00C9642D"/>
    <w:rsid w:val="00C96794"/>
    <w:rsid w:val="00CA12E0"/>
    <w:rsid w:val="00CA438F"/>
    <w:rsid w:val="00CA766C"/>
    <w:rsid w:val="00CB0CC7"/>
    <w:rsid w:val="00CB2D38"/>
    <w:rsid w:val="00CB3B87"/>
    <w:rsid w:val="00CB3C57"/>
    <w:rsid w:val="00CB56FE"/>
    <w:rsid w:val="00CB5DD8"/>
    <w:rsid w:val="00CB5FD4"/>
    <w:rsid w:val="00CC2670"/>
    <w:rsid w:val="00CC3EC2"/>
    <w:rsid w:val="00CC536E"/>
    <w:rsid w:val="00CD27FC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50EC"/>
    <w:rsid w:val="00D475E6"/>
    <w:rsid w:val="00D47643"/>
    <w:rsid w:val="00D501B3"/>
    <w:rsid w:val="00D555DB"/>
    <w:rsid w:val="00D561B3"/>
    <w:rsid w:val="00D56B99"/>
    <w:rsid w:val="00D56E1E"/>
    <w:rsid w:val="00D56FC8"/>
    <w:rsid w:val="00D60034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8258B"/>
    <w:rsid w:val="00D90DB1"/>
    <w:rsid w:val="00D938CF"/>
    <w:rsid w:val="00D94F68"/>
    <w:rsid w:val="00D96F9B"/>
    <w:rsid w:val="00D9742C"/>
    <w:rsid w:val="00DA320F"/>
    <w:rsid w:val="00DA4CD4"/>
    <w:rsid w:val="00DA7226"/>
    <w:rsid w:val="00DB0715"/>
    <w:rsid w:val="00DB07CB"/>
    <w:rsid w:val="00DB3656"/>
    <w:rsid w:val="00DB4D46"/>
    <w:rsid w:val="00DB584D"/>
    <w:rsid w:val="00DB79D3"/>
    <w:rsid w:val="00DC2998"/>
    <w:rsid w:val="00DC4043"/>
    <w:rsid w:val="00DC5BF4"/>
    <w:rsid w:val="00DC7805"/>
    <w:rsid w:val="00DD0C2F"/>
    <w:rsid w:val="00DD3E14"/>
    <w:rsid w:val="00DD5839"/>
    <w:rsid w:val="00DE0776"/>
    <w:rsid w:val="00DE1624"/>
    <w:rsid w:val="00DE43D1"/>
    <w:rsid w:val="00DE535D"/>
    <w:rsid w:val="00DF02B7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11ED"/>
    <w:rsid w:val="00E23F75"/>
    <w:rsid w:val="00E24766"/>
    <w:rsid w:val="00E255E1"/>
    <w:rsid w:val="00E30E9D"/>
    <w:rsid w:val="00E3104D"/>
    <w:rsid w:val="00E345A5"/>
    <w:rsid w:val="00E347CA"/>
    <w:rsid w:val="00E35894"/>
    <w:rsid w:val="00E3686D"/>
    <w:rsid w:val="00E37002"/>
    <w:rsid w:val="00E41806"/>
    <w:rsid w:val="00E41A87"/>
    <w:rsid w:val="00E41B4A"/>
    <w:rsid w:val="00E42A92"/>
    <w:rsid w:val="00E4308B"/>
    <w:rsid w:val="00E462F7"/>
    <w:rsid w:val="00E46617"/>
    <w:rsid w:val="00E514CA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3DB0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5CB8"/>
    <w:rsid w:val="00EC744A"/>
    <w:rsid w:val="00ED258D"/>
    <w:rsid w:val="00ED3786"/>
    <w:rsid w:val="00ED3FEB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0D5C"/>
    <w:rsid w:val="00F15F22"/>
    <w:rsid w:val="00F174AA"/>
    <w:rsid w:val="00F2142B"/>
    <w:rsid w:val="00F3188D"/>
    <w:rsid w:val="00F32B91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30E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0B0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AE0B6A92-F09D-784A-B4EA-B42E623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51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wmf"/><Relationship Id="rId21" Type="http://schemas.openxmlformats.org/officeDocument/2006/relationships/image" Target="media/image11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oleObject" Target="embeddings/oleObject1.bin"/><Relationship Id="rId30" Type="http://schemas.openxmlformats.org/officeDocument/2006/relationships/image" Target="media/image18.emf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58EE-5722-3C4C-BF78-53C8C6C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26</cp:revision>
  <cp:lastPrinted>2018-06-04T23:52:00Z</cp:lastPrinted>
  <dcterms:created xsi:type="dcterms:W3CDTF">2018-06-01T05:53:00Z</dcterms:created>
  <dcterms:modified xsi:type="dcterms:W3CDTF">2018-06-26T10:22:00Z</dcterms:modified>
</cp:coreProperties>
</file>